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BD3" w:rsidRDefault="00CC42FC">
      <w:pPr>
        <w:rPr>
          <w:noProof/>
          <w:lang w:eastAsia="pt-BR"/>
        </w:rPr>
      </w:pPr>
      <w:r>
        <w:rPr>
          <w:noProof/>
          <w:lang w:eastAsia="pt-BR"/>
        </w:rPr>
        <w:t>EMPRESA</w:t>
      </w:r>
    </w:p>
    <w:p w:rsidR="00CC42FC" w:rsidRDefault="00CC42FC">
      <w:pPr>
        <w:rPr>
          <w:noProof/>
          <w:lang w:eastAsia="pt-BR"/>
        </w:rPr>
      </w:pPr>
      <w:r>
        <w:rPr>
          <w:noProof/>
          <w:lang w:eastAsia="pt-BR"/>
        </w:rPr>
        <w:tab/>
        <w:t>COMERCIAL</w:t>
      </w:r>
    </w:p>
    <w:p w:rsidR="00CC42FC" w:rsidRDefault="00CC42FC" w:rsidP="00CC42FC">
      <w:pPr>
        <w:ind w:left="708" w:firstLine="708"/>
        <w:rPr>
          <w:noProof/>
          <w:lang w:eastAsia="pt-BR"/>
        </w:rPr>
      </w:pPr>
      <w:r>
        <w:rPr>
          <w:noProof/>
          <w:lang w:eastAsia="pt-BR"/>
        </w:rPr>
        <w:t>MARKETING</w:t>
      </w:r>
    </w:p>
    <w:p w:rsidR="00CC42FC" w:rsidRDefault="00CC42FC" w:rsidP="00CC42FC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>ADMINISTRATIVO</w:t>
      </w:r>
    </w:p>
    <w:p w:rsidR="00CC42FC" w:rsidRDefault="00CC42FC" w:rsidP="00CC42FC">
      <w:pPr>
        <w:ind w:left="708" w:firstLine="708"/>
        <w:rPr>
          <w:noProof/>
          <w:lang w:eastAsia="pt-BR"/>
        </w:rPr>
      </w:pPr>
      <w:r>
        <w:rPr>
          <w:noProof/>
          <w:lang w:eastAsia="pt-BR"/>
        </w:rPr>
        <w:t>CONTÁBIL</w:t>
      </w:r>
    </w:p>
    <w:p w:rsidR="00CC42FC" w:rsidRDefault="00CC42FC" w:rsidP="00CC42FC">
      <w:pPr>
        <w:ind w:left="708" w:firstLine="708"/>
        <w:rPr>
          <w:noProof/>
          <w:lang w:eastAsia="pt-BR"/>
        </w:rPr>
      </w:pPr>
      <w:r>
        <w:rPr>
          <w:noProof/>
          <w:lang w:eastAsia="pt-BR"/>
        </w:rPr>
        <w:t>RECURSO HUMANOS</w:t>
      </w:r>
    </w:p>
    <w:p w:rsidR="00CC42FC" w:rsidRDefault="00CC42FC" w:rsidP="00CC42FC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>OPERACIONAL</w:t>
      </w:r>
    </w:p>
    <w:p w:rsidR="00CC42FC" w:rsidRDefault="00CC42FC" w:rsidP="00CC42FC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COMPRAS</w:t>
      </w:r>
    </w:p>
    <w:p w:rsidR="00CC42FC" w:rsidRDefault="00CC42FC" w:rsidP="00CC42FC">
      <w:pPr>
        <w:ind w:left="708" w:firstLine="708"/>
        <w:rPr>
          <w:noProof/>
          <w:lang w:eastAsia="pt-BR"/>
        </w:rPr>
      </w:pPr>
      <w:r>
        <w:rPr>
          <w:noProof/>
          <w:lang w:eastAsia="pt-BR"/>
        </w:rPr>
        <w:t>PRODUÇÃO</w:t>
      </w:r>
    </w:p>
    <w:p w:rsidR="00CC42FC" w:rsidRDefault="00CC42FC" w:rsidP="00CC42FC">
      <w:pPr>
        <w:ind w:left="708" w:firstLine="708"/>
        <w:rPr>
          <w:noProof/>
          <w:lang w:eastAsia="pt-BR"/>
        </w:rPr>
      </w:pPr>
      <w:r>
        <w:rPr>
          <w:noProof/>
          <w:lang w:eastAsia="pt-BR"/>
        </w:rPr>
        <w:t>SEGURANÇA DO TRABALHO</w:t>
      </w:r>
    </w:p>
    <w:p w:rsidR="00522892" w:rsidRDefault="00522892" w:rsidP="00522892">
      <w:pPr>
        <w:rPr>
          <w:noProof/>
          <w:lang w:eastAsia="pt-BR"/>
        </w:rPr>
      </w:pPr>
    </w:p>
    <w:p w:rsidR="00522892" w:rsidRDefault="00522892" w:rsidP="00522892">
      <w:pPr>
        <w:rPr>
          <w:noProof/>
          <w:lang w:eastAsia="pt-BR"/>
        </w:rPr>
      </w:pPr>
      <w:r>
        <w:rPr>
          <w:noProof/>
          <w:lang w:eastAsia="pt-BR"/>
        </w:rPr>
        <w:t>CEO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>GERENTE PRODUÇÃO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GESTOR PRODUÇÃO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ANALISTA PRODUÇÃO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ASSISTENTE PRODUÇÃO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>GERENTE COMERCIAL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GESTOR COMERCIAL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ANALISTA COMERCIAL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ASSISTENTE COMERCIAL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>GERENTE FINANCEIRO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GESTOR FINANCEIRO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ANALISTA FINANCEIRO</w:t>
      </w:r>
    </w:p>
    <w:p w:rsidR="00522892" w:rsidRDefault="00522892" w:rsidP="00522892">
      <w:pPr>
        <w:ind w:firstLine="708"/>
        <w:rPr>
          <w:noProof/>
          <w:lang w:eastAsia="pt-BR"/>
        </w:rPr>
      </w:pPr>
      <w:r>
        <w:rPr>
          <w:noProof/>
          <w:lang w:eastAsia="pt-BR"/>
        </w:rPr>
        <w:tab/>
        <w:t>ASSISTENTE FINANCEIRO</w:t>
      </w:r>
    </w:p>
    <w:p w:rsidR="00522892" w:rsidRDefault="00522892">
      <w:pPr>
        <w:rPr>
          <w:noProof/>
          <w:lang w:eastAsia="pt-BR"/>
        </w:rPr>
      </w:pPr>
      <w:r>
        <w:rPr>
          <w:noProof/>
          <w:lang w:eastAsia="pt-BR"/>
        </w:rPr>
        <w:br w:type="page"/>
      </w:r>
    </w:p>
    <w:p w:rsidR="005E30B3" w:rsidRDefault="00522892" w:rsidP="00522892">
      <w:pPr>
        <w:spacing w:after="0"/>
        <w:rPr>
          <w:noProof/>
          <w:lang w:eastAsia="pt-BR"/>
        </w:rPr>
      </w:pPr>
      <w:r w:rsidRPr="00522892">
        <w:rPr>
          <w:noProof/>
          <w:sz w:val="20"/>
          <w:lang w:eastAsia="pt-BR"/>
        </w:rPr>
        <w:lastRenderedPageBreak/>
        <w:drawing>
          <wp:inline distT="0" distB="0" distL="0" distR="0" wp14:anchorId="0008DA42" wp14:editId="6EA9D91C">
            <wp:extent cx="5400040" cy="3150235"/>
            <wp:effectExtent l="0" t="0" r="0" b="31115"/>
            <wp:docPr id="9" name="Diagrama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E30B3" w:rsidRPr="005E30B3" w:rsidRDefault="005E30B3" w:rsidP="005E30B3">
      <w:pPr>
        <w:rPr>
          <w:lang w:eastAsia="pt-BR"/>
        </w:rPr>
      </w:pPr>
    </w:p>
    <w:p w:rsidR="005E30B3" w:rsidRPr="005E30B3" w:rsidRDefault="005E30B3" w:rsidP="005E30B3">
      <w:pPr>
        <w:rPr>
          <w:lang w:eastAsia="pt-BR"/>
        </w:rPr>
      </w:pPr>
    </w:p>
    <w:p w:rsidR="00522892" w:rsidRDefault="00522892" w:rsidP="005E30B3">
      <w:pPr>
        <w:rPr>
          <w:lang w:eastAsia="pt-BR"/>
        </w:rPr>
      </w:pPr>
    </w:p>
    <w:p w:rsidR="005E30B3" w:rsidRDefault="005E30B3" w:rsidP="005E30B3">
      <w:pPr>
        <w:rPr>
          <w:lang w:eastAsia="pt-BR"/>
        </w:rPr>
      </w:pPr>
      <w:r>
        <w:rPr>
          <w:lang w:eastAsia="pt-BR"/>
        </w:rPr>
        <w:t>Presidente</w:t>
      </w:r>
    </w:p>
    <w:p w:rsidR="005E30B3" w:rsidRDefault="005E30B3" w:rsidP="005E30B3">
      <w:pPr>
        <w:ind w:left="708"/>
        <w:rPr>
          <w:lang w:eastAsia="pt-BR"/>
        </w:rPr>
      </w:pPr>
      <w:r>
        <w:rPr>
          <w:lang w:eastAsia="pt-BR"/>
        </w:rPr>
        <w:t>Diretor Comercial</w:t>
      </w:r>
    </w:p>
    <w:p w:rsidR="005E30B3" w:rsidRDefault="005E30B3" w:rsidP="005E30B3">
      <w:pPr>
        <w:ind w:left="1416"/>
        <w:rPr>
          <w:lang w:eastAsia="pt-BR"/>
        </w:rPr>
      </w:pPr>
      <w:r>
        <w:rPr>
          <w:lang w:eastAsia="pt-BR"/>
        </w:rPr>
        <w:t>Gerente de Vendas</w:t>
      </w:r>
    </w:p>
    <w:p w:rsidR="005E30B3" w:rsidRDefault="005E30B3" w:rsidP="005E30B3">
      <w:pPr>
        <w:ind w:left="2124"/>
        <w:rPr>
          <w:lang w:eastAsia="pt-BR"/>
        </w:rPr>
      </w:pPr>
      <w:r>
        <w:rPr>
          <w:lang w:eastAsia="pt-BR"/>
        </w:rPr>
        <w:t>Vendedores</w:t>
      </w:r>
    </w:p>
    <w:p w:rsidR="005E30B3" w:rsidRDefault="005E30B3" w:rsidP="005E30B3">
      <w:pPr>
        <w:ind w:left="2124"/>
        <w:rPr>
          <w:lang w:eastAsia="pt-BR"/>
        </w:rPr>
      </w:pPr>
      <w:r>
        <w:rPr>
          <w:lang w:eastAsia="pt-BR"/>
        </w:rPr>
        <w:t>Caixa</w:t>
      </w:r>
    </w:p>
    <w:p w:rsidR="005E30B3" w:rsidRDefault="005E30B3" w:rsidP="005E30B3">
      <w:pPr>
        <w:ind w:left="1416"/>
        <w:rPr>
          <w:lang w:eastAsia="pt-BR"/>
        </w:rPr>
      </w:pPr>
      <w:r>
        <w:rPr>
          <w:lang w:eastAsia="pt-BR"/>
        </w:rPr>
        <w:t>Gerente de Marketing</w:t>
      </w:r>
    </w:p>
    <w:p w:rsidR="005E30B3" w:rsidRDefault="005E30B3" w:rsidP="005E30B3">
      <w:pPr>
        <w:ind w:left="2124"/>
        <w:rPr>
          <w:lang w:eastAsia="pt-BR"/>
        </w:rPr>
      </w:pPr>
      <w:r>
        <w:rPr>
          <w:lang w:eastAsia="pt-BR"/>
        </w:rPr>
        <w:t>Auxiliar de Marketing</w:t>
      </w:r>
    </w:p>
    <w:p w:rsidR="005E30B3" w:rsidRDefault="005E30B3" w:rsidP="005E30B3">
      <w:pPr>
        <w:ind w:left="1416"/>
        <w:rPr>
          <w:lang w:eastAsia="pt-BR"/>
        </w:rPr>
      </w:pPr>
      <w:r>
        <w:rPr>
          <w:lang w:eastAsia="pt-BR"/>
        </w:rPr>
        <w:t>Gerente de Operações</w:t>
      </w:r>
    </w:p>
    <w:p w:rsidR="005E30B3" w:rsidRDefault="005E30B3" w:rsidP="005E30B3">
      <w:pPr>
        <w:ind w:left="1416"/>
        <w:rPr>
          <w:lang w:eastAsia="pt-BR"/>
        </w:rPr>
      </w:pPr>
      <w:r>
        <w:rPr>
          <w:lang w:eastAsia="pt-BR"/>
        </w:rPr>
        <w:tab/>
        <w:t xml:space="preserve">Serviço </w:t>
      </w:r>
      <w:proofErr w:type="spellStart"/>
      <w:r>
        <w:rPr>
          <w:lang w:eastAsia="pt-BR"/>
        </w:rPr>
        <w:t>Te</w:t>
      </w:r>
      <w:bookmarkStart w:id="0" w:name="_GoBack"/>
      <w:bookmarkEnd w:id="0"/>
      <w:r>
        <w:rPr>
          <w:lang w:eastAsia="pt-BR"/>
        </w:rPr>
        <w:t>cnico</w:t>
      </w:r>
      <w:proofErr w:type="spellEnd"/>
    </w:p>
    <w:p w:rsidR="005E30B3" w:rsidRDefault="005E30B3" w:rsidP="005E30B3">
      <w:pPr>
        <w:ind w:left="708"/>
        <w:rPr>
          <w:lang w:eastAsia="pt-BR"/>
        </w:rPr>
      </w:pPr>
      <w:r>
        <w:rPr>
          <w:lang w:eastAsia="pt-BR"/>
        </w:rPr>
        <w:t>Diretor Administrativo</w:t>
      </w:r>
    </w:p>
    <w:p w:rsidR="005E30B3" w:rsidRDefault="005E30B3" w:rsidP="005E30B3">
      <w:pPr>
        <w:ind w:left="708"/>
        <w:rPr>
          <w:lang w:eastAsia="pt-BR"/>
        </w:rPr>
      </w:pPr>
      <w:r>
        <w:rPr>
          <w:lang w:eastAsia="pt-BR"/>
        </w:rPr>
        <w:tab/>
        <w:t>Gerente de Contratos</w:t>
      </w:r>
    </w:p>
    <w:p w:rsidR="005E30B3" w:rsidRDefault="005E30B3" w:rsidP="005E30B3">
      <w:pPr>
        <w:ind w:left="708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>Aux. Contratos</w:t>
      </w:r>
    </w:p>
    <w:p w:rsidR="005E30B3" w:rsidRDefault="005E30B3" w:rsidP="005E30B3">
      <w:pPr>
        <w:ind w:left="708"/>
        <w:rPr>
          <w:lang w:eastAsia="pt-BR"/>
        </w:rPr>
      </w:pPr>
      <w:r>
        <w:rPr>
          <w:lang w:eastAsia="pt-BR"/>
        </w:rPr>
        <w:tab/>
        <w:t>Gerente de Cobrança</w:t>
      </w:r>
    </w:p>
    <w:p w:rsidR="005E30B3" w:rsidRDefault="005E30B3" w:rsidP="005E30B3">
      <w:pPr>
        <w:ind w:left="708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>Aux. Cobrança</w:t>
      </w:r>
    </w:p>
    <w:p w:rsidR="005E30B3" w:rsidRDefault="005E30B3" w:rsidP="005E30B3">
      <w:pPr>
        <w:ind w:left="708"/>
        <w:rPr>
          <w:lang w:eastAsia="pt-BR"/>
        </w:rPr>
      </w:pPr>
      <w:r>
        <w:rPr>
          <w:lang w:eastAsia="pt-BR"/>
        </w:rPr>
        <w:t>Diretor Produção</w:t>
      </w:r>
    </w:p>
    <w:p w:rsidR="005E30B3" w:rsidRDefault="005E30B3">
      <w:pPr>
        <w:rPr>
          <w:lang w:eastAsia="pt-BR"/>
        </w:rPr>
      </w:pPr>
    </w:p>
    <w:p w:rsidR="005E30B3" w:rsidRPr="005E30B3" w:rsidRDefault="005E30B3" w:rsidP="005E30B3">
      <w:pPr>
        <w:ind w:left="708"/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533525" y="895350"/>
            <wp:positionH relativeFrom="margin">
              <wp:align>center</wp:align>
            </wp:positionH>
            <wp:positionV relativeFrom="margin">
              <wp:align>top</wp:align>
            </wp:positionV>
            <wp:extent cx="6362700" cy="3200400"/>
            <wp:effectExtent l="0" t="57150" r="0" b="114300"/>
            <wp:wrapSquare wrapText="bothSides"/>
            <wp:docPr id="10" name="Diagrama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sectPr w:rsidR="005E30B3" w:rsidRPr="005E30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F45"/>
    <w:rsid w:val="00384BD3"/>
    <w:rsid w:val="00522892"/>
    <w:rsid w:val="005E30B3"/>
    <w:rsid w:val="009C53C8"/>
    <w:rsid w:val="009D3D26"/>
    <w:rsid w:val="00CC42FC"/>
    <w:rsid w:val="00D4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F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43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3F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4428CE-6907-45AF-886D-E78153480F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43B0C58-D211-4A7F-B869-495C76149BD7}">
      <dgm:prSet phldrT="[Texto]" custT="1"/>
      <dgm:spPr/>
      <dgm:t>
        <a:bodyPr/>
        <a:lstStyle/>
        <a:p>
          <a:r>
            <a:rPr lang="pt-BR" sz="2000" b="1"/>
            <a:t>CEO</a:t>
          </a:r>
        </a:p>
      </dgm:t>
    </dgm:pt>
    <dgm:pt modelId="{14E81465-E328-4D5B-A20A-63651A8D182E}" type="parTrans" cxnId="{16FD0E02-6464-42F0-BE58-316438822292}">
      <dgm:prSet/>
      <dgm:spPr/>
      <dgm:t>
        <a:bodyPr/>
        <a:lstStyle/>
        <a:p>
          <a:endParaRPr lang="pt-BR" sz="1600" b="1"/>
        </a:p>
      </dgm:t>
    </dgm:pt>
    <dgm:pt modelId="{309AB73B-443E-4BA5-B205-3F30CB6597AE}" type="sibTrans" cxnId="{16FD0E02-6464-42F0-BE58-316438822292}">
      <dgm:prSet/>
      <dgm:spPr/>
      <dgm:t>
        <a:bodyPr/>
        <a:lstStyle/>
        <a:p>
          <a:endParaRPr lang="pt-BR" sz="1600" b="1"/>
        </a:p>
      </dgm:t>
    </dgm:pt>
    <dgm:pt modelId="{4F453586-61FB-454C-AC9D-53E9FC2A6180}">
      <dgm:prSet custT="1"/>
      <dgm:spPr/>
      <dgm:t>
        <a:bodyPr/>
        <a:lstStyle/>
        <a:p>
          <a:r>
            <a:rPr lang="pt-BR" sz="1300" b="1"/>
            <a:t>GERENTE PRODUÇÃO</a:t>
          </a:r>
        </a:p>
      </dgm:t>
    </dgm:pt>
    <dgm:pt modelId="{458F70D4-A5C4-461F-8BCA-B68B4247AA93}" type="parTrans" cxnId="{8C6FC0E7-6351-43BD-8C71-539A4AE52596}">
      <dgm:prSet/>
      <dgm:spPr/>
      <dgm:t>
        <a:bodyPr/>
        <a:lstStyle/>
        <a:p>
          <a:endParaRPr lang="pt-BR" sz="1600" b="1"/>
        </a:p>
      </dgm:t>
    </dgm:pt>
    <dgm:pt modelId="{36CDC08D-DECF-4AC7-99D3-FDAC7ACB7247}" type="sibTrans" cxnId="{8C6FC0E7-6351-43BD-8C71-539A4AE52596}">
      <dgm:prSet/>
      <dgm:spPr/>
      <dgm:t>
        <a:bodyPr/>
        <a:lstStyle/>
        <a:p>
          <a:endParaRPr lang="pt-BR" sz="1600" b="1"/>
        </a:p>
      </dgm:t>
    </dgm:pt>
    <dgm:pt modelId="{FC3C870C-8633-415F-823A-8AB278B4EDD6}">
      <dgm:prSet custT="1"/>
      <dgm:spPr/>
      <dgm:t>
        <a:bodyPr/>
        <a:lstStyle/>
        <a:p>
          <a:r>
            <a:rPr lang="pt-BR" sz="1200" b="1"/>
            <a:t>GESTOR PRODUÇÃO</a:t>
          </a:r>
        </a:p>
      </dgm:t>
    </dgm:pt>
    <dgm:pt modelId="{0DA60F1A-AD4E-4323-A423-400E8C1D1D2C}" type="parTrans" cxnId="{1A1AB360-5648-4D18-9A0B-FF9FE8E347EF}">
      <dgm:prSet/>
      <dgm:spPr/>
      <dgm:t>
        <a:bodyPr/>
        <a:lstStyle/>
        <a:p>
          <a:endParaRPr lang="pt-BR" sz="1600" b="1"/>
        </a:p>
      </dgm:t>
    </dgm:pt>
    <dgm:pt modelId="{AD9A02D1-9F61-4AF9-93F1-F368CBD9E1CA}" type="sibTrans" cxnId="{1A1AB360-5648-4D18-9A0B-FF9FE8E347EF}">
      <dgm:prSet/>
      <dgm:spPr/>
      <dgm:t>
        <a:bodyPr/>
        <a:lstStyle/>
        <a:p>
          <a:endParaRPr lang="pt-BR" sz="1600" b="1"/>
        </a:p>
      </dgm:t>
    </dgm:pt>
    <dgm:pt modelId="{8B5F1986-8672-4150-85F9-EE13D42ED71C}">
      <dgm:prSet custT="1"/>
      <dgm:spPr/>
      <dgm:t>
        <a:bodyPr/>
        <a:lstStyle/>
        <a:p>
          <a:r>
            <a:rPr lang="pt-BR" sz="1200" b="1"/>
            <a:t>ANALISTA PRODUÇÃO</a:t>
          </a:r>
        </a:p>
      </dgm:t>
    </dgm:pt>
    <dgm:pt modelId="{2592571C-12A7-43D3-A391-A76C8FF3F606}" type="parTrans" cxnId="{57A380AD-D3C5-4E29-827C-3B749BC32879}">
      <dgm:prSet/>
      <dgm:spPr/>
      <dgm:t>
        <a:bodyPr/>
        <a:lstStyle/>
        <a:p>
          <a:endParaRPr lang="pt-BR" sz="1600" b="1"/>
        </a:p>
      </dgm:t>
    </dgm:pt>
    <dgm:pt modelId="{EF93102E-4B22-4E5E-AA85-407690F7401D}" type="sibTrans" cxnId="{57A380AD-D3C5-4E29-827C-3B749BC32879}">
      <dgm:prSet/>
      <dgm:spPr/>
      <dgm:t>
        <a:bodyPr/>
        <a:lstStyle/>
        <a:p>
          <a:endParaRPr lang="pt-BR" sz="1600" b="1"/>
        </a:p>
      </dgm:t>
    </dgm:pt>
    <dgm:pt modelId="{6BFE8F69-B42F-4BF0-8D98-CA0EFD81E75B}">
      <dgm:prSet custT="1"/>
      <dgm:spPr/>
      <dgm:t>
        <a:bodyPr/>
        <a:lstStyle/>
        <a:p>
          <a:r>
            <a:rPr lang="pt-BR" sz="1200" b="1"/>
            <a:t>ASSISTENTE PRODUÇÃO</a:t>
          </a:r>
        </a:p>
      </dgm:t>
    </dgm:pt>
    <dgm:pt modelId="{706AAE22-589F-47CF-AC55-A5D48A750FEC}" type="parTrans" cxnId="{DFD355CF-B152-4A35-92E3-ECF5024A8DD7}">
      <dgm:prSet/>
      <dgm:spPr/>
      <dgm:t>
        <a:bodyPr/>
        <a:lstStyle/>
        <a:p>
          <a:endParaRPr lang="pt-BR" sz="1600" b="1"/>
        </a:p>
      </dgm:t>
    </dgm:pt>
    <dgm:pt modelId="{299F9C36-B42D-4973-A987-4B104A812257}" type="sibTrans" cxnId="{DFD355CF-B152-4A35-92E3-ECF5024A8DD7}">
      <dgm:prSet/>
      <dgm:spPr/>
      <dgm:t>
        <a:bodyPr/>
        <a:lstStyle/>
        <a:p>
          <a:endParaRPr lang="pt-BR" sz="1600" b="1"/>
        </a:p>
      </dgm:t>
    </dgm:pt>
    <dgm:pt modelId="{04853577-D307-4674-AAF9-57AA66E92607}">
      <dgm:prSet custT="1"/>
      <dgm:spPr/>
      <dgm:t>
        <a:bodyPr/>
        <a:lstStyle/>
        <a:p>
          <a:r>
            <a:rPr lang="pt-BR" sz="1300" b="1"/>
            <a:t>GERENTE COMERCIAL</a:t>
          </a:r>
        </a:p>
      </dgm:t>
    </dgm:pt>
    <dgm:pt modelId="{8E0BAD96-0F06-4EC7-B168-D7C0E1DDB842}" type="parTrans" cxnId="{2749C40C-1A46-4408-B4E3-FB83035C8D87}">
      <dgm:prSet/>
      <dgm:spPr/>
      <dgm:t>
        <a:bodyPr/>
        <a:lstStyle/>
        <a:p>
          <a:endParaRPr lang="pt-BR" sz="1600" b="1"/>
        </a:p>
      </dgm:t>
    </dgm:pt>
    <dgm:pt modelId="{1806741D-14C5-4B45-A87B-C4345FFFD410}" type="sibTrans" cxnId="{2749C40C-1A46-4408-B4E3-FB83035C8D87}">
      <dgm:prSet/>
      <dgm:spPr/>
      <dgm:t>
        <a:bodyPr/>
        <a:lstStyle/>
        <a:p>
          <a:endParaRPr lang="pt-BR" sz="1600" b="1"/>
        </a:p>
      </dgm:t>
    </dgm:pt>
    <dgm:pt modelId="{C7425E01-A724-4E61-A971-EEDFFB6A20CE}">
      <dgm:prSet custT="1"/>
      <dgm:spPr/>
      <dgm:t>
        <a:bodyPr/>
        <a:lstStyle/>
        <a:p>
          <a:r>
            <a:rPr lang="pt-BR" sz="1200" b="1"/>
            <a:t>GESTOR COMERCIAL</a:t>
          </a:r>
        </a:p>
      </dgm:t>
    </dgm:pt>
    <dgm:pt modelId="{8156D2A3-F8BD-4C72-92FD-19F459D368F4}" type="parTrans" cxnId="{82E769BE-52C0-490E-8208-7FDA06F5267D}">
      <dgm:prSet/>
      <dgm:spPr/>
      <dgm:t>
        <a:bodyPr/>
        <a:lstStyle/>
        <a:p>
          <a:endParaRPr lang="pt-BR" sz="1600" b="1"/>
        </a:p>
      </dgm:t>
    </dgm:pt>
    <dgm:pt modelId="{8E00731F-8A9A-4AFA-9A00-DF9431F9855C}" type="sibTrans" cxnId="{82E769BE-52C0-490E-8208-7FDA06F5267D}">
      <dgm:prSet/>
      <dgm:spPr/>
      <dgm:t>
        <a:bodyPr/>
        <a:lstStyle/>
        <a:p>
          <a:endParaRPr lang="pt-BR" sz="1600" b="1"/>
        </a:p>
      </dgm:t>
    </dgm:pt>
    <dgm:pt modelId="{3942C59D-27F6-4326-9D08-1AA0F2DBE8A4}">
      <dgm:prSet custT="1"/>
      <dgm:spPr/>
      <dgm:t>
        <a:bodyPr/>
        <a:lstStyle/>
        <a:p>
          <a:r>
            <a:rPr lang="pt-BR" sz="1200" b="1"/>
            <a:t>ANALISTA COMERCIAL</a:t>
          </a:r>
        </a:p>
      </dgm:t>
    </dgm:pt>
    <dgm:pt modelId="{E1DE38F4-71DD-44A3-A702-268C6F08F971}" type="parTrans" cxnId="{F0A9652A-2E26-470E-AE9B-8CC11E50B77B}">
      <dgm:prSet/>
      <dgm:spPr/>
      <dgm:t>
        <a:bodyPr/>
        <a:lstStyle/>
        <a:p>
          <a:endParaRPr lang="pt-BR" sz="1600" b="1"/>
        </a:p>
      </dgm:t>
    </dgm:pt>
    <dgm:pt modelId="{9B3C96D3-810E-4C27-8042-F83CA2FF4146}" type="sibTrans" cxnId="{F0A9652A-2E26-470E-AE9B-8CC11E50B77B}">
      <dgm:prSet/>
      <dgm:spPr/>
      <dgm:t>
        <a:bodyPr/>
        <a:lstStyle/>
        <a:p>
          <a:endParaRPr lang="pt-BR" sz="1600" b="1"/>
        </a:p>
      </dgm:t>
    </dgm:pt>
    <dgm:pt modelId="{BCF07E56-F0C3-4601-A086-FC1D7384AC9C}">
      <dgm:prSet custT="1"/>
      <dgm:spPr/>
      <dgm:t>
        <a:bodyPr/>
        <a:lstStyle/>
        <a:p>
          <a:r>
            <a:rPr lang="pt-BR" sz="1200" b="1"/>
            <a:t>ASSISTENTE COMERCIAL</a:t>
          </a:r>
        </a:p>
      </dgm:t>
    </dgm:pt>
    <dgm:pt modelId="{EFF003D6-E66C-4323-84AA-895218BB9B0F}" type="parTrans" cxnId="{3E401B23-27AD-4F35-8C0F-F8C4DF020630}">
      <dgm:prSet/>
      <dgm:spPr/>
      <dgm:t>
        <a:bodyPr/>
        <a:lstStyle/>
        <a:p>
          <a:endParaRPr lang="pt-BR" sz="1600" b="1"/>
        </a:p>
      </dgm:t>
    </dgm:pt>
    <dgm:pt modelId="{9F8A6B91-1139-4DDA-88E3-D4DCBBCA553F}" type="sibTrans" cxnId="{3E401B23-27AD-4F35-8C0F-F8C4DF020630}">
      <dgm:prSet/>
      <dgm:spPr/>
      <dgm:t>
        <a:bodyPr/>
        <a:lstStyle/>
        <a:p>
          <a:endParaRPr lang="pt-BR" sz="1600" b="1"/>
        </a:p>
      </dgm:t>
    </dgm:pt>
    <dgm:pt modelId="{FDF4F995-AA28-468D-B4E9-02C63E658951}">
      <dgm:prSet custT="1"/>
      <dgm:spPr/>
      <dgm:t>
        <a:bodyPr/>
        <a:lstStyle/>
        <a:p>
          <a:r>
            <a:rPr lang="pt-BR" sz="1300" b="1"/>
            <a:t>GERENTE FINANCEIRO</a:t>
          </a:r>
        </a:p>
      </dgm:t>
    </dgm:pt>
    <dgm:pt modelId="{5A5D5ABF-1CE2-45F9-AE67-6490CC2415C8}" type="parTrans" cxnId="{020F94D4-0DD1-497D-8728-2F3F41F018E6}">
      <dgm:prSet/>
      <dgm:spPr/>
      <dgm:t>
        <a:bodyPr/>
        <a:lstStyle/>
        <a:p>
          <a:endParaRPr lang="pt-BR" sz="1600" b="1"/>
        </a:p>
      </dgm:t>
    </dgm:pt>
    <dgm:pt modelId="{9793FA51-18DC-4A3F-B814-1E11B0648A94}" type="sibTrans" cxnId="{020F94D4-0DD1-497D-8728-2F3F41F018E6}">
      <dgm:prSet/>
      <dgm:spPr/>
      <dgm:t>
        <a:bodyPr/>
        <a:lstStyle/>
        <a:p>
          <a:endParaRPr lang="pt-BR" sz="1600" b="1"/>
        </a:p>
      </dgm:t>
    </dgm:pt>
    <dgm:pt modelId="{FD2D18D9-31BB-4D98-91D6-57579E78423A}">
      <dgm:prSet custT="1"/>
      <dgm:spPr/>
      <dgm:t>
        <a:bodyPr/>
        <a:lstStyle/>
        <a:p>
          <a:r>
            <a:rPr lang="pt-BR" sz="1200" b="1"/>
            <a:t>GESTOR FINANCEIRO</a:t>
          </a:r>
        </a:p>
      </dgm:t>
    </dgm:pt>
    <dgm:pt modelId="{EA98EC76-AE69-401E-ACCE-EC3B5C526474}" type="parTrans" cxnId="{E5B78BD8-8509-4ACF-80D0-56158897C953}">
      <dgm:prSet/>
      <dgm:spPr/>
      <dgm:t>
        <a:bodyPr/>
        <a:lstStyle/>
        <a:p>
          <a:endParaRPr lang="pt-BR" sz="1600" b="1"/>
        </a:p>
      </dgm:t>
    </dgm:pt>
    <dgm:pt modelId="{4487E563-0350-4577-A2B7-E1E784AB2557}" type="sibTrans" cxnId="{E5B78BD8-8509-4ACF-80D0-56158897C953}">
      <dgm:prSet/>
      <dgm:spPr/>
      <dgm:t>
        <a:bodyPr/>
        <a:lstStyle/>
        <a:p>
          <a:endParaRPr lang="pt-BR" sz="1600" b="1"/>
        </a:p>
      </dgm:t>
    </dgm:pt>
    <dgm:pt modelId="{AD4E285D-D486-41F0-88D9-8D761AF6189B}">
      <dgm:prSet custT="1"/>
      <dgm:spPr/>
      <dgm:t>
        <a:bodyPr/>
        <a:lstStyle/>
        <a:p>
          <a:r>
            <a:rPr lang="pt-BR" sz="1200" b="1"/>
            <a:t>ANALISTA FINANCEIRO</a:t>
          </a:r>
        </a:p>
      </dgm:t>
    </dgm:pt>
    <dgm:pt modelId="{2AA9F0F9-2E65-4578-BA70-C01307D3BD92}" type="parTrans" cxnId="{77E3EF54-4217-4346-BEEF-7F2482AB43D2}">
      <dgm:prSet/>
      <dgm:spPr/>
      <dgm:t>
        <a:bodyPr/>
        <a:lstStyle/>
        <a:p>
          <a:endParaRPr lang="pt-BR" sz="1600" b="1"/>
        </a:p>
      </dgm:t>
    </dgm:pt>
    <dgm:pt modelId="{6BEFCAA0-B91E-4D3A-AF6E-F6E418395AD3}" type="sibTrans" cxnId="{77E3EF54-4217-4346-BEEF-7F2482AB43D2}">
      <dgm:prSet/>
      <dgm:spPr/>
      <dgm:t>
        <a:bodyPr/>
        <a:lstStyle/>
        <a:p>
          <a:endParaRPr lang="pt-BR" sz="1600" b="1"/>
        </a:p>
      </dgm:t>
    </dgm:pt>
    <dgm:pt modelId="{74DE4388-5A5C-4C53-91C6-8879782752A0}">
      <dgm:prSet custT="1"/>
      <dgm:spPr/>
      <dgm:t>
        <a:bodyPr/>
        <a:lstStyle/>
        <a:p>
          <a:r>
            <a:rPr lang="pt-BR" sz="1200" b="1"/>
            <a:t>ASSISTENTE FINANCEIRO</a:t>
          </a:r>
        </a:p>
      </dgm:t>
    </dgm:pt>
    <dgm:pt modelId="{568ECF11-0C08-4F99-A976-D126E0B43440}" type="parTrans" cxnId="{B90CB3BB-AF50-4D4C-8FF4-9D6B605205B8}">
      <dgm:prSet/>
      <dgm:spPr/>
      <dgm:t>
        <a:bodyPr/>
        <a:lstStyle/>
        <a:p>
          <a:endParaRPr lang="pt-BR" sz="1600" b="1"/>
        </a:p>
      </dgm:t>
    </dgm:pt>
    <dgm:pt modelId="{4F13FAC5-A652-4D99-9DD0-7C30DA2D8D32}" type="sibTrans" cxnId="{B90CB3BB-AF50-4D4C-8FF4-9D6B605205B8}">
      <dgm:prSet/>
      <dgm:spPr/>
      <dgm:t>
        <a:bodyPr/>
        <a:lstStyle/>
        <a:p>
          <a:endParaRPr lang="pt-BR" sz="1600" b="1"/>
        </a:p>
      </dgm:t>
    </dgm:pt>
    <dgm:pt modelId="{5704D6FE-132B-4EE4-8BD3-75FD95EFFA5D}" type="pres">
      <dgm:prSet presAssocID="{584428CE-6907-45AF-886D-E78153480F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E06F34-260F-4386-A53F-0D55494F16D8}" type="pres">
      <dgm:prSet presAssocID="{F43B0C58-D211-4A7F-B869-495C76149BD7}" presName="hierRoot1" presStyleCnt="0">
        <dgm:presLayoutVars>
          <dgm:hierBranch val="init"/>
        </dgm:presLayoutVars>
      </dgm:prSet>
      <dgm:spPr/>
    </dgm:pt>
    <dgm:pt modelId="{8AF76E57-A6FC-400A-AE43-B0EDA0032304}" type="pres">
      <dgm:prSet presAssocID="{F43B0C58-D211-4A7F-B869-495C76149BD7}" presName="rootComposite1" presStyleCnt="0"/>
      <dgm:spPr/>
    </dgm:pt>
    <dgm:pt modelId="{EA5492BE-9BD3-4BB8-A0A1-F98BAC51CF3A}" type="pres">
      <dgm:prSet presAssocID="{F43B0C58-D211-4A7F-B869-495C76149BD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A01939-204E-4429-9EAE-4A54EED502B5}" type="pres">
      <dgm:prSet presAssocID="{F43B0C58-D211-4A7F-B869-495C76149BD7}" presName="rootConnector1" presStyleLbl="node1" presStyleIdx="0" presStyleCnt="0"/>
      <dgm:spPr/>
    </dgm:pt>
    <dgm:pt modelId="{F3E6459D-7F39-4DF3-9921-D06B6A6D1B94}" type="pres">
      <dgm:prSet presAssocID="{F43B0C58-D211-4A7F-B869-495C76149BD7}" presName="hierChild2" presStyleCnt="0"/>
      <dgm:spPr/>
    </dgm:pt>
    <dgm:pt modelId="{E8699935-774D-4369-81ED-7468F9001986}" type="pres">
      <dgm:prSet presAssocID="{5A5D5ABF-1CE2-45F9-AE67-6490CC2415C8}" presName="Name37" presStyleLbl="parChTrans1D2" presStyleIdx="0" presStyleCnt="3"/>
      <dgm:spPr/>
    </dgm:pt>
    <dgm:pt modelId="{9DA78645-0414-4E2B-932D-C680E3011BE5}" type="pres">
      <dgm:prSet presAssocID="{FDF4F995-AA28-468D-B4E9-02C63E658951}" presName="hierRoot2" presStyleCnt="0">
        <dgm:presLayoutVars>
          <dgm:hierBranch val="init"/>
        </dgm:presLayoutVars>
      </dgm:prSet>
      <dgm:spPr/>
    </dgm:pt>
    <dgm:pt modelId="{3BD2C4B1-3377-4720-A6D6-982CF1DC747F}" type="pres">
      <dgm:prSet presAssocID="{FDF4F995-AA28-468D-B4E9-02C63E658951}" presName="rootComposite" presStyleCnt="0"/>
      <dgm:spPr/>
    </dgm:pt>
    <dgm:pt modelId="{29FF8BDB-31FE-4AF8-9392-E31AC4968A66}" type="pres">
      <dgm:prSet presAssocID="{FDF4F995-AA28-468D-B4E9-02C63E65895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5D73C4-B292-404D-82D4-C82B30B14EB3}" type="pres">
      <dgm:prSet presAssocID="{FDF4F995-AA28-468D-B4E9-02C63E658951}" presName="rootConnector" presStyleLbl="node2" presStyleIdx="0" presStyleCnt="3"/>
      <dgm:spPr/>
    </dgm:pt>
    <dgm:pt modelId="{3BC1B4D8-44EE-4DD9-A017-4613CFEE03E2}" type="pres">
      <dgm:prSet presAssocID="{FDF4F995-AA28-468D-B4E9-02C63E658951}" presName="hierChild4" presStyleCnt="0"/>
      <dgm:spPr/>
    </dgm:pt>
    <dgm:pt modelId="{419D592F-866E-4A6C-99F9-2B8C7C56E207}" type="pres">
      <dgm:prSet presAssocID="{EA98EC76-AE69-401E-ACCE-EC3B5C526474}" presName="Name37" presStyleLbl="parChTrans1D3" presStyleIdx="0" presStyleCnt="9"/>
      <dgm:spPr/>
    </dgm:pt>
    <dgm:pt modelId="{E5A96B71-A2B4-4B2E-83B3-D5B9D56FFF36}" type="pres">
      <dgm:prSet presAssocID="{FD2D18D9-31BB-4D98-91D6-57579E78423A}" presName="hierRoot2" presStyleCnt="0">
        <dgm:presLayoutVars>
          <dgm:hierBranch val="init"/>
        </dgm:presLayoutVars>
      </dgm:prSet>
      <dgm:spPr/>
    </dgm:pt>
    <dgm:pt modelId="{07A4A6C6-0BC5-46E6-9909-D954A9241E9D}" type="pres">
      <dgm:prSet presAssocID="{FD2D18D9-31BB-4D98-91D6-57579E78423A}" presName="rootComposite" presStyleCnt="0"/>
      <dgm:spPr/>
    </dgm:pt>
    <dgm:pt modelId="{08939ECD-6F2A-4C60-8B64-09CC8F369C2C}" type="pres">
      <dgm:prSet presAssocID="{FD2D18D9-31BB-4D98-91D6-57579E78423A}" presName="rootText" presStyleLbl="node3" presStyleIdx="0" presStyleCnt="9">
        <dgm:presLayoutVars>
          <dgm:chPref val="3"/>
        </dgm:presLayoutVars>
      </dgm:prSet>
      <dgm:spPr/>
    </dgm:pt>
    <dgm:pt modelId="{4C555DC7-108C-4FFE-91D2-1FC0B8065237}" type="pres">
      <dgm:prSet presAssocID="{FD2D18D9-31BB-4D98-91D6-57579E78423A}" presName="rootConnector" presStyleLbl="node3" presStyleIdx="0" presStyleCnt="9"/>
      <dgm:spPr/>
    </dgm:pt>
    <dgm:pt modelId="{EA9E497F-8B35-4855-9104-9DCB56EB28A2}" type="pres">
      <dgm:prSet presAssocID="{FD2D18D9-31BB-4D98-91D6-57579E78423A}" presName="hierChild4" presStyleCnt="0"/>
      <dgm:spPr/>
    </dgm:pt>
    <dgm:pt modelId="{F058A46A-13DC-45A7-9BB5-95BDEDB29EE6}" type="pres">
      <dgm:prSet presAssocID="{FD2D18D9-31BB-4D98-91D6-57579E78423A}" presName="hierChild5" presStyleCnt="0"/>
      <dgm:spPr/>
    </dgm:pt>
    <dgm:pt modelId="{4F748857-6595-4045-8780-2CD655011CD9}" type="pres">
      <dgm:prSet presAssocID="{2AA9F0F9-2E65-4578-BA70-C01307D3BD92}" presName="Name37" presStyleLbl="parChTrans1D3" presStyleIdx="1" presStyleCnt="9"/>
      <dgm:spPr/>
    </dgm:pt>
    <dgm:pt modelId="{0FACA31B-7AE8-4257-A9BB-DB8A8D5249F1}" type="pres">
      <dgm:prSet presAssocID="{AD4E285D-D486-41F0-88D9-8D761AF6189B}" presName="hierRoot2" presStyleCnt="0">
        <dgm:presLayoutVars>
          <dgm:hierBranch val="init"/>
        </dgm:presLayoutVars>
      </dgm:prSet>
      <dgm:spPr/>
    </dgm:pt>
    <dgm:pt modelId="{DAAA0E04-AFA0-44E8-86E4-297758FA7162}" type="pres">
      <dgm:prSet presAssocID="{AD4E285D-D486-41F0-88D9-8D761AF6189B}" presName="rootComposite" presStyleCnt="0"/>
      <dgm:spPr/>
    </dgm:pt>
    <dgm:pt modelId="{742095A1-EECD-407E-B03A-C0A4E1C683B8}" type="pres">
      <dgm:prSet presAssocID="{AD4E285D-D486-41F0-88D9-8D761AF6189B}" presName="rootText" presStyleLbl="node3" presStyleIdx="1" presStyleCnt="9">
        <dgm:presLayoutVars>
          <dgm:chPref val="3"/>
        </dgm:presLayoutVars>
      </dgm:prSet>
      <dgm:spPr/>
    </dgm:pt>
    <dgm:pt modelId="{168B77A0-9521-4BE7-872D-D624CFBB63E5}" type="pres">
      <dgm:prSet presAssocID="{AD4E285D-D486-41F0-88D9-8D761AF6189B}" presName="rootConnector" presStyleLbl="node3" presStyleIdx="1" presStyleCnt="9"/>
      <dgm:spPr/>
    </dgm:pt>
    <dgm:pt modelId="{0F3E4B8B-2B94-40DF-A302-EAD635FD1512}" type="pres">
      <dgm:prSet presAssocID="{AD4E285D-D486-41F0-88D9-8D761AF6189B}" presName="hierChild4" presStyleCnt="0"/>
      <dgm:spPr/>
    </dgm:pt>
    <dgm:pt modelId="{BFA19402-C1CA-4CC5-8E73-E6E7EC26B540}" type="pres">
      <dgm:prSet presAssocID="{AD4E285D-D486-41F0-88D9-8D761AF6189B}" presName="hierChild5" presStyleCnt="0"/>
      <dgm:spPr/>
    </dgm:pt>
    <dgm:pt modelId="{FE3165D2-E15F-4801-B243-B87C3FC19801}" type="pres">
      <dgm:prSet presAssocID="{568ECF11-0C08-4F99-A976-D126E0B43440}" presName="Name37" presStyleLbl="parChTrans1D3" presStyleIdx="2" presStyleCnt="9"/>
      <dgm:spPr/>
    </dgm:pt>
    <dgm:pt modelId="{F4C76786-55CA-4C6C-A305-A592EA96510B}" type="pres">
      <dgm:prSet presAssocID="{74DE4388-5A5C-4C53-91C6-8879782752A0}" presName="hierRoot2" presStyleCnt="0">
        <dgm:presLayoutVars>
          <dgm:hierBranch val="init"/>
        </dgm:presLayoutVars>
      </dgm:prSet>
      <dgm:spPr/>
    </dgm:pt>
    <dgm:pt modelId="{B71AA716-45AD-45E1-A913-AB928E5399E9}" type="pres">
      <dgm:prSet presAssocID="{74DE4388-5A5C-4C53-91C6-8879782752A0}" presName="rootComposite" presStyleCnt="0"/>
      <dgm:spPr/>
    </dgm:pt>
    <dgm:pt modelId="{9B4AC80C-7DB4-445D-988D-1B248BFB0389}" type="pres">
      <dgm:prSet presAssocID="{74DE4388-5A5C-4C53-91C6-8879782752A0}" presName="rootText" presStyleLbl="node3" presStyleIdx="2" presStyleCnt="9">
        <dgm:presLayoutVars>
          <dgm:chPref val="3"/>
        </dgm:presLayoutVars>
      </dgm:prSet>
      <dgm:spPr/>
    </dgm:pt>
    <dgm:pt modelId="{69ED4F4E-BC6E-4CD2-ACE6-83A4F5A5C3A4}" type="pres">
      <dgm:prSet presAssocID="{74DE4388-5A5C-4C53-91C6-8879782752A0}" presName="rootConnector" presStyleLbl="node3" presStyleIdx="2" presStyleCnt="9"/>
      <dgm:spPr/>
    </dgm:pt>
    <dgm:pt modelId="{C4491D88-ED3A-4888-A301-B68C8858E85E}" type="pres">
      <dgm:prSet presAssocID="{74DE4388-5A5C-4C53-91C6-8879782752A0}" presName="hierChild4" presStyleCnt="0"/>
      <dgm:spPr/>
    </dgm:pt>
    <dgm:pt modelId="{4DB9A467-4CF3-4ED7-A7BD-A6CD6C02C600}" type="pres">
      <dgm:prSet presAssocID="{74DE4388-5A5C-4C53-91C6-8879782752A0}" presName="hierChild5" presStyleCnt="0"/>
      <dgm:spPr/>
    </dgm:pt>
    <dgm:pt modelId="{6125467F-2F95-43B9-B83B-FAA5F400237D}" type="pres">
      <dgm:prSet presAssocID="{FDF4F995-AA28-468D-B4E9-02C63E658951}" presName="hierChild5" presStyleCnt="0"/>
      <dgm:spPr/>
    </dgm:pt>
    <dgm:pt modelId="{244BAA5E-EEF4-458F-B038-E4C86ECC792A}" type="pres">
      <dgm:prSet presAssocID="{458F70D4-A5C4-461F-8BCA-B68B4247AA93}" presName="Name37" presStyleLbl="parChTrans1D2" presStyleIdx="1" presStyleCnt="3"/>
      <dgm:spPr/>
    </dgm:pt>
    <dgm:pt modelId="{33EDEFE6-53EB-4B67-86DC-C4A74AF475E0}" type="pres">
      <dgm:prSet presAssocID="{4F453586-61FB-454C-AC9D-53E9FC2A6180}" presName="hierRoot2" presStyleCnt="0">
        <dgm:presLayoutVars>
          <dgm:hierBranch val="init"/>
        </dgm:presLayoutVars>
      </dgm:prSet>
      <dgm:spPr/>
    </dgm:pt>
    <dgm:pt modelId="{5DD3DF42-38F3-49E5-8D49-01E1BFC09C77}" type="pres">
      <dgm:prSet presAssocID="{4F453586-61FB-454C-AC9D-53E9FC2A6180}" presName="rootComposite" presStyleCnt="0"/>
      <dgm:spPr/>
    </dgm:pt>
    <dgm:pt modelId="{C00002FD-04A0-439A-916B-F9ABB2CD32B6}" type="pres">
      <dgm:prSet presAssocID="{4F453586-61FB-454C-AC9D-53E9FC2A6180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CFC47A9-57F6-4913-A5DF-4BBCFE2E6D68}" type="pres">
      <dgm:prSet presAssocID="{4F453586-61FB-454C-AC9D-53E9FC2A6180}" presName="rootConnector" presStyleLbl="node2" presStyleIdx="1" presStyleCnt="3"/>
      <dgm:spPr/>
    </dgm:pt>
    <dgm:pt modelId="{71AA6CD7-E62F-48E5-8216-50CB673B6D59}" type="pres">
      <dgm:prSet presAssocID="{4F453586-61FB-454C-AC9D-53E9FC2A6180}" presName="hierChild4" presStyleCnt="0"/>
      <dgm:spPr/>
    </dgm:pt>
    <dgm:pt modelId="{04BAEC96-5A1D-499C-BAF2-BD3D2F8B968C}" type="pres">
      <dgm:prSet presAssocID="{0DA60F1A-AD4E-4323-A423-400E8C1D1D2C}" presName="Name37" presStyleLbl="parChTrans1D3" presStyleIdx="3" presStyleCnt="9"/>
      <dgm:spPr/>
    </dgm:pt>
    <dgm:pt modelId="{77EE8A3D-6021-430B-BDF3-93B0C4ACFD3A}" type="pres">
      <dgm:prSet presAssocID="{FC3C870C-8633-415F-823A-8AB278B4EDD6}" presName="hierRoot2" presStyleCnt="0">
        <dgm:presLayoutVars>
          <dgm:hierBranch val="init"/>
        </dgm:presLayoutVars>
      </dgm:prSet>
      <dgm:spPr/>
    </dgm:pt>
    <dgm:pt modelId="{06EFA288-3B3E-43AF-BCD6-A6675B79C02E}" type="pres">
      <dgm:prSet presAssocID="{FC3C870C-8633-415F-823A-8AB278B4EDD6}" presName="rootComposite" presStyleCnt="0"/>
      <dgm:spPr/>
    </dgm:pt>
    <dgm:pt modelId="{B7D3E5DE-CC76-4A74-946F-9357743EBCFF}" type="pres">
      <dgm:prSet presAssocID="{FC3C870C-8633-415F-823A-8AB278B4EDD6}" presName="rootText" presStyleLbl="node3" presStyleIdx="3" presStyleCnt="9">
        <dgm:presLayoutVars>
          <dgm:chPref val="3"/>
        </dgm:presLayoutVars>
      </dgm:prSet>
      <dgm:spPr/>
    </dgm:pt>
    <dgm:pt modelId="{7992EF65-EDC3-44BE-9F5B-B6AB9173C4B1}" type="pres">
      <dgm:prSet presAssocID="{FC3C870C-8633-415F-823A-8AB278B4EDD6}" presName="rootConnector" presStyleLbl="node3" presStyleIdx="3" presStyleCnt="9"/>
      <dgm:spPr/>
    </dgm:pt>
    <dgm:pt modelId="{8C3549AC-E416-47F8-80F1-1CBE92120B33}" type="pres">
      <dgm:prSet presAssocID="{FC3C870C-8633-415F-823A-8AB278B4EDD6}" presName="hierChild4" presStyleCnt="0"/>
      <dgm:spPr/>
    </dgm:pt>
    <dgm:pt modelId="{154EC6E3-98C7-4D46-BEFC-DCEB33E92DDD}" type="pres">
      <dgm:prSet presAssocID="{FC3C870C-8633-415F-823A-8AB278B4EDD6}" presName="hierChild5" presStyleCnt="0"/>
      <dgm:spPr/>
    </dgm:pt>
    <dgm:pt modelId="{CDD0037A-05ED-46A2-BF72-84157BE90D23}" type="pres">
      <dgm:prSet presAssocID="{2592571C-12A7-43D3-A391-A76C8FF3F606}" presName="Name37" presStyleLbl="parChTrans1D3" presStyleIdx="4" presStyleCnt="9"/>
      <dgm:spPr/>
    </dgm:pt>
    <dgm:pt modelId="{B7B2EE02-C5ED-4F63-AF9A-80351AC5634B}" type="pres">
      <dgm:prSet presAssocID="{8B5F1986-8672-4150-85F9-EE13D42ED71C}" presName="hierRoot2" presStyleCnt="0">
        <dgm:presLayoutVars>
          <dgm:hierBranch val="init"/>
        </dgm:presLayoutVars>
      </dgm:prSet>
      <dgm:spPr/>
    </dgm:pt>
    <dgm:pt modelId="{8233559B-3DB0-4460-8E62-B280B90CFDA4}" type="pres">
      <dgm:prSet presAssocID="{8B5F1986-8672-4150-85F9-EE13D42ED71C}" presName="rootComposite" presStyleCnt="0"/>
      <dgm:spPr/>
    </dgm:pt>
    <dgm:pt modelId="{A1B0C5ED-A1E8-4982-9204-5D5D334DD6FE}" type="pres">
      <dgm:prSet presAssocID="{8B5F1986-8672-4150-85F9-EE13D42ED71C}" presName="rootText" presStyleLbl="node3" presStyleIdx="4" presStyleCnt="9">
        <dgm:presLayoutVars>
          <dgm:chPref val="3"/>
        </dgm:presLayoutVars>
      </dgm:prSet>
      <dgm:spPr/>
    </dgm:pt>
    <dgm:pt modelId="{F554396B-0AD1-4662-9883-221CBF9A85B2}" type="pres">
      <dgm:prSet presAssocID="{8B5F1986-8672-4150-85F9-EE13D42ED71C}" presName="rootConnector" presStyleLbl="node3" presStyleIdx="4" presStyleCnt="9"/>
      <dgm:spPr/>
    </dgm:pt>
    <dgm:pt modelId="{A43253BA-6D87-4CA2-A160-B5717011E139}" type="pres">
      <dgm:prSet presAssocID="{8B5F1986-8672-4150-85F9-EE13D42ED71C}" presName="hierChild4" presStyleCnt="0"/>
      <dgm:spPr/>
    </dgm:pt>
    <dgm:pt modelId="{413A1496-C0B2-4CD2-9E9C-CB02AEA59F0D}" type="pres">
      <dgm:prSet presAssocID="{8B5F1986-8672-4150-85F9-EE13D42ED71C}" presName="hierChild5" presStyleCnt="0"/>
      <dgm:spPr/>
    </dgm:pt>
    <dgm:pt modelId="{6D2E328A-02D1-440E-AAA7-5066E9916EA6}" type="pres">
      <dgm:prSet presAssocID="{706AAE22-589F-47CF-AC55-A5D48A750FEC}" presName="Name37" presStyleLbl="parChTrans1D3" presStyleIdx="5" presStyleCnt="9"/>
      <dgm:spPr/>
    </dgm:pt>
    <dgm:pt modelId="{29A843FB-68C5-4394-987C-4775CCD63C97}" type="pres">
      <dgm:prSet presAssocID="{6BFE8F69-B42F-4BF0-8D98-CA0EFD81E75B}" presName="hierRoot2" presStyleCnt="0">
        <dgm:presLayoutVars>
          <dgm:hierBranch val="init"/>
        </dgm:presLayoutVars>
      </dgm:prSet>
      <dgm:spPr/>
    </dgm:pt>
    <dgm:pt modelId="{4386F7AA-C269-4259-8651-F94367FCF735}" type="pres">
      <dgm:prSet presAssocID="{6BFE8F69-B42F-4BF0-8D98-CA0EFD81E75B}" presName="rootComposite" presStyleCnt="0"/>
      <dgm:spPr/>
    </dgm:pt>
    <dgm:pt modelId="{38E06030-682B-432F-87CC-FFA071EC8FD1}" type="pres">
      <dgm:prSet presAssocID="{6BFE8F69-B42F-4BF0-8D98-CA0EFD81E75B}" presName="rootText" presStyleLbl="node3" presStyleIdx="5" presStyleCnt="9">
        <dgm:presLayoutVars>
          <dgm:chPref val="3"/>
        </dgm:presLayoutVars>
      </dgm:prSet>
      <dgm:spPr/>
    </dgm:pt>
    <dgm:pt modelId="{4E647595-28B3-496B-AB12-9403CC858B27}" type="pres">
      <dgm:prSet presAssocID="{6BFE8F69-B42F-4BF0-8D98-CA0EFD81E75B}" presName="rootConnector" presStyleLbl="node3" presStyleIdx="5" presStyleCnt="9"/>
      <dgm:spPr/>
    </dgm:pt>
    <dgm:pt modelId="{84087463-3884-4362-965A-FAEE72B810FB}" type="pres">
      <dgm:prSet presAssocID="{6BFE8F69-B42F-4BF0-8D98-CA0EFD81E75B}" presName="hierChild4" presStyleCnt="0"/>
      <dgm:spPr/>
    </dgm:pt>
    <dgm:pt modelId="{AEF712F5-82B1-42CC-B243-8A37314F8715}" type="pres">
      <dgm:prSet presAssocID="{6BFE8F69-B42F-4BF0-8D98-CA0EFD81E75B}" presName="hierChild5" presStyleCnt="0"/>
      <dgm:spPr/>
    </dgm:pt>
    <dgm:pt modelId="{D2F572A9-7CFB-4CD6-824D-DD36A8DA9B54}" type="pres">
      <dgm:prSet presAssocID="{4F453586-61FB-454C-AC9D-53E9FC2A6180}" presName="hierChild5" presStyleCnt="0"/>
      <dgm:spPr/>
    </dgm:pt>
    <dgm:pt modelId="{B7B63F85-9B5E-41A0-92EE-5979E14E5CE5}" type="pres">
      <dgm:prSet presAssocID="{8E0BAD96-0F06-4EC7-B168-D7C0E1DDB842}" presName="Name37" presStyleLbl="parChTrans1D2" presStyleIdx="2" presStyleCnt="3"/>
      <dgm:spPr/>
    </dgm:pt>
    <dgm:pt modelId="{BF274A23-0B45-4A9D-8A89-8CD51C901192}" type="pres">
      <dgm:prSet presAssocID="{04853577-D307-4674-AAF9-57AA66E92607}" presName="hierRoot2" presStyleCnt="0">
        <dgm:presLayoutVars>
          <dgm:hierBranch val="init"/>
        </dgm:presLayoutVars>
      </dgm:prSet>
      <dgm:spPr/>
    </dgm:pt>
    <dgm:pt modelId="{DF64CA39-9E9D-4280-AB1F-191C984D845F}" type="pres">
      <dgm:prSet presAssocID="{04853577-D307-4674-AAF9-57AA66E92607}" presName="rootComposite" presStyleCnt="0"/>
      <dgm:spPr/>
    </dgm:pt>
    <dgm:pt modelId="{D8CD374F-F87B-4B75-8EA5-34E12F3BDD02}" type="pres">
      <dgm:prSet presAssocID="{04853577-D307-4674-AAF9-57AA66E92607}" presName="rootText" presStyleLbl="node2" presStyleIdx="2" presStyleCnt="3">
        <dgm:presLayoutVars>
          <dgm:chPref val="3"/>
        </dgm:presLayoutVars>
      </dgm:prSet>
      <dgm:spPr/>
    </dgm:pt>
    <dgm:pt modelId="{0A37E5BC-E951-4AE5-9211-40813ACE0D31}" type="pres">
      <dgm:prSet presAssocID="{04853577-D307-4674-AAF9-57AA66E92607}" presName="rootConnector" presStyleLbl="node2" presStyleIdx="2" presStyleCnt="3"/>
      <dgm:spPr/>
    </dgm:pt>
    <dgm:pt modelId="{D41C7287-F59D-446F-85BD-365ECA5A193E}" type="pres">
      <dgm:prSet presAssocID="{04853577-D307-4674-AAF9-57AA66E92607}" presName="hierChild4" presStyleCnt="0"/>
      <dgm:spPr/>
    </dgm:pt>
    <dgm:pt modelId="{DD6C879E-B7D4-4604-95E0-ACEAB29896E5}" type="pres">
      <dgm:prSet presAssocID="{8156D2A3-F8BD-4C72-92FD-19F459D368F4}" presName="Name37" presStyleLbl="parChTrans1D3" presStyleIdx="6" presStyleCnt="9"/>
      <dgm:spPr/>
    </dgm:pt>
    <dgm:pt modelId="{1880ABB4-F3AE-404D-978B-BD0189286F6B}" type="pres">
      <dgm:prSet presAssocID="{C7425E01-A724-4E61-A971-EEDFFB6A20CE}" presName="hierRoot2" presStyleCnt="0">
        <dgm:presLayoutVars>
          <dgm:hierBranch val="init"/>
        </dgm:presLayoutVars>
      </dgm:prSet>
      <dgm:spPr/>
    </dgm:pt>
    <dgm:pt modelId="{50A9FF7D-DA52-4A75-936A-81C77BCDA2E1}" type="pres">
      <dgm:prSet presAssocID="{C7425E01-A724-4E61-A971-EEDFFB6A20CE}" presName="rootComposite" presStyleCnt="0"/>
      <dgm:spPr/>
    </dgm:pt>
    <dgm:pt modelId="{4FB1CE34-B01E-4D7C-A00B-13DA65D1B884}" type="pres">
      <dgm:prSet presAssocID="{C7425E01-A724-4E61-A971-EEDFFB6A20CE}" presName="rootText" presStyleLbl="node3" presStyleIdx="6" presStyleCnt="9">
        <dgm:presLayoutVars>
          <dgm:chPref val="3"/>
        </dgm:presLayoutVars>
      </dgm:prSet>
      <dgm:spPr/>
    </dgm:pt>
    <dgm:pt modelId="{67611C92-71CA-4477-944C-3CE6E7C19F96}" type="pres">
      <dgm:prSet presAssocID="{C7425E01-A724-4E61-A971-EEDFFB6A20CE}" presName="rootConnector" presStyleLbl="node3" presStyleIdx="6" presStyleCnt="9"/>
      <dgm:spPr/>
    </dgm:pt>
    <dgm:pt modelId="{EF9ED9A3-6761-48F8-A4E9-C135732871A8}" type="pres">
      <dgm:prSet presAssocID="{C7425E01-A724-4E61-A971-EEDFFB6A20CE}" presName="hierChild4" presStyleCnt="0"/>
      <dgm:spPr/>
    </dgm:pt>
    <dgm:pt modelId="{FCC7D245-9E54-4800-A71C-DB0E199361C4}" type="pres">
      <dgm:prSet presAssocID="{C7425E01-A724-4E61-A971-EEDFFB6A20CE}" presName="hierChild5" presStyleCnt="0"/>
      <dgm:spPr/>
    </dgm:pt>
    <dgm:pt modelId="{301F246E-251F-450D-84E3-A09DD4F04127}" type="pres">
      <dgm:prSet presAssocID="{E1DE38F4-71DD-44A3-A702-268C6F08F971}" presName="Name37" presStyleLbl="parChTrans1D3" presStyleIdx="7" presStyleCnt="9"/>
      <dgm:spPr/>
    </dgm:pt>
    <dgm:pt modelId="{8F5A753C-63B2-495A-BAA8-3A1EAE149D07}" type="pres">
      <dgm:prSet presAssocID="{3942C59D-27F6-4326-9D08-1AA0F2DBE8A4}" presName="hierRoot2" presStyleCnt="0">
        <dgm:presLayoutVars>
          <dgm:hierBranch val="init"/>
        </dgm:presLayoutVars>
      </dgm:prSet>
      <dgm:spPr/>
    </dgm:pt>
    <dgm:pt modelId="{6E8C1866-A292-4380-8A62-C5AC4462D59B}" type="pres">
      <dgm:prSet presAssocID="{3942C59D-27F6-4326-9D08-1AA0F2DBE8A4}" presName="rootComposite" presStyleCnt="0"/>
      <dgm:spPr/>
    </dgm:pt>
    <dgm:pt modelId="{61D4EB4B-66E0-4609-8F6C-695A1F5DB172}" type="pres">
      <dgm:prSet presAssocID="{3942C59D-27F6-4326-9D08-1AA0F2DBE8A4}" presName="rootText" presStyleLbl="node3" presStyleIdx="7" presStyleCnt="9">
        <dgm:presLayoutVars>
          <dgm:chPref val="3"/>
        </dgm:presLayoutVars>
      </dgm:prSet>
      <dgm:spPr/>
    </dgm:pt>
    <dgm:pt modelId="{7603C40F-F3BE-4C69-82A2-F24D021E8BC8}" type="pres">
      <dgm:prSet presAssocID="{3942C59D-27F6-4326-9D08-1AA0F2DBE8A4}" presName="rootConnector" presStyleLbl="node3" presStyleIdx="7" presStyleCnt="9"/>
      <dgm:spPr/>
    </dgm:pt>
    <dgm:pt modelId="{7A9CE376-43F9-40B4-A081-4B8FE2C3BAE0}" type="pres">
      <dgm:prSet presAssocID="{3942C59D-27F6-4326-9D08-1AA0F2DBE8A4}" presName="hierChild4" presStyleCnt="0"/>
      <dgm:spPr/>
    </dgm:pt>
    <dgm:pt modelId="{7AE40072-B9E7-4A4F-9B0B-A823BE8D42F8}" type="pres">
      <dgm:prSet presAssocID="{3942C59D-27F6-4326-9D08-1AA0F2DBE8A4}" presName="hierChild5" presStyleCnt="0"/>
      <dgm:spPr/>
    </dgm:pt>
    <dgm:pt modelId="{B8EBEE19-1349-401F-977F-DB47126BC08C}" type="pres">
      <dgm:prSet presAssocID="{EFF003D6-E66C-4323-84AA-895218BB9B0F}" presName="Name37" presStyleLbl="parChTrans1D3" presStyleIdx="8" presStyleCnt="9"/>
      <dgm:spPr/>
    </dgm:pt>
    <dgm:pt modelId="{97B89126-182B-47EA-B6C8-0A8A016ECE86}" type="pres">
      <dgm:prSet presAssocID="{BCF07E56-F0C3-4601-A086-FC1D7384AC9C}" presName="hierRoot2" presStyleCnt="0">
        <dgm:presLayoutVars>
          <dgm:hierBranch val="init"/>
        </dgm:presLayoutVars>
      </dgm:prSet>
      <dgm:spPr/>
    </dgm:pt>
    <dgm:pt modelId="{B2D04957-D51E-49F2-9E2C-6FE416134D3E}" type="pres">
      <dgm:prSet presAssocID="{BCF07E56-F0C3-4601-A086-FC1D7384AC9C}" presName="rootComposite" presStyleCnt="0"/>
      <dgm:spPr/>
    </dgm:pt>
    <dgm:pt modelId="{2DF44082-C1E1-4B07-9B32-D972612118F0}" type="pres">
      <dgm:prSet presAssocID="{BCF07E56-F0C3-4601-A086-FC1D7384AC9C}" presName="rootText" presStyleLbl="node3" presStyleIdx="8" presStyleCnt="9">
        <dgm:presLayoutVars>
          <dgm:chPref val="3"/>
        </dgm:presLayoutVars>
      </dgm:prSet>
      <dgm:spPr/>
    </dgm:pt>
    <dgm:pt modelId="{93F59CE1-5A18-446B-A61C-0E283BFA328A}" type="pres">
      <dgm:prSet presAssocID="{BCF07E56-F0C3-4601-A086-FC1D7384AC9C}" presName="rootConnector" presStyleLbl="node3" presStyleIdx="8" presStyleCnt="9"/>
      <dgm:spPr/>
    </dgm:pt>
    <dgm:pt modelId="{2601349C-8EAA-4C8C-A07E-42A7B0D02084}" type="pres">
      <dgm:prSet presAssocID="{BCF07E56-F0C3-4601-A086-FC1D7384AC9C}" presName="hierChild4" presStyleCnt="0"/>
      <dgm:spPr/>
    </dgm:pt>
    <dgm:pt modelId="{FE7D4AAF-1C0E-4B40-989D-ABA146227803}" type="pres">
      <dgm:prSet presAssocID="{BCF07E56-F0C3-4601-A086-FC1D7384AC9C}" presName="hierChild5" presStyleCnt="0"/>
      <dgm:spPr/>
    </dgm:pt>
    <dgm:pt modelId="{03A1BBDD-4657-4831-8438-2D285EAE4338}" type="pres">
      <dgm:prSet presAssocID="{04853577-D307-4674-AAF9-57AA66E92607}" presName="hierChild5" presStyleCnt="0"/>
      <dgm:spPr/>
    </dgm:pt>
    <dgm:pt modelId="{1DA84913-4724-450F-9CFC-63C2CC3DD7C5}" type="pres">
      <dgm:prSet presAssocID="{F43B0C58-D211-4A7F-B869-495C76149BD7}" presName="hierChild3" presStyleCnt="0"/>
      <dgm:spPr/>
    </dgm:pt>
  </dgm:ptLst>
  <dgm:cxnLst>
    <dgm:cxn modelId="{95BA1072-3A0F-4BE4-9C31-130282F1C950}" type="presOf" srcId="{4F453586-61FB-454C-AC9D-53E9FC2A6180}" destId="{4CFC47A9-57F6-4913-A5DF-4BBCFE2E6D68}" srcOrd="1" destOrd="0" presId="urn:microsoft.com/office/officeart/2005/8/layout/orgChart1"/>
    <dgm:cxn modelId="{7BBA5295-0275-4158-A35C-A753EE05D726}" type="presOf" srcId="{FDF4F995-AA28-468D-B4E9-02C63E658951}" destId="{29FF8BDB-31FE-4AF8-9392-E31AC4968A66}" srcOrd="0" destOrd="0" presId="urn:microsoft.com/office/officeart/2005/8/layout/orgChart1"/>
    <dgm:cxn modelId="{2A800415-7FB0-4941-882A-44178642FCEC}" type="presOf" srcId="{EFF003D6-E66C-4323-84AA-895218BB9B0F}" destId="{B8EBEE19-1349-401F-977F-DB47126BC08C}" srcOrd="0" destOrd="0" presId="urn:microsoft.com/office/officeart/2005/8/layout/orgChart1"/>
    <dgm:cxn modelId="{68F76A94-68EB-4E1E-B072-CB351F8C7C3E}" type="presOf" srcId="{FD2D18D9-31BB-4D98-91D6-57579E78423A}" destId="{08939ECD-6F2A-4C60-8B64-09CC8F369C2C}" srcOrd="0" destOrd="0" presId="urn:microsoft.com/office/officeart/2005/8/layout/orgChart1"/>
    <dgm:cxn modelId="{6BCBA6D9-0806-46B3-91E2-1D9A240E2D8A}" type="presOf" srcId="{706AAE22-589F-47CF-AC55-A5D48A750FEC}" destId="{6D2E328A-02D1-440E-AAA7-5066E9916EA6}" srcOrd="0" destOrd="0" presId="urn:microsoft.com/office/officeart/2005/8/layout/orgChart1"/>
    <dgm:cxn modelId="{CE78D950-C7E4-4417-B693-61D23223A7EA}" type="presOf" srcId="{04853577-D307-4674-AAF9-57AA66E92607}" destId="{0A37E5BC-E951-4AE5-9211-40813ACE0D31}" srcOrd="1" destOrd="0" presId="urn:microsoft.com/office/officeart/2005/8/layout/orgChart1"/>
    <dgm:cxn modelId="{5A8F06D5-CD0E-448B-A680-DB526CF6124D}" type="presOf" srcId="{FC3C870C-8633-415F-823A-8AB278B4EDD6}" destId="{7992EF65-EDC3-44BE-9F5B-B6AB9173C4B1}" srcOrd="1" destOrd="0" presId="urn:microsoft.com/office/officeart/2005/8/layout/orgChart1"/>
    <dgm:cxn modelId="{09D5CAE2-EE78-4C8C-B991-21C995599222}" type="presOf" srcId="{6BFE8F69-B42F-4BF0-8D98-CA0EFD81E75B}" destId="{38E06030-682B-432F-87CC-FFA071EC8FD1}" srcOrd="0" destOrd="0" presId="urn:microsoft.com/office/officeart/2005/8/layout/orgChart1"/>
    <dgm:cxn modelId="{3E401B23-27AD-4F35-8C0F-F8C4DF020630}" srcId="{04853577-D307-4674-AAF9-57AA66E92607}" destId="{BCF07E56-F0C3-4601-A086-FC1D7384AC9C}" srcOrd="2" destOrd="0" parTransId="{EFF003D6-E66C-4323-84AA-895218BB9B0F}" sibTransId="{9F8A6B91-1139-4DDA-88E3-D4DCBBCA553F}"/>
    <dgm:cxn modelId="{DFD355CF-B152-4A35-92E3-ECF5024A8DD7}" srcId="{4F453586-61FB-454C-AC9D-53E9FC2A6180}" destId="{6BFE8F69-B42F-4BF0-8D98-CA0EFD81E75B}" srcOrd="2" destOrd="0" parTransId="{706AAE22-589F-47CF-AC55-A5D48A750FEC}" sibTransId="{299F9C36-B42D-4973-A987-4B104A812257}"/>
    <dgm:cxn modelId="{2749C40C-1A46-4408-B4E3-FB83035C8D87}" srcId="{F43B0C58-D211-4A7F-B869-495C76149BD7}" destId="{04853577-D307-4674-AAF9-57AA66E92607}" srcOrd="2" destOrd="0" parTransId="{8E0BAD96-0F06-4EC7-B168-D7C0E1DDB842}" sibTransId="{1806741D-14C5-4B45-A87B-C4345FFFD410}"/>
    <dgm:cxn modelId="{03959A6D-CDDA-4DD6-9016-68B1779604AC}" type="presOf" srcId="{BCF07E56-F0C3-4601-A086-FC1D7384AC9C}" destId="{2DF44082-C1E1-4B07-9B32-D972612118F0}" srcOrd="0" destOrd="0" presId="urn:microsoft.com/office/officeart/2005/8/layout/orgChart1"/>
    <dgm:cxn modelId="{DE42B257-4798-4D23-A9A4-BD3D691AD4FF}" type="presOf" srcId="{AD4E285D-D486-41F0-88D9-8D761AF6189B}" destId="{168B77A0-9521-4BE7-872D-D624CFBB63E5}" srcOrd="1" destOrd="0" presId="urn:microsoft.com/office/officeart/2005/8/layout/orgChart1"/>
    <dgm:cxn modelId="{E4BC406B-5ED3-45E4-BA88-C3C05FB9673B}" type="presOf" srcId="{74DE4388-5A5C-4C53-91C6-8879782752A0}" destId="{69ED4F4E-BC6E-4CD2-ACE6-83A4F5A5C3A4}" srcOrd="1" destOrd="0" presId="urn:microsoft.com/office/officeart/2005/8/layout/orgChart1"/>
    <dgm:cxn modelId="{355A42E3-2CCA-480D-BF26-411327618902}" type="presOf" srcId="{2592571C-12A7-43D3-A391-A76C8FF3F606}" destId="{CDD0037A-05ED-46A2-BF72-84157BE90D23}" srcOrd="0" destOrd="0" presId="urn:microsoft.com/office/officeart/2005/8/layout/orgChart1"/>
    <dgm:cxn modelId="{E5B78BD8-8509-4ACF-80D0-56158897C953}" srcId="{FDF4F995-AA28-468D-B4E9-02C63E658951}" destId="{FD2D18D9-31BB-4D98-91D6-57579E78423A}" srcOrd="0" destOrd="0" parTransId="{EA98EC76-AE69-401E-ACCE-EC3B5C526474}" sibTransId="{4487E563-0350-4577-A2B7-E1E784AB2557}"/>
    <dgm:cxn modelId="{87929551-23F3-4FAA-AD91-E45B3DC8DA5A}" type="presOf" srcId="{AD4E285D-D486-41F0-88D9-8D761AF6189B}" destId="{742095A1-EECD-407E-B03A-C0A4E1C683B8}" srcOrd="0" destOrd="0" presId="urn:microsoft.com/office/officeart/2005/8/layout/orgChart1"/>
    <dgm:cxn modelId="{6B0DD418-7D15-44D9-8350-0CDCF12EDCF9}" type="presOf" srcId="{2AA9F0F9-2E65-4578-BA70-C01307D3BD92}" destId="{4F748857-6595-4045-8780-2CD655011CD9}" srcOrd="0" destOrd="0" presId="urn:microsoft.com/office/officeart/2005/8/layout/orgChart1"/>
    <dgm:cxn modelId="{1673C32D-750E-4870-9F39-E0BB07767E11}" type="presOf" srcId="{04853577-D307-4674-AAF9-57AA66E92607}" destId="{D8CD374F-F87B-4B75-8EA5-34E12F3BDD02}" srcOrd="0" destOrd="0" presId="urn:microsoft.com/office/officeart/2005/8/layout/orgChart1"/>
    <dgm:cxn modelId="{2C4038DD-86E9-4974-8C78-56688759773C}" type="presOf" srcId="{C7425E01-A724-4E61-A971-EEDFFB6A20CE}" destId="{4FB1CE34-B01E-4D7C-A00B-13DA65D1B884}" srcOrd="0" destOrd="0" presId="urn:microsoft.com/office/officeart/2005/8/layout/orgChart1"/>
    <dgm:cxn modelId="{16FD0E02-6464-42F0-BE58-316438822292}" srcId="{584428CE-6907-45AF-886D-E78153480FED}" destId="{F43B0C58-D211-4A7F-B869-495C76149BD7}" srcOrd="0" destOrd="0" parTransId="{14E81465-E328-4D5B-A20A-63651A8D182E}" sibTransId="{309AB73B-443E-4BA5-B205-3F30CB6597AE}"/>
    <dgm:cxn modelId="{845387BB-0D16-4E4E-BEA3-ACE35087E372}" type="presOf" srcId="{4F453586-61FB-454C-AC9D-53E9FC2A6180}" destId="{C00002FD-04A0-439A-916B-F9ABB2CD32B6}" srcOrd="0" destOrd="0" presId="urn:microsoft.com/office/officeart/2005/8/layout/orgChart1"/>
    <dgm:cxn modelId="{1A1AB360-5648-4D18-9A0B-FF9FE8E347EF}" srcId="{4F453586-61FB-454C-AC9D-53E9FC2A6180}" destId="{FC3C870C-8633-415F-823A-8AB278B4EDD6}" srcOrd="0" destOrd="0" parTransId="{0DA60F1A-AD4E-4323-A423-400E8C1D1D2C}" sibTransId="{AD9A02D1-9F61-4AF9-93F1-F368CBD9E1CA}"/>
    <dgm:cxn modelId="{A41AC37A-339A-455C-878E-F56CC8430DBC}" type="presOf" srcId="{568ECF11-0C08-4F99-A976-D126E0B43440}" destId="{FE3165D2-E15F-4801-B243-B87C3FC19801}" srcOrd="0" destOrd="0" presId="urn:microsoft.com/office/officeart/2005/8/layout/orgChart1"/>
    <dgm:cxn modelId="{E0D01F0D-9E90-4058-95DE-DD3259886FFA}" type="presOf" srcId="{458F70D4-A5C4-461F-8BCA-B68B4247AA93}" destId="{244BAA5E-EEF4-458F-B038-E4C86ECC792A}" srcOrd="0" destOrd="0" presId="urn:microsoft.com/office/officeart/2005/8/layout/orgChart1"/>
    <dgm:cxn modelId="{7D9077C0-AE3D-4EB9-9C70-212DFA147138}" type="presOf" srcId="{0DA60F1A-AD4E-4323-A423-400E8C1D1D2C}" destId="{04BAEC96-5A1D-499C-BAF2-BD3D2F8B968C}" srcOrd="0" destOrd="0" presId="urn:microsoft.com/office/officeart/2005/8/layout/orgChart1"/>
    <dgm:cxn modelId="{098C4D06-ECC6-4172-8A1C-30F999879753}" type="presOf" srcId="{FDF4F995-AA28-468D-B4E9-02C63E658951}" destId="{895D73C4-B292-404D-82D4-C82B30B14EB3}" srcOrd="1" destOrd="0" presId="urn:microsoft.com/office/officeart/2005/8/layout/orgChart1"/>
    <dgm:cxn modelId="{5D67EA2F-0D1F-4076-8B54-70AFCBC98530}" type="presOf" srcId="{E1DE38F4-71DD-44A3-A702-268C6F08F971}" destId="{301F246E-251F-450D-84E3-A09DD4F04127}" srcOrd="0" destOrd="0" presId="urn:microsoft.com/office/officeart/2005/8/layout/orgChart1"/>
    <dgm:cxn modelId="{B90CB3BB-AF50-4D4C-8FF4-9D6B605205B8}" srcId="{FDF4F995-AA28-468D-B4E9-02C63E658951}" destId="{74DE4388-5A5C-4C53-91C6-8879782752A0}" srcOrd="2" destOrd="0" parTransId="{568ECF11-0C08-4F99-A976-D126E0B43440}" sibTransId="{4F13FAC5-A652-4D99-9DD0-7C30DA2D8D32}"/>
    <dgm:cxn modelId="{FE7753B0-7EF4-448E-BCCD-9A13D2B3E444}" type="presOf" srcId="{EA98EC76-AE69-401E-ACCE-EC3B5C526474}" destId="{419D592F-866E-4A6C-99F9-2B8C7C56E207}" srcOrd="0" destOrd="0" presId="urn:microsoft.com/office/officeart/2005/8/layout/orgChart1"/>
    <dgm:cxn modelId="{57A380AD-D3C5-4E29-827C-3B749BC32879}" srcId="{4F453586-61FB-454C-AC9D-53E9FC2A6180}" destId="{8B5F1986-8672-4150-85F9-EE13D42ED71C}" srcOrd="1" destOrd="0" parTransId="{2592571C-12A7-43D3-A391-A76C8FF3F606}" sibTransId="{EF93102E-4B22-4E5E-AA85-407690F7401D}"/>
    <dgm:cxn modelId="{C0FB79F8-B997-4E6C-ABB1-2E6129377F50}" type="presOf" srcId="{F43B0C58-D211-4A7F-B869-495C76149BD7}" destId="{EA5492BE-9BD3-4BB8-A0A1-F98BAC51CF3A}" srcOrd="0" destOrd="0" presId="urn:microsoft.com/office/officeart/2005/8/layout/orgChart1"/>
    <dgm:cxn modelId="{77E3EF54-4217-4346-BEEF-7F2482AB43D2}" srcId="{FDF4F995-AA28-468D-B4E9-02C63E658951}" destId="{AD4E285D-D486-41F0-88D9-8D761AF6189B}" srcOrd="1" destOrd="0" parTransId="{2AA9F0F9-2E65-4578-BA70-C01307D3BD92}" sibTransId="{6BEFCAA0-B91E-4D3A-AF6E-F6E418395AD3}"/>
    <dgm:cxn modelId="{11ADEFDD-1AE7-4514-B519-EE748A34226F}" type="presOf" srcId="{FD2D18D9-31BB-4D98-91D6-57579E78423A}" destId="{4C555DC7-108C-4FFE-91D2-1FC0B8065237}" srcOrd="1" destOrd="0" presId="urn:microsoft.com/office/officeart/2005/8/layout/orgChart1"/>
    <dgm:cxn modelId="{020F94D4-0DD1-497D-8728-2F3F41F018E6}" srcId="{F43B0C58-D211-4A7F-B869-495C76149BD7}" destId="{FDF4F995-AA28-468D-B4E9-02C63E658951}" srcOrd="0" destOrd="0" parTransId="{5A5D5ABF-1CE2-45F9-AE67-6490CC2415C8}" sibTransId="{9793FA51-18DC-4A3F-B814-1E11B0648A94}"/>
    <dgm:cxn modelId="{5B7AA3AB-4AD4-4754-9600-C1364B8174BD}" type="presOf" srcId="{C7425E01-A724-4E61-A971-EEDFFB6A20CE}" destId="{67611C92-71CA-4477-944C-3CE6E7C19F96}" srcOrd="1" destOrd="0" presId="urn:microsoft.com/office/officeart/2005/8/layout/orgChart1"/>
    <dgm:cxn modelId="{29ECC34C-E582-48E3-9D9E-78D36117FE74}" type="presOf" srcId="{FC3C870C-8633-415F-823A-8AB278B4EDD6}" destId="{B7D3E5DE-CC76-4A74-946F-9357743EBCFF}" srcOrd="0" destOrd="0" presId="urn:microsoft.com/office/officeart/2005/8/layout/orgChart1"/>
    <dgm:cxn modelId="{CDBB4FFA-AEAA-40ED-9FC0-F97224B333B0}" type="presOf" srcId="{F43B0C58-D211-4A7F-B869-495C76149BD7}" destId="{26A01939-204E-4429-9EAE-4A54EED502B5}" srcOrd="1" destOrd="0" presId="urn:microsoft.com/office/officeart/2005/8/layout/orgChart1"/>
    <dgm:cxn modelId="{F0A9652A-2E26-470E-AE9B-8CC11E50B77B}" srcId="{04853577-D307-4674-AAF9-57AA66E92607}" destId="{3942C59D-27F6-4326-9D08-1AA0F2DBE8A4}" srcOrd="1" destOrd="0" parTransId="{E1DE38F4-71DD-44A3-A702-268C6F08F971}" sibTransId="{9B3C96D3-810E-4C27-8042-F83CA2FF4146}"/>
    <dgm:cxn modelId="{1BDADD61-9352-42A2-9C74-AF8DB7633A03}" type="presOf" srcId="{3942C59D-27F6-4326-9D08-1AA0F2DBE8A4}" destId="{7603C40F-F3BE-4C69-82A2-F24D021E8BC8}" srcOrd="1" destOrd="0" presId="urn:microsoft.com/office/officeart/2005/8/layout/orgChart1"/>
    <dgm:cxn modelId="{D0BB5655-7FD0-4A42-8839-78D56AEBDAD9}" type="presOf" srcId="{8B5F1986-8672-4150-85F9-EE13D42ED71C}" destId="{F554396B-0AD1-4662-9883-221CBF9A85B2}" srcOrd="1" destOrd="0" presId="urn:microsoft.com/office/officeart/2005/8/layout/orgChart1"/>
    <dgm:cxn modelId="{5104B62A-18FC-4B47-AE6F-86D3C5D9B7F7}" type="presOf" srcId="{BCF07E56-F0C3-4601-A086-FC1D7384AC9C}" destId="{93F59CE1-5A18-446B-A61C-0E283BFA328A}" srcOrd="1" destOrd="0" presId="urn:microsoft.com/office/officeart/2005/8/layout/orgChart1"/>
    <dgm:cxn modelId="{AC9F89F9-B644-4B33-AF3E-90FE56DB28C6}" type="presOf" srcId="{6BFE8F69-B42F-4BF0-8D98-CA0EFD81E75B}" destId="{4E647595-28B3-496B-AB12-9403CC858B27}" srcOrd="1" destOrd="0" presId="urn:microsoft.com/office/officeart/2005/8/layout/orgChart1"/>
    <dgm:cxn modelId="{9FBBCD8B-4417-4EAB-8908-917F20580AF7}" type="presOf" srcId="{74DE4388-5A5C-4C53-91C6-8879782752A0}" destId="{9B4AC80C-7DB4-445D-988D-1B248BFB0389}" srcOrd="0" destOrd="0" presId="urn:microsoft.com/office/officeart/2005/8/layout/orgChart1"/>
    <dgm:cxn modelId="{0D0F7C44-27E1-402B-B9FB-3B4205CECA1A}" type="presOf" srcId="{8156D2A3-F8BD-4C72-92FD-19F459D368F4}" destId="{DD6C879E-B7D4-4604-95E0-ACEAB29896E5}" srcOrd="0" destOrd="0" presId="urn:microsoft.com/office/officeart/2005/8/layout/orgChart1"/>
    <dgm:cxn modelId="{A8B2E9DA-FD6E-47F3-8267-C09C00787358}" type="presOf" srcId="{5A5D5ABF-1CE2-45F9-AE67-6490CC2415C8}" destId="{E8699935-774D-4369-81ED-7468F9001986}" srcOrd="0" destOrd="0" presId="urn:microsoft.com/office/officeart/2005/8/layout/orgChart1"/>
    <dgm:cxn modelId="{82E769BE-52C0-490E-8208-7FDA06F5267D}" srcId="{04853577-D307-4674-AAF9-57AA66E92607}" destId="{C7425E01-A724-4E61-A971-EEDFFB6A20CE}" srcOrd="0" destOrd="0" parTransId="{8156D2A3-F8BD-4C72-92FD-19F459D368F4}" sibTransId="{8E00731F-8A9A-4AFA-9A00-DF9431F9855C}"/>
    <dgm:cxn modelId="{8C1A437D-64CE-49E3-9215-397F5718C527}" type="presOf" srcId="{3942C59D-27F6-4326-9D08-1AA0F2DBE8A4}" destId="{61D4EB4B-66E0-4609-8F6C-695A1F5DB172}" srcOrd="0" destOrd="0" presId="urn:microsoft.com/office/officeart/2005/8/layout/orgChart1"/>
    <dgm:cxn modelId="{14668FF7-504F-4EF7-BCFA-A667903B7C87}" type="presOf" srcId="{8E0BAD96-0F06-4EC7-B168-D7C0E1DDB842}" destId="{B7B63F85-9B5E-41A0-92EE-5979E14E5CE5}" srcOrd="0" destOrd="0" presId="urn:microsoft.com/office/officeart/2005/8/layout/orgChart1"/>
    <dgm:cxn modelId="{8128F99B-B401-4704-99F7-02868E8798EE}" type="presOf" srcId="{8B5F1986-8672-4150-85F9-EE13D42ED71C}" destId="{A1B0C5ED-A1E8-4982-9204-5D5D334DD6FE}" srcOrd="0" destOrd="0" presId="urn:microsoft.com/office/officeart/2005/8/layout/orgChart1"/>
    <dgm:cxn modelId="{32EF978C-FD58-4FB4-BEAD-87B7EE670293}" type="presOf" srcId="{584428CE-6907-45AF-886D-E78153480FED}" destId="{5704D6FE-132B-4EE4-8BD3-75FD95EFFA5D}" srcOrd="0" destOrd="0" presId="urn:microsoft.com/office/officeart/2005/8/layout/orgChart1"/>
    <dgm:cxn modelId="{8C6FC0E7-6351-43BD-8C71-539A4AE52596}" srcId="{F43B0C58-D211-4A7F-B869-495C76149BD7}" destId="{4F453586-61FB-454C-AC9D-53E9FC2A6180}" srcOrd="1" destOrd="0" parTransId="{458F70D4-A5C4-461F-8BCA-B68B4247AA93}" sibTransId="{36CDC08D-DECF-4AC7-99D3-FDAC7ACB7247}"/>
    <dgm:cxn modelId="{9526854F-4602-41F1-B475-86C74A301A8C}" type="presParOf" srcId="{5704D6FE-132B-4EE4-8BD3-75FD95EFFA5D}" destId="{AFE06F34-260F-4386-A53F-0D55494F16D8}" srcOrd="0" destOrd="0" presId="urn:microsoft.com/office/officeart/2005/8/layout/orgChart1"/>
    <dgm:cxn modelId="{626A8EC9-7E63-439E-9550-395886C4EAB1}" type="presParOf" srcId="{AFE06F34-260F-4386-A53F-0D55494F16D8}" destId="{8AF76E57-A6FC-400A-AE43-B0EDA0032304}" srcOrd="0" destOrd="0" presId="urn:microsoft.com/office/officeart/2005/8/layout/orgChart1"/>
    <dgm:cxn modelId="{F6273AF7-65D1-4CDF-9A8E-E71B1BE7A84B}" type="presParOf" srcId="{8AF76E57-A6FC-400A-AE43-B0EDA0032304}" destId="{EA5492BE-9BD3-4BB8-A0A1-F98BAC51CF3A}" srcOrd="0" destOrd="0" presId="urn:microsoft.com/office/officeart/2005/8/layout/orgChart1"/>
    <dgm:cxn modelId="{5E178682-92DA-45A7-B0F6-5000C42ABA7D}" type="presParOf" srcId="{8AF76E57-A6FC-400A-AE43-B0EDA0032304}" destId="{26A01939-204E-4429-9EAE-4A54EED502B5}" srcOrd="1" destOrd="0" presId="urn:microsoft.com/office/officeart/2005/8/layout/orgChart1"/>
    <dgm:cxn modelId="{428AACA3-1489-441B-8756-D114BA5CE7D6}" type="presParOf" srcId="{AFE06F34-260F-4386-A53F-0D55494F16D8}" destId="{F3E6459D-7F39-4DF3-9921-D06B6A6D1B94}" srcOrd="1" destOrd="0" presId="urn:microsoft.com/office/officeart/2005/8/layout/orgChart1"/>
    <dgm:cxn modelId="{6B959206-A49E-4206-9541-BBFB4E4905D2}" type="presParOf" srcId="{F3E6459D-7F39-4DF3-9921-D06B6A6D1B94}" destId="{E8699935-774D-4369-81ED-7468F9001986}" srcOrd="0" destOrd="0" presId="urn:microsoft.com/office/officeart/2005/8/layout/orgChart1"/>
    <dgm:cxn modelId="{4903A744-2673-495A-B8E7-352BA818D0E2}" type="presParOf" srcId="{F3E6459D-7F39-4DF3-9921-D06B6A6D1B94}" destId="{9DA78645-0414-4E2B-932D-C680E3011BE5}" srcOrd="1" destOrd="0" presId="urn:microsoft.com/office/officeart/2005/8/layout/orgChart1"/>
    <dgm:cxn modelId="{0C529FAB-E915-4A98-816A-F5716CF31C1E}" type="presParOf" srcId="{9DA78645-0414-4E2B-932D-C680E3011BE5}" destId="{3BD2C4B1-3377-4720-A6D6-982CF1DC747F}" srcOrd="0" destOrd="0" presId="urn:microsoft.com/office/officeart/2005/8/layout/orgChart1"/>
    <dgm:cxn modelId="{759B0F97-E717-4BAB-9C1F-0E822F010C11}" type="presParOf" srcId="{3BD2C4B1-3377-4720-A6D6-982CF1DC747F}" destId="{29FF8BDB-31FE-4AF8-9392-E31AC4968A66}" srcOrd="0" destOrd="0" presId="urn:microsoft.com/office/officeart/2005/8/layout/orgChart1"/>
    <dgm:cxn modelId="{FD34AAEE-47E1-4272-B334-DD3AACBCBAF0}" type="presParOf" srcId="{3BD2C4B1-3377-4720-A6D6-982CF1DC747F}" destId="{895D73C4-B292-404D-82D4-C82B30B14EB3}" srcOrd="1" destOrd="0" presId="urn:microsoft.com/office/officeart/2005/8/layout/orgChart1"/>
    <dgm:cxn modelId="{2C6C2A5E-7EEA-4B14-8999-B9A9797EA75B}" type="presParOf" srcId="{9DA78645-0414-4E2B-932D-C680E3011BE5}" destId="{3BC1B4D8-44EE-4DD9-A017-4613CFEE03E2}" srcOrd="1" destOrd="0" presId="urn:microsoft.com/office/officeart/2005/8/layout/orgChart1"/>
    <dgm:cxn modelId="{2EB905EC-A921-468D-887E-5C4F0E6E992F}" type="presParOf" srcId="{3BC1B4D8-44EE-4DD9-A017-4613CFEE03E2}" destId="{419D592F-866E-4A6C-99F9-2B8C7C56E207}" srcOrd="0" destOrd="0" presId="urn:microsoft.com/office/officeart/2005/8/layout/orgChart1"/>
    <dgm:cxn modelId="{4FC27D8C-C852-4991-A7D3-91F499518A68}" type="presParOf" srcId="{3BC1B4D8-44EE-4DD9-A017-4613CFEE03E2}" destId="{E5A96B71-A2B4-4B2E-83B3-D5B9D56FFF36}" srcOrd="1" destOrd="0" presId="urn:microsoft.com/office/officeart/2005/8/layout/orgChart1"/>
    <dgm:cxn modelId="{1ECDD815-7039-451F-A95E-2F7BD0024A0C}" type="presParOf" srcId="{E5A96B71-A2B4-4B2E-83B3-D5B9D56FFF36}" destId="{07A4A6C6-0BC5-46E6-9909-D954A9241E9D}" srcOrd="0" destOrd="0" presId="urn:microsoft.com/office/officeart/2005/8/layout/orgChart1"/>
    <dgm:cxn modelId="{A1443FC4-1F04-4666-87AC-82B4A50D41D4}" type="presParOf" srcId="{07A4A6C6-0BC5-46E6-9909-D954A9241E9D}" destId="{08939ECD-6F2A-4C60-8B64-09CC8F369C2C}" srcOrd="0" destOrd="0" presId="urn:microsoft.com/office/officeart/2005/8/layout/orgChart1"/>
    <dgm:cxn modelId="{90C9642B-9CBE-4076-A59C-C14798664B9E}" type="presParOf" srcId="{07A4A6C6-0BC5-46E6-9909-D954A9241E9D}" destId="{4C555DC7-108C-4FFE-91D2-1FC0B8065237}" srcOrd="1" destOrd="0" presId="urn:microsoft.com/office/officeart/2005/8/layout/orgChart1"/>
    <dgm:cxn modelId="{04ECF5A2-B2EF-4807-9335-CD22712DD1C4}" type="presParOf" srcId="{E5A96B71-A2B4-4B2E-83B3-D5B9D56FFF36}" destId="{EA9E497F-8B35-4855-9104-9DCB56EB28A2}" srcOrd="1" destOrd="0" presId="urn:microsoft.com/office/officeart/2005/8/layout/orgChart1"/>
    <dgm:cxn modelId="{A27F967E-2082-43CD-B913-994C42603FD4}" type="presParOf" srcId="{E5A96B71-A2B4-4B2E-83B3-D5B9D56FFF36}" destId="{F058A46A-13DC-45A7-9BB5-95BDEDB29EE6}" srcOrd="2" destOrd="0" presId="urn:microsoft.com/office/officeart/2005/8/layout/orgChart1"/>
    <dgm:cxn modelId="{57D660E6-CC70-44CF-8C51-3F7135499A79}" type="presParOf" srcId="{3BC1B4D8-44EE-4DD9-A017-4613CFEE03E2}" destId="{4F748857-6595-4045-8780-2CD655011CD9}" srcOrd="2" destOrd="0" presId="urn:microsoft.com/office/officeart/2005/8/layout/orgChart1"/>
    <dgm:cxn modelId="{E532A0B9-443A-4836-B535-DFBF1E26BB7C}" type="presParOf" srcId="{3BC1B4D8-44EE-4DD9-A017-4613CFEE03E2}" destId="{0FACA31B-7AE8-4257-A9BB-DB8A8D5249F1}" srcOrd="3" destOrd="0" presId="urn:microsoft.com/office/officeart/2005/8/layout/orgChart1"/>
    <dgm:cxn modelId="{C9E4F653-BCD4-4195-BF12-57FE3646E04F}" type="presParOf" srcId="{0FACA31B-7AE8-4257-A9BB-DB8A8D5249F1}" destId="{DAAA0E04-AFA0-44E8-86E4-297758FA7162}" srcOrd="0" destOrd="0" presId="urn:microsoft.com/office/officeart/2005/8/layout/orgChart1"/>
    <dgm:cxn modelId="{D2A58C5E-3810-4E65-8EE7-5072160A9CE0}" type="presParOf" srcId="{DAAA0E04-AFA0-44E8-86E4-297758FA7162}" destId="{742095A1-EECD-407E-B03A-C0A4E1C683B8}" srcOrd="0" destOrd="0" presId="urn:microsoft.com/office/officeart/2005/8/layout/orgChart1"/>
    <dgm:cxn modelId="{F28AFFEF-3003-4A6D-9634-3826A796B890}" type="presParOf" srcId="{DAAA0E04-AFA0-44E8-86E4-297758FA7162}" destId="{168B77A0-9521-4BE7-872D-D624CFBB63E5}" srcOrd="1" destOrd="0" presId="urn:microsoft.com/office/officeart/2005/8/layout/orgChart1"/>
    <dgm:cxn modelId="{BFAA0A17-810D-447E-9484-39DF0CC69D4A}" type="presParOf" srcId="{0FACA31B-7AE8-4257-A9BB-DB8A8D5249F1}" destId="{0F3E4B8B-2B94-40DF-A302-EAD635FD1512}" srcOrd="1" destOrd="0" presId="urn:microsoft.com/office/officeart/2005/8/layout/orgChart1"/>
    <dgm:cxn modelId="{E50D8E1F-B85F-4D25-A04E-EABB0A668130}" type="presParOf" srcId="{0FACA31B-7AE8-4257-A9BB-DB8A8D5249F1}" destId="{BFA19402-C1CA-4CC5-8E73-E6E7EC26B540}" srcOrd="2" destOrd="0" presId="urn:microsoft.com/office/officeart/2005/8/layout/orgChart1"/>
    <dgm:cxn modelId="{C581DE7B-00C5-4548-8EFD-5FB7BAA67660}" type="presParOf" srcId="{3BC1B4D8-44EE-4DD9-A017-4613CFEE03E2}" destId="{FE3165D2-E15F-4801-B243-B87C3FC19801}" srcOrd="4" destOrd="0" presId="urn:microsoft.com/office/officeart/2005/8/layout/orgChart1"/>
    <dgm:cxn modelId="{5C8DAFF0-64BC-43AE-9E2F-F252C2F8AF73}" type="presParOf" srcId="{3BC1B4D8-44EE-4DD9-A017-4613CFEE03E2}" destId="{F4C76786-55CA-4C6C-A305-A592EA96510B}" srcOrd="5" destOrd="0" presId="urn:microsoft.com/office/officeart/2005/8/layout/orgChart1"/>
    <dgm:cxn modelId="{63EAF49F-2E0F-44BE-9E21-D7B9E366C452}" type="presParOf" srcId="{F4C76786-55CA-4C6C-A305-A592EA96510B}" destId="{B71AA716-45AD-45E1-A913-AB928E5399E9}" srcOrd="0" destOrd="0" presId="urn:microsoft.com/office/officeart/2005/8/layout/orgChart1"/>
    <dgm:cxn modelId="{162FA548-20D6-4B2A-826C-716CEADDFF16}" type="presParOf" srcId="{B71AA716-45AD-45E1-A913-AB928E5399E9}" destId="{9B4AC80C-7DB4-445D-988D-1B248BFB0389}" srcOrd="0" destOrd="0" presId="urn:microsoft.com/office/officeart/2005/8/layout/orgChart1"/>
    <dgm:cxn modelId="{06393648-BE90-40E2-BD0A-3D028B3645EC}" type="presParOf" srcId="{B71AA716-45AD-45E1-A913-AB928E5399E9}" destId="{69ED4F4E-BC6E-4CD2-ACE6-83A4F5A5C3A4}" srcOrd="1" destOrd="0" presId="urn:microsoft.com/office/officeart/2005/8/layout/orgChart1"/>
    <dgm:cxn modelId="{E0226157-18AE-4DE2-A327-071C3940C7B1}" type="presParOf" srcId="{F4C76786-55CA-4C6C-A305-A592EA96510B}" destId="{C4491D88-ED3A-4888-A301-B68C8858E85E}" srcOrd="1" destOrd="0" presId="urn:microsoft.com/office/officeart/2005/8/layout/orgChart1"/>
    <dgm:cxn modelId="{346E07C9-03D6-4A66-8BDB-70CBF652FF82}" type="presParOf" srcId="{F4C76786-55CA-4C6C-A305-A592EA96510B}" destId="{4DB9A467-4CF3-4ED7-A7BD-A6CD6C02C600}" srcOrd="2" destOrd="0" presId="urn:microsoft.com/office/officeart/2005/8/layout/orgChart1"/>
    <dgm:cxn modelId="{F369CE0D-BF19-4B4F-B48B-C4498AA25912}" type="presParOf" srcId="{9DA78645-0414-4E2B-932D-C680E3011BE5}" destId="{6125467F-2F95-43B9-B83B-FAA5F400237D}" srcOrd="2" destOrd="0" presId="urn:microsoft.com/office/officeart/2005/8/layout/orgChart1"/>
    <dgm:cxn modelId="{5FDC5249-5362-4661-A617-A223057140D7}" type="presParOf" srcId="{F3E6459D-7F39-4DF3-9921-D06B6A6D1B94}" destId="{244BAA5E-EEF4-458F-B038-E4C86ECC792A}" srcOrd="2" destOrd="0" presId="urn:microsoft.com/office/officeart/2005/8/layout/orgChart1"/>
    <dgm:cxn modelId="{5E4CC46C-0350-49A7-999B-2D7F44ED2F26}" type="presParOf" srcId="{F3E6459D-7F39-4DF3-9921-D06B6A6D1B94}" destId="{33EDEFE6-53EB-4B67-86DC-C4A74AF475E0}" srcOrd="3" destOrd="0" presId="urn:microsoft.com/office/officeart/2005/8/layout/orgChart1"/>
    <dgm:cxn modelId="{EFB6F773-D886-4F4F-9802-F2005075CA91}" type="presParOf" srcId="{33EDEFE6-53EB-4B67-86DC-C4A74AF475E0}" destId="{5DD3DF42-38F3-49E5-8D49-01E1BFC09C77}" srcOrd="0" destOrd="0" presId="urn:microsoft.com/office/officeart/2005/8/layout/orgChart1"/>
    <dgm:cxn modelId="{8DF3FF15-1647-43E5-80C9-5688E9F2E715}" type="presParOf" srcId="{5DD3DF42-38F3-49E5-8D49-01E1BFC09C77}" destId="{C00002FD-04A0-439A-916B-F9ABB2CD32B6}" srcOrd="0" destOrd="0" presId="urn:microsoft.com/office/officeart/2005/8/layout/orgChart1"/>
    <dgm:cxn modelId="{39FEFCF8-22D9-4080-A3CC-EAD95103C25E}" type="presParOf" srcId="{5DD3DF42-38F3-49E5-8D49-01E1BFC09C77}" destId="{4CFC47A9-57F6-4913-A5DF-4BBCFE2E6D68}" srcOrd="1" destOrd="0" presId="urn:microsoft.com/office/officeart/2005/8/layout/orgChart1"/>
    <dgm:cxn modelId="{6228EFD9-CFB1-4093-8416-05A3D5CBCDAB}" type="presParOf" srcId="{33EDEFE6-53EB-4B67-86DC-C4A74AF475E0}" destId="{71AA6CD7-E62F-48E5-8216-50CB673B6D59}" srcOrd="1" destOrd="0" presId="urn:microsoft.com/office/officeart/2005/8/layout/orgChart1"/>
    <dgm:cxn modelId="{C69F73EE-52C5-49D2-BF13-7071CF903BFB}" type="presParOf" srcId="{71AA6CD7-E62F-48E5-8216-50CB673B6D59}" destId="{04BAEC96-5A1D-499C-BAF2-BD3D2F8B968C}" srcOrd="0" destOrd="0" presId="urn:microsoft.com/office/officeart/2005/8/layout/orgChart1"/>
    <dgm:cxn modelId="{193BF50A-CF30-4161-9E8B-D39E27FDF089}" type="presParOf" srcId="{71AA6CD7-E62F-48E5-8216-50CB673B6D59}" destId="{77EE8A3D-6021-430B-BDF3-93B0C4ACFD3A}" srcOrd="1" destOrd="0" presId="urn:microsoft.com/office/officeart/2005/8/layout/orgChart1"/>
    <dgm:cxn modelId="{1F4ED799-79D0-478D-884C-0465F6792323}" type="presParOf" srcId="{77EE8A3D-6021-430B-BDF3-93B0C4ACFD3A}" destId="{06EFA288-3B3E-43AF-BCD6-A6675B79C02E}" srcOrd="0" destOrd="0" presId="urn:microsoft.com/office/officeart/2005/8/layout/orgChart1"/>
    <dgm:cxn modelId="{CA3DF5BC-D0FD-481F-AAFA-FDD6BED76D23}" type="presParOf" srcId="{06EFA288-3B3E-43AF-BCD6-A6675B79C02E}" destId="{B7D3E5DE-CC76-4A74-946F-9357743EBCFF}" srcOrd="0" destOrd="0" presId="urn:microsoft.com/office/officeart/2005/8/layout/orgChart1"/>
    <dgm:cxn modelId="{53434512-026A-4467-8AFC-88EA572AA5C4}" type="presParOf" srcId="{06EFA288-3B3E-43AF-BCD6-A6675B79C02E}" destId="{7992EF65-EDC3-44BE-9F5B-B6AB9173C4B1}" srcOrd="1" destOrd="0" presId="urn:microsoft.com/office/officeart/2005/8/layout/orgChart1"/>
    <dgm:cxn modelId="{6A5BD60A-8A84-49C6-963C-3AAD9E6E9C08}" type="presParOf" srcId="{77EE8A3D-6021-430B-BDF3-93B0C4ACFD3A}" destId="{8C3549AC-E416-47F8-80F1-1CBE92120B33}" srcOrd="1" destOrd="0" presId="urn:microsoft.com/office/officeart/2005/8/layout/orgChart1"/>
    <dgm:cxn modelId="{3353EDF5-A465-493C-A87F-A261720CC28B}" type="presParOf" srcId="{77EE8A3D-6021-430B-BDF3-93B0C4ACFD3A}" destId="{154EC6E3-98C7-4D46-BEFC-DCEB33E92DDD}" srcOrd="2" destOrd="0" presId="urn:microsoft.com/office/officeart/2005/8/layout/orgChart1"/>
    <dgm:cxn modelId="{75EA225A-5B9B-4E3C-AA36-A81E380FCDD6}" type="presParOf" srcId="{71AA6CD7-E62F-48E5-8216-50CB673B6D59}" destId="{CDD0037A-05ED-46A2-BF72-84157BE90D23}" srcOrd="2" destOrd="0" presId="urn:microsoft.com/office/officeart/2005/8/layout/orgChart1"/>
    <dgm:cxn modelId="{B170E313-5700-4CE5-B8DB-4F25A1B4EB94}" type="presParOf" srcId="{71AA6CD7-E62F-48E5-8216-50CB673B6D59}" destId="{B7B2EE02-C5ED-4F63-AF9A-80351AC5634B}" srcOrd="3" destOrd="0" presId="urn:microsoft.com/office/officeart/2005/8/layout/orgChart1"/>
    <dgm:cxn modelId="{F88C4808-A9FE-4464-9E52-45C2D6E4A54A}" type="presParOf" srcId="{B7B2EE02-C5ED-4F63-AF9A-80351AC5634B}" destId="{8233559B-3DB0-4460-8E62-B280B90CFDA4}" srcOrd="0" destOrd="0" presId="urn:microsoft.com/office/officeart/2005/8/layout/orgChart1"/>
    <dgm:cxn modelId="{62E4C555-CEBE-4F3D-A4D2-558CC52BDF42}" type="presParOf" srcId="{8233559B-3DB0-4460-8E62-B280B90CFDA4}" destId="{A1B0C5ED-A1E8-4982-9204-5D5D334DD6FE}" srcOrd="0" destOrd="0" presId="urn:microsoft.com/office/officeart/2005/8/layout/orgChart1"/>
    <dgm:cxn modelId="{25AC355F-D4A3-45DE-873F-D3DC10966041}" type="presParOf" srcId="{8233559B-3DB0-4460-8E62-B280B90CFDA4}" destId="{F554396B-0AD1-4662-9883-221CBF9A85B2}" srcOrd="1" destOrd="0" presId="urn:microsoft.com/office/officeart/2005/8/layout/orgChart1"/>
    <dgm:cxn modelId="{FDC50DA5-6F7C-4847-82B6-988C2509C5C7}" type="presParOf" srcId="{B7B2EE02-C5ED-4F63-AF9A-80351AC5634B}" destId="{A43253BA-6D87-4CA2-A160-B5717011E139}" srcOrd="1" destOrd="0" presId="urn:microsoft.com/office/officeart/2005/8/layout/orgChart1"/>
    <dgm:cxn modelId="{5091F04A-8EA6-4A16-BBDB-08C9A475AFB1}" type="presParOf" srcId="{B7B2EE02-C5ED-4F63-AF9A-80351AC5634B}" destId="{413A1496-C0B2-4CD2-9E9C-CB02AEA59F0D}" srcOrd="2" destOrd="0" presId="urn:microsoft.com/office/officeart/2005/8/layout/orgChart1"/>
    <dgm:cxn modelId="{6AF21F2A-58EA-4E18-82D4-4CD0CE7732C6}" type="presParOf" srcId="{71AA6CD7-E62F-48E5-8216-50CB673B6D59}" destId="{6D2E328A-02D1-440E-AAA7-5066E9916EA6}" srcOrd="4" destOrd="0" presId="urn:microsoft.com/office/officeart/2005/8/layout/orgChart1"/>
    <dgm:cxn modelId="{1AF13C2B-45B8-4EB5-B8C1-731CC604F7D0}" type="presParOf" srcId="{71AA6CD7-E62F-48E5-8216-50CB673B6D59}" destId="{29A843FB-68C5-4394-987C-4775CCD63C97}" srcOrd="5" destOrd="0" presId="urn:microsoft.com/office/officeart/2005/8/layout/orgChart1"/>
    <dgm:cxn modelId="{45990874-CD7C-4449-BB99-EFCEE247B5C1}" type="presParOf" srcId="{29A843FB-68C5-4394-987C-4775CCD63C97}" destId="{4386F7AA-C269-4259-8651-F94367FCF735}" srcOrd="0" destOrd="0" presId="urn:microsoft.com/office/officeart/2005/8/layout/orgChart1"/>
    <dgm:cxn modelId="{1D7A8E3A-886F-49EE-B5E3-B8896C0D36E8}" type="presParOf" srcId="{4386F7AA-C269-4259-8651-F94367FCF735}" destId="{38E06030-682B-432F-87CC-FFA071EC8FD1}" srcOrd="0" destOrd="0" presId="urn:microsoft.com/office/officeart/2005/8/layout/orgChart1"/>
    <dgm:cxn modelId="{288D9883-B009-470D-8265-7B1F00396D9F}" type="presParOf" srcId="{4386F7AA-C269-4259-8651-F94367FCF735}" destId="{4E647595-28B3-496B-AB12-9403CC858B27}" srcOrd="1" destOrd="0" presId="urn:microsoft.com/office/officeart/2005/8/layout/orgChart1"/>
    <dgm:cxn modelId="{426C5564-EE05-4C08-A427-41821BB1807D}" type="presParOf" srcId="{29A843FB-68C5-4394-987C-4775CCD63C97}" destId="{84087463-3884-4362-965A-FAEE72B810FB}" srcOrd="1" destOrd="0" presId="urn:microsoft.com/office/officeart/2005/8/layout/orgChart1"/>
    <dgm:cxn modelId="{1BB0FA3E-9DA2-43F4-8E7B-3C3BEC3CDE73}" type="presParOf" srcId="{29A843FB-68C5-4394-987C-4775CCD63C97}" destId="{AEF712F5-82B1-42CC-B243-8A37314F8715}" srcOrd="2" destOrd="0" presId="urn:microsoft.com/office/officeart/2005/8/layout/orgChart1"/>
    <dgm:cxn modelId="{1F428483-D293-42D2-B253-8356626F9A40}" type="presParOf" srcId="{33EDEFE6-53EB-4B67-86DC-C4A74AF475E0}" destId="{D2F572A9-7CFB-4CD6-824D-DD36A8DA9B54}" srcOrd="2" destOrd="0" presId="urn:microsoft.com/office/officeart/2005/8/layout/orgChart1"/>
    <dgm:cxn modelId="{2AB4156C-9231-45E8-AB53-B8AE8DEEB350}" type="presParOf" srcId="{F3E6459D-7F39-4DF3-9921-D06B6A6D1B94}" destId="{B7B63F85-9B5E-41A0-92EE-5979E14E5CE5}" srcOrd="4" destOrd="0" presId="urn:microsoft.com/office/officeart/2005/8/layout/orgChart1"/>
    <dgm:cxn modelId="{88DC9704-90F2-4D58-8A09-00358FABA011}" type="presParOf" srcId="{F3E6459D-7F39-4DF3-9921-D06B6A6D1B94}" destId="{BF274A23-0B45-4A9D-8A89-8CD51C901192}" srcOrd="5" destOrd="0" presId="urn:microsoft.com/office/officeart/2005/8/layout/orgChart1"/>
    <dgm:cxn modelId="{B8F2D6C4-E3CB-4060-A25F-91009AA2E134}" type="presParOf" srcId="{BF274A23-0B45-4A9D-8A89-8CD51C901192}" destId="{DF64CA39-9E9D-4280-AB1F-191C984D845F}" srcOrd="0" destOrd="0" presId="urn:microsoft.com/office/officeart/2005/8/layout/orgChart1"/>
    <dgm:cxn modelId="{743FBBA6-9526-4563-96E3-ADF1DB361F33}" type="presParOf" srcId="{DF64CA39-9E9D-4280-AB1F-191C984D845F}" destId="{D8CD374F-F87B-4B75-8EA5-34E12F3BDD02}" srcOrd="0" destOrd="0" presId="urn:microsoft.com/office/officeart/2005/8/layout/orgChart1"/>
    <dgm:cxn modelId="{6642C575-0B30-417F-9FA0-734948ABA59A}" type="presParOf" srcId="{DF64CA39-9E9D-4280-AB1F-191C984D845F}" destId="{0A37E5BC-E951-4AE5-9211-40813ACE0D31}" srcOrd="1" destOrd="0" presId="urn:microsoft.com/office/officeart/2005/8/layout/orgChart1"/>
    <dgm:cxn modelId="{E1B38048-0BDB-4AEA-B0D4-A5747BB25D28}" type="presParOf" srcId="{BF274A23-0B45-4A9D-8A89-8CD51C901192}" destId="{D41C7287-F59D-446F-85BD-365ECA5A193E}" srcOrd="1" destOrd="0" presId="urn:microsoft.com/office/officeart/2005/8/layout/orgChart1"/>
    <dgm:cxn modelId="{D326ED13-9A92-444A-A42F-790244F39975}" type="presParOf" srcId="{D41C7287-F59D-446F-85BD-365ECA5A193E}" destId="{DD6C879E-B7D4-4604-95E0-ACEAB29896E5}" srcOrd="0" destOrd="0" presId="urn:microsoft.com/office/officeart/2005/8/layout/orgChart1"/>
    <dgm:cxn modelId="{80103799-BEE6-4503-B38C-C980AD12A645}" type="presParOf" srcId="{D41C7287-F59D-446F-85BD-365ECA5A193E}" destId="{1880ABB4-F3AE-404D-978B-BD0189286F6B}" srcOrd="1" destOrd="0" presId="urn:microsoft.com/office/officeart/2005/8/layout/orgChart1"/>
    <dgm:cxn modelId="{E24E5F66-EDC3-4537-AF4D-9696A2B7E11F}" type="presParOf" srcId="{1880ABB4-F3AE-404D-978B-BD0189286F6B}" destId="{50A9FF7D-DA52-4A75-936A-81C77BCDA2E1}" srcOrd="0" destOrd="0" presId="urn:microsoft.com/office/officeart/2005/8/layout/orgChart1"/>
    <dgm:cxn modelId="{AA75D330-BAC0-484D-9364-F9F30D445111}" type="presParOf" srcId="{50A9FF7D-DA52-4A75-936A-81C77BCDA2E1}" destId="{4FB1CE34-B01E-4D7C-A00B-13DA65D1B884}" srcOrd="0" destOrd="0" presId="urn:microsoft.com/office/officeart/2005/8/layout/orgChart1"/>
    <dgm:cxn modelId="{0A11E22A-5D3E-41C3-8007-E94D1B95AAD9}" type="presParOf" srcId="{50A9FF7D-DA52-4A75-936A-81C77BCDA2E1}" destId="{67611C92-71CA-4477-944C-3CE6E7C19F96}" srcOrd="1" destOrd="0" presId="urn:microsoft.com/office/officeart/2005/8/layout/orgChart1"/>
    <dgm:cxn modelId="{C8F91F65-7779-42CA-A690-AEC02D16C46C}" type="presParOf" srcId="{1880ABB4-F3AE-404D-978B-BD0189286F6B}" destId="{EF9ED9A3-6761-48F8-A4E9-C135732871A8}" srcOrd="1" destOrd="0" presId="urn:microsoft.com/office/officeart/2005/8/layout/orgChart1"/>
    <dgm:cxn modelId="{AC1FD446-E4EB-4C42-B528-C5567C3618EE}" type="presParOf" srcId="{1880ABB4-F3AE-404D-978B-BD0189286F6B}" destId="{FCC7D245-9E54-4800-A71C-DB0E199361C4}" srcOrd="2" destOrd="0" presId="urn:microsoft.com/office/officeart/2005/8/layout/orgChart1"/>
    <dgm:cxn modelId="{E712305C-AB93-42A8-A8EA-CFC85015B9FE}" type="presParOf" srcId="{D41C7287-F59D-446F-85BD-365ECA5A193E}" destId="{301F246E-251F-450D-84E3-A09DD4F04127}" srcOrd="2" destOrd="0" presId="urn:microsoft.com/office/officeart/2005/8/layout/orgChart1"/>
    <dgm:cxn modelId="{9C8E6F90-8C39-49E4-A16D-A0F0F7382AE0}" type="presParOf" srcId="{D41C7287-F59D-446F-85BD-365ECA5A193E}" destId="{8F5A753C-63B2-495A-BAA8-3A1EAE149D07}" srcOrd="3" destOrd="0" presId="urn:microsoft.com/office/officeart/2005/8/layout/orgChart1"/>
    <dgm:cxn modelId="{92E5CAEE-64CE-439D-9619-9A4AB4DA9DC3}" type="presParOf" srcId="{8F5A753C-63B2-495A-BAA8-3A1EAE149D07}" destId="{6E8C1866-A292-4380-8A62-C5AC4462D59B}" srcOrd="0" destOrd="0" presId="urn:microsoft.com/office/officeart/2005/8/layout/orgChart1"/>
    <dgm:cxn modelId="{AFB5E9F2-4716-44DD-AAF1-205630E58487}" type="presParOf" srcId="{6E8C1866-A292-4380-8A62-C5AC4462D59B}" destId="{61D4EB4B-66E0-4609-8F6C-695A1F5DB172}" srcOrd="0" destOrd="0" presId="urn:microsoft.com/office/officeart/2005/8/layout/orgChart1"/>
    <dgm:cxn modelId="{FDCEBC4C-BE2E-4C56-A515-8CC938AA1433}" type="presParOf" srcId="{6E8C1866-A292-4380-8A62-C5AC4462D59B}" destId="{7603C40F-F3BE-4C69-82A2-F24D021E8BC8}" srcOrd="1" destOrd="0" presId="urn:microsoft.com/office/officeart/2005/8/layout/orgChart1"/>
    <dgm:cxn modelId="{69804675-6936-49E0-95E5-1A7541A463DA}" type="presParOf" srcId="{8F5A753C-63B2-495A-BAA8-3A1EAE149D07}" destId="{7A9CE376-43F9-40B4-A081-4B8FE2C3BAE0}" srcOrd="1" destOrd="0" presId="urn:microsoft.com/office/officeart/2005/8/layout/orgChart1"/>
    <dgm:cxn modelId="{D9D252FA-96E0-4E94-9AA1-77BE74EB86A0}" type="presParOf" srcId="{8F5A753C-63B2-495A-BAA8-3A1EAE149D07}" destId="{7AE40072-B9E7-4A4F-9B0B-A823BE8D42F8}" srcOrd="2" destOrd="0" presId="urn:microsoft.com/office/officeart/2005/8/layout/orgChart1"/>
    <dgm:cxn modelId="{9C205A41-4DA7-4A97-9B35-4C47141522F4}" type="presParOf" srcId="{D41C7287-F59D-446F-85BD-365ECA5A193E}" destId="{B8EBEE19-1349-401F-977F-DB47126BC08C}" srcOrd="4" destOrd="0" presId="urn:microsoft.com/office/officeart/2005/8/layout/orgChart1"/>
    <dgm:cxn modelId="{6327E5CD-E88C-4915-BE01-2F2EC49EAE4A}" type="presParOf" srcId="{D41C7287-F59D-446F-85BD-365ECA5A193E}" destId="{97B89126-182B-47EA-B6C8-0A8A016ECE86}" srcOrd="5" destOrd="0" presId="urn:microsoft.com/office/officeart/2005/8/layout/orgChart1"/>
    <dgm:cxn modelId="{685F6524-3CE2-4088-8F44-98C1C8B5BEF4}" type="presParOf" srcId="{97B89126-182B-47EA-B6C8-0A8A016ECE86}" destId="{B2D04957-D51E-49F2-9E2C-6FE416134D3E}" srcOrd="0" destOrd="0" presId="urn:microsoft.com/office/officeart/2005/8/layout/orgChart1"/>
    <dgm:cxn modelId="{CEC5E468-3E58-4DDA-B89A-D4154744E692}" type="presParOf" srcId="{B2D04957-D51E-49F2-9E2C-6FE416134D3E}" destId="{2DF44082-C1E1-4B07-9B32-D972612118F0}" srcOrd="0" destOrd="0" presId="urn:microsoft.com/office/officeart/2005/8/layout/orgChart1"/>
    <dgm:cxn modelId="{B494EFD5-BD40-41A6-A999-9C51F3202246}" type="presParOf" srcId="{B2D04957-D51E-49F2-9E2C-6FE416134D3E}" destId="{93F59CE1-5A18-446B-A61C-0E283BFA328A}" srcOrd="1" destOrd="0" presId="urn:microsoft.com/office/officeart/2005/8/layout/orgChart1"/>
    <dgm:cxn modelId="{2871B522-180F-48D3-B7F1-6EB6EC5C445C}" type="presParOf" srcId="{97B89126-182B-47EA-B6C8-0A8A016ECE86}" destId="{2601349C-8EAA-4C8C-A07E-42A7B0D02084}" srcOrd="1" destOrd="0" presId="urn:microsoft.com/office/officeart/2005/8/layout/orgChart1"/>
    <dgm:cxn modelId="{5A158BBA-B7FE-4742-8B55-B5ED92B7BBD7}" type="presParOf" srcId="{97B89126-182B-47EA-B6C8-0A8A016ECE86}" destId="{FE7D4AAF-1C0E-4B40-989D-ABA146227803}" srcOrd="2" destOrd="0" presId="urn:microsoft.com/office/officeart/2005/8/layout/orgChart1"/>
    <dgm:cxn modelId="{10143EAF-CA27-48F2-9224-533F22B68059}" type="presParOf" srcId="{BF274A23-0B45-4A9D-8A89-8CD51C901192}" destId="{03A1BBDD-4657-4831-8438-2D285EAE4338}" srcOrd="2" destOrd="0" presId="urn:microsoft.com/office/officeart/2005/8/layout/orgChart1"/>
    <dgm:cxn modelId="{FF2E2BB8-151B-4DD2-A0F9-FCF47FDE063D}" type="presParOf" srcId="{AFE06F34-260F-4386-A53F-0D55494F16D8}" destId="{1DA84913-4724-450F-9CFC-63C2CC3DD7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CE04548-EBDA-474B-8419-06A42C119C9E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D1575AF-0B08-47C9-8FF1-A17A9BE1BCB0}">
      <dgm:prSet phldrT="[Texto]"/>
      <dgm:spPr/>
      <dgm:t>
        <a:bodyPr/>
        <a:lstStyle/>
        <a:p>
          <a:pPr algn="ctr"/>
          <a:r>
            <a:rPr lang="pt-BR"/>
            <a:t>Presidente</a:t>
          </a:r>
        </a:p>
      </dgm:t>
    </dgm:pt>
    <dgm:pt modelId="{FA8A32F9-0D92-4359-893C-FF6499825774}" type="parTrans" cxnId="{0AE3BB67-301A-4C07-8F7C-09D8562C5A39}">
      <dgm:prSet/>
      <dgm:spPr/>
      <dgm:t>
        <a:bodyPr/>
        <a:lstStyle/>
        <a:p>
          <a:pPr algn="ctr"/>
          <a:endParaRPr lang="pt-BR"/>
        </a:p>
      </dgm:t>
    </dgm:pt>
    <dgm:pt modelId="{6D601279-39F1-4DBF-8FE7-7A63CF4234B6}" type="sibTrans" cxnId="{0AE3BB67-301A-4C07-8F7C-09D8562C5A39}">
      <dgm:prSet/>
      <dgm:spPr/>
      <dgm:t>
        <a:bodyPr/>
        <a:lstStyle/>
        <a:p>
          <a:pPr algn="ctr"/>
          <a:endParaRPr lang="pt-BR"/>
        </a:p>
      </dgm:t>
    </dgm:pt>
    <dgm:pt modelId="{8D2C23CE-D86C-4B5C-9DAC-DE6AFA723CE8}">
      <dgm:prSet/>
      <dgm:spPr/>
      <dgm:t>
        <a:bodyPr/>
        <a:lstStyle/>
        <a:p>
          <a:pPr algn="ctr"/>
          <a:r>
            <a:rPr lang="pt-BR"/>
            <a:t>Diretor Comercial</a:t>
          </a:r>
        </a:p>
      </dgm:t>
    </dgm:pt>
    <dgm:pt modelId="{AC5E50C7-DAD6-40B5-9E46-ED73835E11B1}" type="parTrans" cxnId="{9146FC31-D876-44A8-B4F4-456DE06663E2}">
      <dgm:prSet/>
      <dgm:spPr/>
      <dgm:t>
        <a:bodyPr/>
        <a:lstStyle/>
        <a:p>
          <a:pPr algn="ctr"/>
          <a:endParaRPr lang="pt-BR"/>
        </a:p>
      </dgm:t>
    </dgm:pt>
    <dgm:pt modelId="{95B3306D-C0A3-42E0-9C5A-1E90AA5408A4}" type="sibTrans" cxnId="{9146FC31-D876-44A8-B4F4-456DE06663E2}">
      <dgm:prSet/>
      <dgm:spPr/>
      <dgm:t>
        <a:bodyPr/>
        <a:lstStyle/>
        <a:p>
          <a:pPr algn="ctr"/>
          <a:endParaRPr lang="pt-BR"/>
        </a:p>
      </dgm:t>
    </dgm:pt>
    <dgm:pt modelId="{3E6A7AB5-013D-4595-B2F4-7293933B292E}">
      <dgm:prSet/>
      <dgm:spPr/>
      <dgm:t>
        <a:bodyPr/>
        <a:lstStyle/>
        <a:p>
          <a:pPr algn="ctr"/>
          <a:r>
            <a:rPr lang="pt-BR"/>
            <a:t>Gerente de Vendas</a:t>
          </a:r>
        </a:p>
      </dgm:t>
    </dgm:pt>
    <dgm:pt modelId="{7FACCEB0-A0FA-409E-9949-D5BEFAA0D71B}" type="parTrans" cxnId="{90012225-631F-4490-B444-C41DA80ED393}">
      <dgm:prSet/>
      <dgm:spPr/>
      <dgm:t>
        <a:bodyPr/>
        <a:lstStyle/>
        <a:p>
          <a:pPr algn="ctr"/>
          <a:endParaRPr lang="pt-BR"/>
        </a:p>
      </dgm:t>
    </dgm:pt>
    <dgm:pt modelId="{ED164B19-FB25-4041-94D7-7B8D161A7BEB}" type="sibTrans" cxnId="{90012225-631F-4490-B444-C41DA80ED393}">
      <dgm:prSet/>
      <dgm:spPr/>
      <dgm:t>
        <a:bodyPr/>
        <a:lstStyle/>
        <a:p>
          <a:pPr algn="ctr"/>
          <a:endParaRPr lang="pt-BR"/>
        </a:p>
      </dgm:t>
    </dgm:pt>
    <dgm:pt modelId="{C518D8E2-F99F-4BA6-BDD4-53083DFABC5E}">
      <dgm:prSet/>
      <dgm:spPr/>
      <dgm:t>
        <a:bodyPr/>
        <a:lstStyle/>
        <a:p>
          <a:pPr algn="ctr"/>
          <a:r>
            <a:rPr lang="pt-BR"/>
            <a:t>Vendedores</a:t>
          </a:r>
        </a:p>
      </dgm:t>
    </dgm:pt>
    <dgm:pt modelId="{4C38F73A-373A-4999-9761-7A9652FADC0A}" type="parTrans" cxnId="{F06B1359-8BDB-4345-ABE8-0E2D69071F83}">
      <dgm:prSet/>
      <dgm:spPr/>
      <dgm:t>
        <a:bodyPr/>
        <a:lstStyle/>
        <a:p>
          <a:pPr algn="ctr"/>
          <a:endParaRPr lang="pt-BR"/>
        </a:p>
      </dgm:t>
    </dgm:pt>
    <dgm:pt modelId="{9ABA66DA-CA7E-43B9-83DE-AB250954BA5F}" type="sibTrans" cxnId="{F06B1359-8BDB-4345-ABE8-0E2D69071F83}">
      <dgm:prSet/>
      <dgm:spPr/>
      <dgm:t>
        <a:bodyPr/>
        <a:lstStyle/>
        <a:p>
          <a:pPr algn="ctr"/>
          <a:endParaRPr lang="pt-BR"/>
        </a:p>
      </dgm:t>
    </dgm:pt>
    <dgm:pt modelId="{11A69F9B-62A1-4FCF-8E79-95D5841557AA}">
      <dgm:prSet/>
      <dgm:spPr/>
      <dgm:t>
        <a:bodyPr/>
        <a:lstStyle/>
        <a:p>
          <a:pPr algn="ctr"/>
          <a:r>
            <a:rPr lang="pt-BR"/>
            <a:t>Caixa</a:t>
          </a:r>
        </a:p>
      </dgm:t>
    </dgm:pt>
    <dgm:pt modelId="{9E01D0B4-CD23-4CDA-87C6-10290F82885A}" type="parTrans" cxnId="{CB1358F0-38F7-4DD5-AE5D-BA9CB27548BF}">
      <dgm:prSet/>
      <dgm:spPr/>
      <dgm:t>
        <a:bodyPr/>
        <a:lstStyle/>
        <a:p>
          <a:pPr algn="ctr"/>
          <a:endParaRPr lang="pt-BR"/>
        </a:p>
      </dgm:t>
    </dgm:pt>
    <dgm:pt modelId="{AE5464FA-CA10-4EF0-B737-C60544DD49CC}" type="sibTrans" cxnId="{CB1358F0-38F7-4DD5-AE5D-BA9CB27548BF}">
      <dgm:prSet/>
      <dgm:spPr/>
      <dgm:t>
        <a:bodyPr/>
        <a:lstStyle/>
        <a:p>
          <a:pPr algn="ctr"/>
          <a:endParaRPr lang="pt-BR"/>
        </a:p>
      </dgm:t>
    </dgm:pt>
    <dgm:pt modelId="{31D9A94F-C400-4DC5-8B7D-2ED975DA3038}">
      <dgm:prSet/>
      <dgm:spPr/>
      <dgm:t>
        <a:bodyPr/>
        <a:lstStyle/>
        <a:p>
          <a:pPr algn="ctr"/>
          <a:r>
            <a:rPr lang="pt-BR"/>
            <a:t>Gerente de Marketing</a:t>
          </a:r>
        </a:p>
      </dgm:t>
    </dgm:pt>
    <dgm:pt modelId="{240A3FE0-6173-4270-8474-9ACB3B65349A}" type="parTrans" cxnId="{393371E6-2129-4DD1-BC0D-9FBAB4ABC108}">
      <dgm:prSet/>
      <dgm:spPr/>
      <dgm:t>
        <a:bodyPr/>
        <a:lstStyle/>
        <a:p>
          <a:pPr algn="ctr"/>
          <a:endParaRPr lang="pt-BR"/>
        </a:p>
      </dgm:t>
    </dgm:pt>
    <dgm:pt modelId="{4FCC25FD-FB3A-417D-A0A5-DB1551AF078C}" type="sibTrans" cxnId="{393371E6-2129-4DD1-BC0D-9FBAB4ABC108}">
      <dgm:prSet/>
      <dgm:spPr/>
      <dgm:t>
        <a:bodyPr/>
        <a:lstStyle/>
        <a:p>
          <a:pPr algn="ctr"/>
          <a:endParaRPr lang="pt-BR"/>
        </a:p>
      </dgm:t>
    </dgm:pt>
    <dgm:pt modelId="{D58AF8BD-994D-466F-AEC3-4075D5696F05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8AC0D44E-11C9-45CB-9EB2-388869DE55B9}" type="parTrans" cxnId="{F7B37A14-8CDF-4E86-8A16-0C7451BCFDCE}">
      <dgm:prSet/>
      <dgm:spPr/>
      <dgm:t>
        <a:bodyPr/>
        <a:lstStyle/>
        <a:p>
          <a:pPr algn="ctr"/>
          <a:endParaRPr lang="pt-BR"/>
        </a:p>
      </dgm:t>
    </dgm:pt>
    <dgm:pt modelId="{72F7D488-654A-463B-9231-99CD84CF6715}" type="sibTrans" cxnId="{F7B37A14-8CDF-4E86-8A16-0C7451BCFDCE}">
      <dgm:prSet/>
      <dgm:spPr/>
      <dgm:t>
        <a:bodyPr/>
        <a:lstStyle/>
        <a:p>
          <a:pPr algn="ctr"/>
          <a:endParaRPr lang="pt-BR"/>
        </a:p>
      </dgm:t>
    </dgm:pt>
    <dgm:pt modelId="{0F44CB8F-5E3A-4337-85C4-C193A4300FA6}">
      <dgm:prSet/>
      <dgm:spPr/>
      <dgm:t>
        <a:bodyPr/>
        <a:lstStyle/>
        <a:p>
          <a:pPr algn="ctr"/>
          <a:r>
            <a:rPr lang="pt-BR"/>
            <a:t>Gerente de Operações</a:t>
          </a:r>
        </a:p>
      </dgm:t>
    </dgm:pt>
    <dgm:pt modelId="{E7B500C9-745E-4771-B05C-719F73DC0407}" type="parTrans" cxnId="{65421C66-0024-4228-876F-1276DEF63BBE}">
      <dgm:prSet/>
      <dgm:spPr/>
      <dgm:t>
        <a:bodyPr/>
        <a:lstStyle/>
        <a:p>
          <a:pPr algn="ctr"/>
          <a:endParaRPr lang="pt-BR"/>
        </a:p>
      </dgm:t>
    </dgm:pt>
    <dgm:pt modelId="{BFEF040D-A5CA-40C5-B859-608B56EA2E1B}" type="sibTrans" cxnId="{65421C66-0024-4228-876F-1276DEF63BBE}">
      <dgm:prSet/>
      <dgm:spPr/>
      <dgm:t>
        <a:bodyPr/>
        <a:lstStyle/>
        <a:p>
          <a:pPr algn="ctr"/>
          <a:endParaRPr lang="pt-BR"/>
        </a:p>
      </dgm:t>
    </dgm:pt>
    <dgm:pt modelId="{C707D1F8-FE3E-4B8E-A25B-5C87A18F3342}">
      <dgm:prSet/>
      <dgm:spPr/>
      <dgm:t>
        <a:bodyPr/>
        <a:lstStyle/>
        <a:p>
          <a:pPr algn="ctr"/>
          <a:r>
            <a:rPr lang="pt-BR"/>
            <a:t>Serviço Tecnico</a:t>
          </a:r>
        </a:p>
      </dgm:t>
    </dgm:pt>
    <dgm:pt modelId="{EE536840-C4D9-43D2-BD8E-DD2CE855AB4D}" type="parTrans" cxnId="{D1C617AF-8434-41A3-B3AF-946A56DBD69A}">
      <dgm:prSet/>
      <dgm:spPr/>
      <dgm:t>
        <a:bodyPr/>
        <a:lstStyle/>
        <a:p>
          <a:pPr algn="ctr"/>
          <a:endParaRPr lang="pt-BR"/>
        </a:p>
      </dgm:t>
    </dgm:pt>
    <dgm:pt modelId="{5A6D186F-E407-4B01-BACF-A7A70D2A6983}" type="sibTrans" cxnId="{D1C617AF-8434-41A3-B3AF-946A56DBD69A}">
      <dgm:prSet/>
      <dgm:spPr/>
      <dgm:t>
        <a:bodyPr/>
        <a:lstStyle/>
        <a:p>
          <a:pPr algn="ctr"/>
          <a:endParaRPr lang="pt-BR"/>
        </a:p>
      </dgm:t>
    </dgm:pt>
    <dgm:pt modelId="{45885AEC-56E0-4702-9025-AD37C65A1526}">
      <dgm:prSet/>
      <dgm:spPr/>
      <dgm:t>
        <a:bodyPr/>
        <a:lstStyle/>
        <a:p>
          <a:pPr algn="ctr"/>
          <a:r>
            <a:rPr lang="pt-BR"/>
            <a:t>Diretor Administrativo</a:t>
          </a:r>
        </a:p>
      </dgm:t>
    </dgm:pt>
    <dgm:pt modelId="{2498E403-249E-4979-8FB8-70402564F9B8}" type="parTrans" cxnId="{E1CAEBD6-19CB-49F1-BA38-309B65ED0A5E}">
      <dgm:prSet/>
      <dgm:spPr/>
      <dgm:t>
        <a:bodyPr/>
        <a:lstStyle/>
        <a:p>
          <a:pPr algn="ctr"/>
          <a:endParaRPr lang="pt-BR"/>
        </a:p>
      </dgm:t>
    </dgm:pt>
    <dgm:pt modelId="{3375F713-206F-4CB3-B973-BD10E8014F4F}" type="sibTrans" cxnId="{E1CAEBD6-19CB-49F1-BA38-309B65ED0A5E}">
      <dgm:prSet/>
      <dgm:spPr/>
      <dgm:t>
        <a:bodyPr/>
        <a:lstStyle/>
        <a:p>
          <a:pPr algn="ctr"/>
          <a:endParaRPr lang="pt-BR"/>
        </a:p>
      </dgm:t>
    </dgm:pt>
    <dgm:pt modelId="{0FC33D46-CFED-4F9D-B2C4-E6DF52ACCDD6}">
      <dgm:prSet/>
      <dgm:spPr/>
      <dgm:t>
        <a:bodyPr/>
        <a:lstStyle/>
        <a:p>
          <a:pPr algn="ctr"/>
          <a:r>
            <a:rPr lang="pt-BR"/>
            <a:t>Gerente de Contratos</a:t>
          </a:r>
        </a:p>
      </dgm:t>
    </dgm:pt>
    <dgm:pt modelId="{EB326752-782A-42B1-B279-781989BA1026}" type="parTrans" cxnId="{7FA974B5-2A75-4551-8BD0-A162A5E6693A}">
      <dgm:prSet/>
      <dgm:spPr/>
      <dgm:t>
        <a:bodyPr/>
        <a:lstStyle/>
        <a:p>
          <a:pPr algn="ctr"/>
          <a:endParaRPr lang="pt-BR"/>
        </a:p>
      </dgm:t>
    </dgm:pt>
    <dgm:pt modelId="{61A2F239-1E91-4102-A36D-5D510DCB3296}" type="sibTrans" cxnId="{7FA974B5-2A75-4551-8BD0-A162A5E6693A}">
      <dgm:prSet/>
      <dgm:spPr/>
      <dgm:t>
        <a:bodyPr/>
        <a:lstStyle/>
        <a:p>
          <a:pPr algn="ctr"/>
          <a:endParaRPr lang="pt-BR"/>
        </a:p>
      </dgm:t>
    </dgm:pt>
    <dgm:pt modelId="{B6B22F92-E359-4E4A-9CDE-B1D14A6F2EA3}">
      <dgm:prSet/>
      <dgm:spPr/>
      <dgm:t>
        <a:bodyPr/>
        <a:lstStyle/>
        <a:p>
          <a:pPr algn="ctr"/>
          <a:r>
            <a:rPr lang="pt-BR"/>
            <a:t>Aux. Contratos</a:t>
          </a:r>
        </a:p>
      </dgm:t>
    </dgm:pt>
    <dgm:pt modelId="{5FBDDB92-0D16-4760-8D2B-CE3A2DD7AA1A}" type="parTrans" cxnId="{39A374C4-52C1-49CA-B8F2-92CA70E4F323}">
      <dgm:prSet/>
      <dgm:spPr/>
      <dgm:t>
        <a:bodyPr/>
        <a:lstStyle/>
        <a:p>
          <a:pPr algn="ctr"/>
          <a:endParaRPr lang="pt-BR"/>
        </a:p>
      </dgm:t>
    </dgm:pt>
    <dgm:pt modelId="{7287C345-A3B7-420B-B967-605C9C30AF13}" type="sibTrans" cxnId="{39A374C4-52C1-49CA-B8F2-92CA70E4F323}">
      <dgm:prSet/>
      <dgm:spPr/>
      <dgm:t>
        <a:bodyPr/>
        <a:lstStyle/>
        <a:p>
          <a:pPr algn="ctr"/>
          <a:endParaRPr lang="pt-BR"/>
        </a:p>
      </dgm:t>
    </dgm:pt>
    <dgm:pt modelId="{98DA9B59-7718-4FFA-B18E-A3662AEFECA3}">
      <dgm:prSet/>
      <dgm:spPr/>
      <dgm:t>
        <a:bodyPr/>
        <a:lstStyle/>
        <a:p>
          <a:pPr algn="ctr"/>
          <a:r>
            <a:rPr lang="pt-BR"/>
            <a:t>Gerente de Cobrança</a:t>
          </a:r>
        </a:p>
      </dgm:t>
    </dgm:pt>
    <dgm:pt modelId="{91B34772-7A3C-44CE-8685-C3BFB913241E}" type="parTrans" cxnId="{9F5991BE-860F-4C98-9E37-B159F0A3F437}">
      <dgm:prSet/>
      <dgm:spPr/>
      <dgm:t>
        <a:bodyPr/>
        <a:lstStyle/>
        <a:p>
          <a:pPr algn="ctr"/>
          <a:endParaRPr lang="pt-BR"/>
        </a:p>
      </dgm:t>
    </dgm:pt>
    <dgm:pt modelId="{563CC67E-AFA1-41B5-83D2-9D5F3E044EBF}" type="sibTrans" cxnId="{9F5991BE-860F-4C98-9E37-B159F0A3F437}">
      <dgm:prSet/>
      <dgm:spPr/>
      <dgm:t>
        <a:bodyPr/>
        <a:lstStyle/>
        <a:p>
          <a:pPr algn="ctr"/>
          <a:endParaRPr lang="pt-BR"/>
        </a:p>
      </dgm:t>
    </dgm:pt>
    <dgm:pt modelId="{938FDE9B-6F84-473D-B437-28469419E211}">
      <dgm:prSet/>
      <dgm:spPr/>
      <dgm:t>
        <a:bodyPr/>
        <a:lstStyle/>
        <a:p>
          <a:pPr algn="ctr"/>
          <a:r>
            <a:rPr lang="pt-BR"/>
            <a:t>Aux. Cobrança</a:t>
          </a:r>
        </a:p>
      </dgm:t>
    </dgm:pt>
    <dgm:pt modelId="{DD90E477-A2A2-4960-B633-BB778354C8CD}" type="parTrans" cxnId="{E3DAB471-D5A2-4147-AFCD-826DF8317F94}">
      <dgm:prSet/>
      <dgm:spPr/>
      <dgm:t>
        <a:bodyPr/>
        <a:lstStyle/>
        <a:p>
          <a:pPr algn="ctr"/>
          <a:endParaRPr lang="pt-BR"/>
        </a:p>
      </dgm:t>
    </dgm:pt>
    <dgm:pt modelId="{CFB9CB14-E31E-4327-8FC1-DEA9E7128D7E}" type="sibTrans" cxnId="{E3DAB471-D5A2-4147-AFCD-826DF8317F94}">
      <dgm:prSet/>
      <dgm:spPr/>
      <dgm:t>
        <a:bodyPr/>
        <a:lstStyle/>
        <a:p>
          <a:pPr algn="ctr"/>
          <a:endParaRPr lang="pt-BR"/>
        </a:p>
      </dgm:t>
    </dgm:pt>
    <dgm:pt modelId="{95D1ADBD-0EFA-42D9-9A81-6DA2D5B995BD}">
      <dgm:prSet/>
      <dgm:spPr/>
      <dgm:t>
        <a:bodyPr/>
        <a:lstStyle/>
        <a:p>
          <a:pPr algn="ctr"/>
          <a:r>
            <a:rPr lang="pt-BR"/>
            <a:t>Diretor Produção</a:t>
          </a:r>
        </a:p>
      </dgm:t>
    </dgm:pt>
    <dgm:pt modelId="{597299D5-E3B6-40B7-8A85-1357B6769364}" type="parTrans" cxnId="{272D8CCB-C156-4E36-8CCB-7E0D21792438}">
      <dgm:prSet/>
      <dgm:spPr/>
      <dgm:t>
        <a:bodyPr/>
        <a:lstStyle/>
        <a:p>
          <a:pPr algn="ctr"/>
          <a:endParaRPr lang="pt-BR"/>
        </a:p>
      </dgm:t>
    </dgm:pt>
    <dgm:pt modelId="{D99C6818-39E7-43AD-B7E5-4EC6DC866679}" type="sibTrans" cxnId="{272D8CCB-C156-4E36-8CCB-7E0D21792438}">
      <dgm:prSet/>
      <dgm:spPr/>
      <dgm:t>
        <a:bodyPr/>
        <a:lstStyle/>
        <a:p>
          <a:pPr algn="ctr"/>
          <a:endParaRPr lang="pt-BR"/>
        </a:p>
      </dgm:t>
    </dgm:pt>
    <dgm:pt modelId="{3498E9DB-4A90-49F9-A6BC-D7BAC34B04EF}" type="pres">
      <dgm:prSet presAssocID="{6CE04548-EBDA-474B-8419-06A42C119C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81756DF-9218-4A6B-B605-7C7EE0A4B8CB}" type="pres">
      <dgm:prSet presAssocID="{2D1575AF-0B08-47C9-8FF1-A17A9BE1BCB0}" presName="hierRoot1" presStyleCnt="0">
        <dgm:presLayoutVars>
          <dgm:hierBranch val="init"/>
        </dgm:presLayoutVars>
      </dgm:prSet>
      <dgm:spPr/>
    </dgm:pt>
    <dgm:pt modelId="{6FBE715E-4CFE-463D-9BEF-D646D130B9DF}" type="pres">
      <dgm:prSet presAssocID="{2D1575AF-0B08-47C9-8FF1-A17A9BE1BCB0}" presName="rootComposite1" presStyleCnt="0"/>
      <dgm:spPr/>
    </dgm:pt>
    <dgm:pt modelId="{14B02081-2FBC-4609-AA71-40484D35FC10}" type="pres">
      <dgm:prSet presAssocID="{2D1575AF-0B08-47C9-8FF1-A17A9BE1BCB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B559744-E53F-4A8E-AD1C-1F17AB863DF2}" type="pres">
      <dgm:prSet presAssocID="{2D1575AF-0B08-47C9-8FF1-A17A9BE1BCB0}" presName="rootConnector1" presStyleLbl="node1" presStyleIdx="0" presStyleCnt="0"/>
      <dgm:spPr/>
    </dgm:pt>
    <dgm:pt modelId="{FB1B9B06-819C-4535-9690-FAC076984981}" type="pres">
      <dgm:prSet presAssocID="{2D1575AF-0B08-47C9-8FF1-A17A9BE1BCB0}" presName="hierChild2" presStyleCnt="0"/>
      <dgm:spPr/>
    </dgm:pt>
    <dgm:pt modelId="{44398964-7E11-4272-8AAC-3484A52F5BD5}" type="pres">
      <dgm:prSet presAssocID="{AC5E50C7-DAD6-40B5-9E46-ED73835E11B1}" presName="Name37" presStyleLbl="parChTrans1D2" presStyleIdx="0" presStyleCnt="3"/>
      <dgm:spPr/>
    </dgm:pt>
    <dgm:pt modelId="{A7160F91-B5C1-4969-92AB-E22F90AB72BD}" type="pres">
      <dgm:prSet presAssocID="{8D2C23CE-D86C-4B5C-9DAC-DE6AFA723CE8}" presName="hierRoot2" presStyleCnt="0">
        <dgm:presLayoutVars>
          <dgm:hierBranch val="init"/>
        </dgm:presLayoutVars>
      </dgm:prSet>
      <dgm:spPr/>
    </dgm:pt>
    <dgm:pt modelId="{E6AC4894-543B-47AC-B832-8CEE93E891B4}" type="pres">
      <dgm:prSet presAssocID="{8D2C23CE-D86C-4B5C-9DAC-DE6AFA723CE8}" presName="rootComposite" presStyleCnt="0"/>
      <dgm:spPr/>
    </dgm:pt>
    <dgm:pt modelId="{6E0E36CF-F16C-4B45-90C2-0D2800CED690}" type="pres">
      <dgm:prSet presAssocID="{8D2C23CE-D86C-4B5C-9DAC-DE6AFA723CE8}" presName="rootText" presStyleLbl="node2" presStyleIdx="0" presStyleCnt="3">
        <dgm:presLayoutVars>
          <dgm:chPref val="3"/>
        </dgm:presLayoutVars>
      </dgm:prSet>
      <dgm:spPr/>
    </dgm:pt>
    <dgm:pt modelId="{38918ED3-FCB0-4FDF-95B9-7D5F75FFDC10}" type="pres">
      <dgm:prSet presAssocID="{8D2C23CE-D86C-4B5C-9DAC-DE6AFA723CE8}" presName="rootConnector" presStyleLbl="node2" presStyleIdx="0" presStyleCnt="3"/>
      <dgm:spPr/>
    </dgm:pt>
    <dgm:pt modelId="{860994C6-E70C-4FEE-9451-850FEA19A2A6}" type="pres">
      <dgm:prSet presAssocID="{8D2C23CE-D86C-4B5C-9DAC-DE6AFA723CE8}" presName="hierChild4" presStyleCnt="0"/>
      <dgm:spPr/>
    </dgm:pt>
    <dgm:pt modelId="{AC904AEA-EDE5-4B6C-82CA-23CDA0E95793}" type="pres">
      <dgm:prSet presAssocID="{7FACCEB0-A0FA-409E-9949-D5BEFAA0D71B}" presName="Name37" presStyleLbl="parChTrans1D3" presStyleIdx="0" presStyleCnt="5"/>
      <dgm:spPr/>
    </dgm:pt>
    <dgm:pt modelId="{00508F28-4D2A-44FC-8914-B35559D506AE}" type="pres">
      <dgm:prSet presAssocID="{3E6A7AB5-013D-4595-B2F4-7293933B292E}" presName="hierRoot2" presStyleCnt="0">
        <dgm:presLayoutVars>
          <dgm:hierBranch val="init"/>
        </dgm:presLayoutVars>
      </dgm:prSet>
      <dgm:spPr/>
    </dgm:pt>
    <dgm:pt modelId="{9F6EB4A0-DD50-470B-B94C-9E4ADF6CA757}" type="pres">
      <dgm:prSet presAssocID="{3E6A7AB5-013D-4595-B2F4-7293933B292E}" presName="rootComposite" presStyleCnt="0"/>
      <dgm:spPr/>
    </dgm:pt>
    <dgm:pt modelId="{BB52E3BF-10AE-4FD0-BE1A-D6650DE5E46C}" type="pres">
      <dgm:prSet presAssocID="{3E6A7AB5-013D-4595-B2F4-7293933B292E}" presName="rootText" presStyleLbl="node3" presStyleIdx="0" presStyleCnt="5">
        <dgm:presLayoutVars>
          <dgm:chPref val="3"/>
        </dgm:presLayoutVars>
      </dgm:prSet>
      <dgm:spPr/>
    </dgm:pt>
    <dgm:pt modelId="{CD433C44-B20A-4662-924D-D2683C0698BB}" type="pres">
      <dgm:prSet presAssocID="{3E6A7AB5-013D-4595-B2F4-7293933B292E}" presName="rootConnector" presStyleLbl="node3" presStyleIdx="0" presStyleCnt="5"/>
      <dgm:spPr/>
    </dgm:pt>
    <dgm:pt modelId="{1358A499-F250-47FB-89DD-A4BA51B90ECD}" type="pres">
      <dgm:prSet presAssocID="{3E6A7AB5-013D-4595-B2F4-7293933B292E}" presName="hierChild4" presStyleCnt="0"/>
      <dgm:spPr/>
    </dgm:pt>
    <dgm:pt modelId="{CD468C3A-E7A7-49D4-9F90-5A61A0F1033A}" type="pres">
      <dgm:prSet presAssocID="{4C38F73A-373A-4999-9761-7A9652FADC0A}" presName="Name37" presStyleLbl="parChTrans1D4" presStyleIdx="0" presStyleCnt="6"/>
      <dgm:spPr/>
    </dgm:pt>
    <dgm:pt modelId="{FA839F58-BDA6-4BA3-9649-521EA8B8D7B5}" type="pres">
      <dgm:prSet presAssocID="{C518D8E2-F99F-4BA6-BDD4-53083DFABC5E}" presName="hierRoot2" presStyleCnt="0">
        <dgm:presLayoutVars>
          <dgm:hierBranch val="init"/>
        </dgm:presLayoutVars>
      </dgm:prSet>
      <dgm:spPr/>
    </dgm:pt>
    <dgm:pt modelId="{4BEE2604-B45F-4A7C-AF2D-6F334ADFB46C}" type="pres">
      <dgm:prSet presAssocID="{C518D8E2-F99F-4BA6-BDD4-53083DFABC5E}" presName="rootComposite" presStyleCnt="0"/>
      <dgm:spPr/>
    </dgm:pt>
    <dgm:pt modelId="{430B4920-9289-4034-B8C8-85BEAFFB21B8}" type="pres">
      <dgm:prSet presAssocID="{C518D8E2-F99F-4BA6-BDD4-53083DFABC5E}" presName="rootText" presStyleLbl="node4" presStyleIdx="0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3D3CD76-1BDC-45E8-AC55-FD3EB814E127}" type="pres">
      <dgm:prSet presAssocID="{C518D8E2-F99F-4BA6-BDD4-53083DFABC5E}" presName="rootConnector" presStyleLbl="node4" presStyleIdx="0" presStyleCnt="6"/>
      <dgm:spPr/>
    </dgm:pt>
    <dgm:pt modelId="{4FA02FC1-E74C-4429-B5F0-B82522918639}" type="pres">
      <dgm:prSet presAssocID="{C518D8E2-F99F-4BA6-BDD4-53083DFABC5E}" presName="hierChild4" presStyleCnt="0"/>
      <dgm:spPr/>
    </dgm:pt>
    <dgm:pt modelId="{507F6631-C98D-493E-B043-D7B58DC9A485}" type="pres">
      <dgm:prSet presAssocID="{C518D8E2-F99F-4BA6-BDD4-53083DFABC5E}" presName="hierChild5" presStyleCnt="0"/>
      <dgm:spPr/>
    </dgm:pt>
    <dgm:pt modelId="{1C5FFC43-E83B-4B48-BE09-76F5B18A6634}" type="pres">
      <dgm:prSet presAssocID="{9E01D0B4-CD23-4CDA-87C6-10290F82885A}" presName="Name37" presStyleLbl="parChTrans1D4" presStyleIdx="1" presStyleCnt="6"/>
      <dgm:spPr/>
    </dgm:pt>
    <dgm:pt modelId="{09C57952-937F-4F39-8A1C-55CB2A76CBBA}" type="pres">
      <dgm:prSet presAssocID="{11A69F9B-62A1-4FCF-8E79-95D5841557AA}" presName="hierRoot2" presStyleCnt="0">
        <dgm:presLayoutVars>
          <dgm:hierBranch val="init"/>
        </dgm:presLayoutVars>
      </dgm:prSet>
      <dgm:spPr/>
    </dgm:pt>
    <dgm:pt modelId="{8129FA1E-FD2F-467B-B18C-7FB7A431352A}" type="pres">
      <dgm:prSet presAssocID="{11A69F9B-62A1-4FCF-8E79-95D5841557AA}" presName="rootComposite" presStyleCnt="0"/>
      <dgm:spPr/>
    </dgm:pt>
    <dgm:pt modelId="{1D8531DE-FF99-41B2-9AF8-EE428510CC4A}" type="pres">
      <dgm:prSet presAssocID="{11A69F9B-62A1-4FCF-8E79-95D5841557AA}" presName="rootText" presStyleLbl="node4" presStyleIdx="1" presStyleCnt="6">
        <dgm:presLayoutVars>
          <dgm:chPref val="3"/>
        </dgm:presLayoutVars>
      </dgm:prSet>
      <dgm:spPr/>
    </dgm:pt>
    <dgm:pt modelId="{3BEB73D4-333E-4FF1-94BE-22A3F5D3CAF5}" type="pres">
      <dgm:prSet presAssocID="{11A69F9B-62A1-4FCF-8E79-95D5841557AA}" presName="rootConnector" presStyleLbl="node4" presStyleIdx="1" presStyleCnt="6"/>
      <dgm:spPr/>
    </dgm:pt>
    <dgm:pt modelId="{9E113ABA-A5D2-4367-9523-B31550684A67}" type="pres">
      <dgm:prSet presAssocID="{11A69F9B-62A1-4FCF-8E79-95D5841557AA}" presName="hierChild4" presStyleCnt="0"/>
      <dgm:spPr/>
    </dgm:pt>
    <dgm:pt modelId="{81609A13-5C53-4CBA-A66C-DF23BC55A079}" type="pres">
      <dgm:prSet presAssocID="{11A69F9B-62A1-4FCF-8E79-95D5841557AA}" presName="hierChild5" presStyleCnt="0"/>
      <dgm:spPr/>
    </dgm:pt>
    <dgm:pt modelId="{3B8557FD-B68F-4B37-863E-3710931D1B67}" type="pres">
      <dgm:prSet presAssocID="{3E6A7AB5-013D-4595-B2F4-7293933B292E}" presName="hierChild5" presStyleCnt="0"/>
      <dgm:spPr/>
    </dgm:pt>
    <dgm:pt modelId="{714D78D3-6360-4A92-9A8A-E3D37FD24AC0}" type="pres">
      <dgm:prSet presAssocID="{240A3FE0-6173-4270-8474-9ACB3B65349A}" presName="Name37" presStyleLbl="parChTrans1D3" presStyleIdx="1" presStyleCnt="5"/>
      <dgm:spPr/>
    </dgm:pt>
    <dgm:pt modelId="{95C89F08-4AB1-430C-8109-39023600DDE4}" type="pres">
      <dgm:prSet presAssocID="{31D9A94F-C400-4DC5-8B7D-2ED975DA3038}" presName="hierRoot2" presStyleCnt="0">
        <dgm:presLayoutVars>
          <dgm:hierBranch val="init"/>
        </dgm:presLayoutVars>
      </dgm:prSet>
      <dgm:spPr/>
    </dgm:pt>
    <dgm:pt modelId="{00B13915-938C-45D6-A474-AA6A60455FF4}" type="pres">
      <dgm:prSet presAssocID="{31D9A94F-C400-4DC5-8B7D-2ED975DA3038}" presName="rootComposite" presStyleCnt="0"/>
      <dgm:spPr/>
    </dgm:pt>
    <dgm:pt modelId="{4B94940F-03D7-45DD-9392-872A91F0916C}" type="pres">
      <dgm:prSet presAssocID="{31D9A94F-C400-4DC5-8B7D-2ED975DA3038}" presName="rootText" presStyleLbl="node3" presStyleIdx="1" presStyleCnt="5">
        <dgm:presLayoutVars>
          <dgm:chPref val="3"/>
        </dgm:presLayoutVars>
      </dgm:prSet>
      <dgm:spPr/>
    </dgm:pt>
    <dgm:pt modelId="{A21465B3-0A96-43AC-8338-E90F7922647F}" type="pres">
      <dgm:prSet presAssocID="{31D9A94F-C400-4DC5-8B7D-2ED975DA3038}" presName="rootConnector" presStyleLbl="node3" presStyleIdx="1" presStyleCnt="5"/>
      <dgm:spPr/>
    </dgm:pt>
    <dgm:pt modelId="{C080C77E-66C6-4CD7-B590-A8EBB536D95D}" type="pres">
      <dgm:prSet presAssocID="{31D9A94F-C400-4DC5-8B7D-2ED975DA3038}" presName="hierChild4" presStyleCnt="0"/>
      <dgm:spPr/>
    </dgm:pt>
    <dgm:pt modelId="{0F30646E-B978-416D-A07C-198BFF447B98}" type="pres">
      <dgm:prSet presAssocID="{8AC0D44E-11C9-45CB-9EB2-388869DE55B9}" presName="Name37" presStyleLbl="parChTrans1D4" presStyleIdx="2" presStyleCnt="6"/>
      <dgm:spPr/>
    </dgm:pt>
    <dgm:pt modelId="{B54ADF30-D067-4435-B82A-167D77F87DD1}" type="pres">
      <dgm:prSet presAssocID="{D58AF8BD-994D-466F-AEC3-4075D5696F05}" presName="hierRoot2" presStyleCnt="0">
        <dgm:presLayoutVars>
          <dgm:hierBranch val="init"/>
        </dgm:presLayoutVars>
      </dgm:prSet>
      <dgm:spPr/>
    </dgm:pt>
    <dgm:pt modelId="{F271EAA5-83D6-419A-A2A5-D1265C2921A1}" type="pres">
      <dgm:prSet presAssocID="{D58AF8BD-994D-466F-AEC3-4075D5696F05}" presName="rootComposite" presStyleCnt="0"/>
      <dgm:spPr/>
    </dgm:pt>
    <dgm:pt modelId="{EB6FB405-6D4F-49FF-B42D-74B50C337DF5}" type="pres">
      <dgm:prSet presAssocID="{D58AF8BD-994D-466F-AEC3-4075D5696F05}" presName="rootText" presStyleLbl="node4" presStyleIdx="2" presStyleCnt="6">
        <dgm:presLayoutVars>
          <dgm:chPref val="3"/>
        </dgm:presLayoutVars>
      </dgm:prSet>
      <dgm:spPr/>
    </dgm:pt>
    <dgm:pt modelId="{3B9D8083-B399-4659-8A8D-467FA30DB5E1}" type="pres">
      <dgm:prSet presAssocID="{D58AF8BD-994D-466F-AEC3-4075D5696F05}" presName="rootConnector" presStyleLbl="node4" presStyleIdx="2" presStyleCnt="6"/>
      <dgm:spPr/>
    </dgm:pt>
    <dgm:pt modelId="{3CDAD65B-7FFB-4AEB-8B2D-4856D1657BC2}" type="pres">
      <dgm:prSet presAssocID="{D58AF8BD-994D-466F-AEC3-4075D5696F05}" presName="hierChild4" presStyleCnt="0"/>
      <dgm:spPr/>
    </dgm:pt>
    <dgm:pt modelId="{4CF1A09A-0C4F-45C6-985C-2BE28AD6E92A}" type="pres">
      <dgm:prSet presAssocID="{D58AF8BD-994D-466F-AEC3-4075D5696F05}" presName="hierChild5" presStyleCnt="0"/>
      <dgm:spPr/>
    </dgm:pt>
    <dgm:pt modelId="{15BA62EA-95DB-4457-BCB1-65640840CEE7}" type="pres">
      <dgm:prSet presAssocID="{31D9A94F-C400-4DC5-8B7D-2ED975DA3038}" presName="hierChild5" presStyleCnt="0"/>
      <dgm:spPr/>
    </dgm:pt>
    <dgm:pt modelId="{9FA50B0B-0491-4013-96A3-3DF1388E7A50}" type="pres">
      <dgm:prSet presAssocID="{E7B500C9-745E-4771-B05C-719F73DC0407}" presName="Name37" presStyleLbl="parChTrans1D3" presStyleIdx="2" presStyleCnt="5"/>
      <dgm:spPr/>
    </dgm:pt>
    <dgm:pt modelId="{CC147ADD-6584-434E-BB08-188A1B6CFDAA}" type="pres">
      <dgm:prSet presAssocID="{0F44CB8F-5E3A-4337-85C4-C193A4300FA6}" presName="hierRoot2" presStyleCnt="0">
        <dgm:presLayoutVars>
          <dgm:hierBranch val="init"/>
        </dgm:presLayoutVars>
      </dgm:prSet>
      <dgm:spPr/>
    </dgm:pt>
    <dgm:pt modelId="{6807668E-F91A-40F2-93DB-D861993BF43B}" type="pres">
      <dgm:prSet presAssocID="{0F44CB8F-5E3A-4337-85C4-C193A4300FA6}" presName="rootComposite" presStyleCnt="0"/>
      <dgm:spPr/>
    </dgm:pt>
    <dgm:pt modelId="{A35678A0-8A08-471A-B24C-4961615435D0}" type="pres">
      <dgm:prSet presAssocID="{0F44CB8F-5E3A-4337-85C4-C193A4300FA6}" presName="rootText" presStyleLbl="node3" presStyleIdx="2" presStyleCnt="5">
        <dgm:presLayoutVars>
          <dgm:chPref val="3"/>
        </dgm:presLayoutVars>
      </dgm:prSet>
      <dgm:spPr/>
    </dgm:pt>
    <dgm:pt modelId="{CF871056-5DD1-40DD-8524-5E30924D02C1}" type="pres">
      <dgm:prSet presAssocID="{0F44CB8F-5E3A-4337-85C4-C193A4300FA6}" presName="rootConnector" presStyleLbl="node3" presStyleIdx="2" presStyleCnt="5"/>
      <dgm:spPr/>
    </dgm:pt>
    <dgm:pt modelId="{FD27D2F6-46AB-4847-A150-2FFFE59366B1}" type="pres">
      <dgm:prSet presAssocID="{0F44CB8F-5E3A-4337-85C4-C193A4300FA6}" presName="hierChild4" presStyleCnt="0"/>
      <dgm:spPr/>
    </dgm:pt>
    <dgm:pt modelId="{2532A6CE-9443-4B47-9649-56FF7000C78B}" type="pres">
      <dgm:prSet presAssocID="{EE536840-C4D9-43D2-BD8E-DD2CE855AB4D}" presName="Name37" presStyleLbl="parChTrans1D4" presStyleIdx="3" presStyleCnt="6"/>
      <dgm:spPr/>
    </dgm:pt>
    <dgm:pt modelId="{D5C7D943-61CA-4A09-B5C9-43B3BDB34CF6}" type="pres">
      <dgm:prSet presAssocID="{C707D1F8-FE3E-4B8E-A25B-5C87A18F3342}" presName="hierRoot2" presStyleCnt="0">
        <dgm:presLayoutVars>
          <dgm:hierBranch val="init"/>
        </dgm:presLayoutVars>
      </dgm:prSet>
      <dgm:spPr/>
    </dgm:pt>
    <dgm:pt modelId="{3C049116-CCDD-4F1E-B740-5D5AE5EC3FC2}" type="pres">
      <dgm:prSet presAssocID="{C707D1F8-FE3E-4B8E-A25B-5C87A18F3342}" presName="rootComposite" presStyleCnt="0"/>
      <dgm:spPr/>
    </dgm:pt>
    <dgm:pt modelId="{D5E26598-74DB-4A03-9A9B-F2116C1E4439}" type="pres">
      <dgm:prSet presAssocID="{C707D1F8-FE3E-4B8E-A25B-5C87A18F3342}" presName="rootText" presStyleLbl="node4" presStyleIdx="3" presStyleCnt="6">
        <dgm:presLayoutVars>
          <dgm:chPref val="3"/>
        </dgm:presLayoutVars>
      </dgm:prSet>
      <dgm:spPr/>
    </dgm:pt>
    <dgm:pt modelId="{3A14446F-9926-4339-960B-B84353AB982F}" type="pres">
      <dgm:prSet presAssocID="{C707D1F8-FE3E-4B8E-A25B-5C87A18F3342}" presName="rootConnector" presStyleLbl="node4" presStyleIdx="3" presStyleCnt="6"/>
      <dgm:spPr/>
    </dgm:pt>
    <dgm:pt modelId="{387D4F68-9E50-4348-92DA-BEE9BDC3519C}" type="pres">
      <dgm:prSet presAssocID="{C707D1F8-FE3E-4B8E-A25B-5C87A18F3342}" presName="hierChild4" presStyleCnt="0"/>
      <dgm:spPr/>
    </dgm:pt>
    <dgm:pt modelId="{61198BAA-48AA-413E-A8E2-B4FE1B45CA71}" type="pres">
      <dgm:prSet presAssocID="{C707D1F8-FE3E-4B8E-A25B-5C87A18F3342}" presName="hierChild5" presStyleCnt="0"/>
      <dgm:spPr/>
    </dgm:pt>
    <dgm:pt modelId="{AD7DCBA5-0448-4FF7-B384-2B78517995E8}" type="pres">
      <dgm:prSet presAssocID="{0F44CB8F-5E3A-4337-85C4-C193A4300FA6}" presName="hierChild5" presStyleCnt="0"/>
      <dgm:spPr/>
    </dgm:pt>
    <dgm:pt modelId="{6DC7642D-0B27-4F4C-ABED-E42CE1C701BA}" type="pres">
      <dgm:prSet presAssocID="{8D2C23CE-D86C-4B5C-9DAC-DE6AFA723CE8}" presName="hierChild5" presStyleCnt="0"/>
      <dgm:spPr/>
    </dgm:pt>
    <dgm:pt modelId="{7E64F7E8-9BDA-4B12-94CB-E9731CC8E755}" type="pres">
      <dgm:prSet presAssocID="{2498E403-249E-4979-8FB8-70402564F9B8}" presName="Name37" presStyleLbl="parChTrans1D2" presStyleIdx="1" presStyleCnt="3"/>
      <dgm:spPr/>
    </dgm:pt>
    <dgm:pt modelId="{986BA282-ABCF-4A13-B535-6BE1CCA32AFF}" type="pres">
      <dgm:prSet presAssocID="{45885AEC-56E0-4702-9025-AD37C65A1526}" presName="hierRoot2" presStyleCnt="0">
        <dgm:presLayoutVars>
          <dgm:hierBranch val="init"/>
        </dgm:presLayoutVars>
      </dgm:prSet>
      <dgm:spPr/>
    </dgm:pt>
    <dgm:pt modelId="{A9E29CC2-23FC-4124-961C-867A507E3E0B}" type="pres">
      <dgm:prSet presAssocID="{45885AEC-56E0-4702-9025-AD37C65A1526}" presName="rootComposite" presStyleCnt="0"/>
      <dgm:spPr/>
    </dgm:pt>
    <dgm:pt modelId="{69868EF6-5094-4A30-B21F-E5E721937181}" type="pres">
      <dgm:prSet presAssocID="{45885AEC-56E0-4702-9025-AD37C65A1526}" presName="rootText" presStyleLbl="node2" presStyleIdx="1" presStyleCnt="3">
        <dgm:presLayoutVars>
          <dgm:chPref val="3"/>
        </dgm:presLayoutVars>
      </dgm:prSet>
      <dgm:spPr/>
    </dgm:pt>
    <dgm:pt modelId="{FD07469E-9968-431C-9D7A-CBD8DB67C501}" type="pres">
      <dgm:prSet presAssocID="{45885AEC-56E0-4702-9025-AD37C65A1526}" presName="rootConnector" presStyleLbl="node2" presStyleIdx="1" presStyleCnt="3"/>
      <dgm:spPr/>
    </dgm:pt>
    <dgm:pt modelId="{94C22B5D-73BC-4EB9-8590-120458655777}" type="pres">
      <dgm:prSet presAssocID="{45885AEC-56E0-4702-9025-AD37C65A1526}" presName="hierChild4" presStyleCnt="0"/>
      <dgm:spPr/>
    </dgm:pt>
    <dgm:pt modelId="{AC958706-BFE1-4438-BC65-2AFA29145434}" type="pres">
      <dgm:prSet presAssocID="{EB326752-782A-42B1-B279-781989BA1026}" presName="Name37" presStyleLbl="parChTrans1D3" presStyleIdx="3" presStyleCnt="5"/>
      <dgm:spPr/>
    </dgm:pt>
    <dgm:pt modelId="{FBDB93FC-5772-4CCC-820D-8E5078C50DD5}" type="pres">
      <dgm:prSet presAssocID="{0FC33D46-CFED-4F9D-B2C4-E6DF52ACCDD6}" presName="hierRoot2" presStyleCnt="0">
        <dgm:presLayoutVars>
          <dgm:hierBranch val="init"/>
        </dgm:presLayoutVars>
      </dgm:prSet>
      <dgm:spPr/>
    </dgm:pt>
    <dgm:pt modelId="{ECAC4C3F-82A9-4F12-B214-FEB6FB6D1BDB}" type="pres">
      <dgm:prSet presAssocID="{0FC33D46-CFED-4F9D-B2C4-E6DF52ACCDD6}" presName="rootComposite" presStyleCnt="0"/>
      <dgm:spPr/>
    </dgm:pt>
    <dgm:pt modelId="{E1DF940B-A3F7-4E1A-89D5-AE969B014A88}" type="pres">
      <dgm:prSet presAssocID="{0FC33D46-CFED-4F9D-B2C4-E6DF52ACCDD6}" presName="rootText" presStyleLbl="node3" presStyleIdx="3" presStyleCnt="5">
        <dgm:presLayoutVars>
          <dgm:chPref val="3"/>
        </dgm:presLayoutVars>
      </dgm:prSet>
      <dgm:spPr/>
    </dgm:pt>
    <dgm:pt modelId="{9A1082E8-5706-4F63-ABB4-C6E43AFD206C}" type="pres">
      <dgm:prSet presAssocID="{0FC33D46-CFED-4F9D-B2C4-E6DF52ACCDD6}" presName="rootConnector" presStyleLbl="node3" presStyleIdx="3" presStyleCnt="5"/>
      <dgm:spPr/>
    </dgm:pt>
    <dgm:pt modelId="{38E91E51-FC17-4B6A-B9CC-D865EA2DA187}" type="pres">
      <dgm:prSet presAssocID="{0FC33D46-CFED-4F9D-B2C4-E6DF52ACCDD6}" presName="hierChild4" presStyleCnt="0"/>
      <dgm:spPr/>
    </dgm:pt>
    <dgm:pt modelId="{0F18B99F-5B27-45BF-9F56-D53421DC3CA2}" type="pres">
      <dgm:prSet presAssocID="{5FBDDB92-0D16-4760-8D2B-CE3A2DD7AA1A}" presName="Name37" presStyleLbl="parChTrans1D4" presStyleIdx="4" presStyleCnt="6"/>
      <dgm:spPr/>
    </dgm:pt>
    <dgm:pt modelId="{42AAD115-2CFC-4E9C-9300-DB7D04266C34}" type="pres">
      <dgm:prSet presAssocID="{B6B22F92-E359-4E4A-9CDE-B1D14A6F2EA3}" presName="hierRoot2" presStyleCnt="0">
        <dgm:presLayoutVars>
          <dgm:hierBranch val="init"/>
        </dgm:presLayoutVars>
      </dgm:prSet>
      <dgm:spPr/>
    </dgm:pt>
    <dgm:pt modelId="{C5841ED6-E545-43FE-8989-4F1217FDF29C}" type="pres">
      <dgm:prSet presAssocID="{B6B22F92-E359-4E4A-9CDE-B1D14A6F2EA3}" presName="rootComposite" presStyleCnt="0"/>
      <dgm:spPr/>
    </dgm:pt>
    <dgm:pt modelId="{70C1B93E-F44E-47F3-9160-5B0705427D2D}" type="pres">
      <dgm:prSet presAssocID="{B6B22F92-E359-4E4A-9CDE-B1D14A6F2EA3}" presName="rootText" presStyleLbl="node4" presStyleIdx="4" presStyleCnt="6">
        <dgm:presLayoutVars>
          <dgm:chPref val="3"/>
        </dgm:presLayoutVars>
      </dgm:prSet>
      <dgm:spPr/>
    </dgm:pt>
    <dgm:pt modelId="{86193745-2FDB-49DF-A892-5A0EBB55DB03}" type="pres">
      <dgm:prSet presAssocID="{B6B22F92-E359-4E4A-9CDE-B1D14A6F2EA3}" presName="rootConnector" presStyleLbl="node4" presStyleIdx="4" presStyleCnt="6"/>
      <dgm:spPr/>
    </dgm:pt>
    <dgm:pt modelId="{18622F52-0393-4FBD-A439-14C9D72462E3}" type="pres">
      <dgm:prSet presAssocID="{B6B22F92-E359-4E4A-9CDE-B1D14A6F2EA3}" presName="hierChild4" presStyleCnt="0"/>
      <dgm:spPr/>
    </dgm:pt>
    <dgm:pt modelId="{90FD7E0E-496C-4226-B615-19E32DF7C929}" type="pres">
      <dgm:prSet presAssocID="{B6B22F92-E359-4E4A-9CDE-B1D14A6F2EA3}" presName="hierChild5" presStyleCnt="0"/>
      <dgm:spPr/>
    </dgm:pt>
    <dgm:pt modelId="{A76492FD-F9B4-4B5D-956E-48B4D4EC83DF}" type="pres">
      <dgm:prSet presAssocID="{0FC33D46-CFED-4F9D-B2C4-E6DF52ACCDD6}" presName="hierChild5" presStyleCnt="0"/>
      <dgm:spPr/>
    </dgm:pt>
    <dgm:pt modelId="{CD76B91F-9BD3-4A0C-AC99-D1EDE21FE7E3}" type="pres">
      <dgm:prSet presAssocID="{91B34772-7A3C-44CE-8685-C3BFB913241E}" presName="Name37" presStyleLbl="parChTrans1D3" presStyleIdx="4" presStyleCnt="5"/>
      <dgm:spPr/>
    </dgm:pt>
    <dgm:pt modelId="{8099BD38-90D5-447B-95F1-4533D4E98ACC}" type="pres">
      <dgm:prSet presAssocID="{98DA9B59-7718-4FFA-B18E-A3662AEFECA3}" presName="hierRoot2" presStyleCnt="0">
        <dgm:presLayoutVars>
          <dgm:hierBranch val="init"/>
        </dgm:presLayoutVars>
      </dgm:prSet>
      <dgm:spPr/>
    </dgm:pt>
    <dgm:pt modelId="{204147B6-7C2E-4732-8230-597E25CBDCCE}" type="pres">
      <dgm:prSet presAssocID="{98DA9B59-7718-4FFA-B18E-A3662AEFECA3}" presName="rootComposite" presStyleCnt="0"/>
      <dgm:spPr/>
    </dgm:pt>
    <dgm:pt modelId="{EEEBD236-051F-40AC-9B3A-37F2E4FDBFD0}" type="pres">
      <dgm:prSet presAssocID="{98DA9B59-7718-4FFA-B18E-A3662AEFECA3}" presName="rootText" presStyleLbl="node3" presStyleIdx="4" presStyleCnt="5">
        <dgm:presLayoutVars>
          <dgm:chPref val="3"/>
        </dgm:presLayoutVars>
      </dgm:prSet>
      <dgm:spPr/>
    </dgm:pt>
    <dgm:pt modelId="{7533B0C7-4C10-4B62-9256-A51DCE56911E}" type="pres">
      <dgm:prSet presAssocID="{98DA9B59-7718-4FFA-B18E-A3662AEFECA3}" presName="rootConnector" presStyleLbl="node3" presStyleIdx="4" presStyleCnt="5"/>
      <dgm:spPr/>
    </dgm:pt>
    <dgm:pt modelId="{62D8C0C4-9898-48AE-8DB7-390BD6985BA6}" type="pres">
      <dgm:prSet presAssocID="{98DA9B59-7718-4FFA-B18E-A3662AEFECA3}" presName="hierChild4" presStyleCnt="0"/>
      <dgm:spPr/>
    </dgm:pt>
    <dgm:pt modelId="{08B33751-5698-4155-823D-8BF4EFF69A2A}" type="pres">
      <dgm:prSet presAssocID="{DD90E477-A2A2-4960-B633-BB778354C8CD}" presName="Name37" presStyleLbl="parChTrans1D4" presStyleIdx="5" presStyleCnt="6"/>
      <dgm:spPr/>
    </dgm:pt>
    <dgm:pt modelId="{619A3F3E-B2B1-4AD1-AC2B-5EEEB5BEBAD0}" type="pres">
      <dgm:prSet presAssocID="{938FDE9B-6F84-473D-B437-28469419E211}" presName="hierRoot2" presStyleCnt="0">
        <dgm:presLayoutVars>
          <dgm:hierBranch val="init"/>
        </dgm:presLayoutVars>
      </dgm:prSet>
      <dgm:spPr/>
    </dgm:pt>
    <dgm:pt modelId="{5FC663B1-64A8-4F6F-861E-98F5F4AFCCF3}" type="pres">
      <dgm:prSet presAssocID="{938FDE9B-6F84-473D-B437-28469419E211}" presName="rootComposite" presStyleCnt="0"/>
      <dgm:spPr/>
    </dgm:pt>
    <dgm:pt modelId="{506A7666-3A2C-4B55-90C1-A81C2D315179}" type="pres">
      <dgm:prSet presAssocID="{938FDE9B-6F84-473D-B437-28469419E211}" presName="rootText" presStyleLbl="node4" presStyleIdx="5" presStyleCnt="6">
        <dgm:presLayoutVars>
          <dgm:chPref val="3"/>
        </dgm:presLayoutVars>
      </dgm:prSet>
      <dgm:spPr/>
    </dgm:pt>
    <dgm:pt modelId="{2BEE4A9A-6485-4676-9C91-36A5B7A0CA63}" type="pres">
      <dgm:prSet presAssocID="{938FDE9B-6F84-473D-B437-28469419E211}" presName="rootConnector" presStyleLbl="node4" presStyleIdx="5" presStyleCnt="6"/>
      <dgm:spPr/>
    </dgm:pt>
    <dgm:pt modelId="{04D3D428-BB3A-401B-8A44-E2042FBCCBBF}" type="pres">
      <dgm:prSet presAssocID="{938FDE9B-6F84-473D-B437-28469419E211}" presName="hierChild4" presStyleCnt="0"/>
      <dgm:spPr/>
    </dgm:pt>
    <dgm:pt modelId="{AFC76141-A9F0-4EE6-907E-A0AC6AFC1437}" type="pres">
      <dgm:prSet presAssocID="{938FDE9B-6F84-473D-B437-28469419E211}" presName="hierChild5" presStyleCnt="0"/>
      <dgm:spPr/>
    </dgm:pt>
    <dgm:pt modelId="{71E47B11-35DC-475B-82F2-37F434CBE4E5}" type="pres">
      <dgm:prSet presAssocID="{98DA9B59-7718-4FFA-B18E-A3662AEFECA3}" presName="hierChild5" presStyleCnt="0"/>
      <dgm:spPr/>
    </dgm:pt>
    <dgm:pt modelId="{88FD53AF-40B9-4D58-B1DF-6FDA6074069A}" type="pres">
      <dgm:prSet presAssocID="{45885AEC-56E0-4702-9025-AD37C65A1526}" presName="hierChild5" presStyleCnt="0"/>
      <dgm:spPr/>
    </dgm:pt>
    <dgm:pt modelId="{2D5228D3-54A6-41C1-833B-274A2217F012}" type="pres">
      <dgm:prSet presAssocID="{597299D5-E3B6-40B7-8A85-1357B6769364}" presName="Name37" presStyleLbl="parChTrans1D2" presStyleIdx="2" presStyleCnt="3"/>
      <dgm:spPr/>
    </dgm:pt>
    <dgm:pt modelId="{FEFDD71C-BA15-4C7E-8DA6-9797495984DE}" type="pres">
      <dgm:prSet presAssocID="{95D1ADBD-0EFA-42D9-9A81-6DA2D5B995BD}" presName="hierRoot2" presStyleCnt="0">
        <dgm:presLayoutVars>
          <dgm:hierBranch val="init"/>
        </dgm:presLayoutVars>
      </dgm:prSet>
      <dgm:spPr/>
    </dgm:pt>
    <dgm:pt modelId="{65B11DC4-F96A-4F7F-AFDB-44298AFA98B1}" type="pres">
      <dgm:prSet presAssocID="{95D1ADBD-0EFA-42D9-9A81-6DA2D5B995BD}" presName="rootComposite" presStyleCnt="0"/>
      <dgm:spPr/>
    </dgm:pt>
    <dgm:pt modelId="{05383CF1-6AF9-48E3-B587-FC98ED4ADE4B}" type="pres">
      <dgm:prSet presAssocID="{95D1ADBD-0EFA-42D9-9A81-6DA2D5B995BD}" presName="rootText" presStyleLbl="node2" presStyleIdx="2" presStyleCnt="3">
        <dgm:presLayoutVars>
          <dgm:chPref val="3"/>
        </dgm:presLayoutVars>
      </dgm:prSet>
      <dgm:spPr/>
    </dgm:pt>
    <dgm:pt modelId="{D30E4E51-DB6E-48D7-B3AA-C0057D28D84F}" type="pres">
      <dgm:prSet presAssocID="{95D1ADBD-0EFA-42D9-9A81-6DA2D5B995BD}" presName="rootConnector" presStyleLbl="node2" presStyleIdx="2" presStyleCnt="3"/>
      <dgm:spPr/>
    </dgm:pt>
    <dgm:pt modelId="{681C0C48-F36C-422B-81AA-3B39A5B17FC0}" type="pres">
      <dgm:prSet presAssocID="{95D1ADBD-0EFA-42D9-9A81-6DA2D5B995BD}" presName="hierChild4" presStyleCnt="0"/>
      <dgm:spPr/>
    </dgm:pt>
    <dgm:pt modelId="{87D79894-F2FB-4EFB-8E9C-4E067F2F31A1}" type="pres">
      <dgm:prSet presAssocID="{95D1ADBD-0EFA-42D9-9A81-6DA2D5B995BD}" presName="hierChild5" presStyleCnt="0"/>
      <dgm:spPr/>
    </dgm:pt>
    <dgm:pt modelId="{D0C7D3D3-319B-4DB0-B841-BFB225E7077B}" type="pres">
      <dgm:prSet presAssocID="{2D1575AF-0B08-47C9-8FF1-A17A9BE1BCB0}" presName="hierChild3" presStyleCnt="0"/>
      <dgm:spPr/>
    </dgm:pt>
  </dgm:ptLst>
  <dgm:cxnLst>
    <dgm:cxn modelId="{9BECEC6E-CB0A-4A8B-99A7-27D0D7571E96}" type="presOf" srcId="{E7B500C9-745E-4771-B05C-719F73DC0407}" destId="{9FA50B0B-0491-4013-96A3-3DF1388E7A50}" srcOrd="0" destOrd="0" presId="urn:microsoft.com/office/officeart/2005/8/layout/orgChart1"/>
    <dgm:cxn modelId="{CB1358F0-38F7-4DD5-AE5D-BA9CB27548BF}" srcId="{3E6A7AB5-013D-4595-B2F4-7293933B292E}" destId="{11A69F9B-62A1-4FCF-8E79-95D5841557AA}" srcOrd="1" destOrd="0" parTransId="{9E01D0B4-CD23-4CDA-87C6-10290F82885A}" sibTransId="{AE5464FA-CA10-4EF0-B737-C60544DD49CC}"/>
    <dgm:cxn modelId="{971FBB13-027D-44A5-9C06-162BF8DEFC61}" type="presOf" srcId="{EB326752-782A-42B1-B279-781989BA1026}" destId="{AC958706-BFE1-4438-BC65-2AFA29145434}" srcOrd="0" destOrd="0" presId="urn:microsoft.com/office/officeart/2005/8/layout/orgChart1"/>
    <dgm:cxn modelId="{F06B1359-8BDB-4345-ABE8-0E2D69071F83}" srcId="{3E6A7AB5-013D-4595-B2F4-7293933B292E}" destId="{C518D8E2-F99F-4BA6-BDD4-53083DFABC5E}" srcOrd="0" destOrd="0" parTransId="{4C38F73A-373A-4999-9761-7A9652FADC0A}" sibTransId="{9ABA66DA-CA7E-43B9-83DE-AB250954BA5F}"/>
    <dgm:cxn modelId="{F7B37A14-8CDF-4E86-8A16-0C7451BCFDCE}" srcId="{31D9A94F-C400-4DC5-8B7D-2ED975DA3038}" destId="{D58AF8BD-994D-466F-AEC3-4075D5696F05}" srcOrd="0" destOrd="0" parTransId="{8AC0D44E-11C9-45CB-9EB2-388869DE55B9}" sibTransId="{72F7D488-654A-463B-9231-99CD84CF6715}"/>
    <dgm:cxn modelId="{6EC4BABC-EF0A-4D96-A46B-B1EBABF7F35B}" type="presOf" srcId="{B6B22F92-E359-4E4A-9CDE-B1D14A6F2EA3}" destId="{86193745-2FDB-49DF-A892-5A0EBB55DB03}" srcOrd="1" destOrd="0" presId="urn:microsoft.com/office/officeart/2005/8/layout/orgChart1"/>
    <dgm:cxn modelId="{7A52596E-1F71-4147-AAF7-D052D14C0DC3}" type="presOf" srcId="{B6B22F92-E359-4E4A-9CDE-B1D14A6F2EA3}" destId="{70C1B93E-F44E-47F3-9160-5B0705427D2D}" srcOrd="0" destOrd="0" presId="urn:microsoft.com/office/officeart/2005/8/layout/orgChart1"/>
    <dgm:cxn modelId="{7A040D9F-C3A5-45F0-A653-B8CA05FFE579}" type="presOf" srcId="{C518D8E2-F99F-4BA6-BDD4-53083DFABC5E}" destId="{F3D3CD76-1BDC-45E8-AC55-FD3EB814E127}" srcOrd="1" destOrd="0" presId="urn:microsoft.com/office/officeart/2005/8/layout/orgChart1"/>
    <dgm:cxn modelId="{90012225-631F-4490-B444-C41DA80ED393}" srcId="{8D2C23CE-D86C-4B5C-9DAC-DE6AFA723CE8}" destId="{3E6A7AB5-013D-4595-B2F4-7293933B292E}" srcOrd="0" destOrd="0" parTransId="{7FACCEB0-A0FA-409E-9949-D5BEFAA0D71B}" sibTransId="{ED164B19-FB25-4041-94D7-7B8D161A7BEB}"/>
    <dgm:cxn modelId="{642E4ED8-2B08-429D-B2CA-42AA33C346D7}" type="presOf" srcId="{938FDE9B-6F84-473D-B437-28469419E211}" destId="{506A7666-3A2C-4B55-90C1-A81C2D315179}" srcOrd="0" destOrd="0" presId="urn:microsoft.com/office/officeart/2005/8/layout/orgChart1"/>
    <dgm:cxn modelId="{785F3993-763B-4DF3-A428-4B38E5E16545}" type="presOf" srcId="{95D1ADBD-0EFA-42D9-9A81-6DA2D5B995BD}" destId="{D30E4E51-DB6E-48D7-B3AA-C0057D28D84F}" srcOrd="1" destOrd="0" presId="urn:microsoft.com/office/officeart/2005/8/layout/orgChart1"/>
    <dgm:cxn modelId="{4D5E682B-5F6C-435B-87E8-56C570CFCF28}" type="presOf" srcId="{0F44CB8F-5E3A-4337-85C4-C193A4300FA6}" destId="{A35678A0-8A08-471A-B24C-4961615435D0}" srcOrd="0" destOrd="0" presId="urn:microsoft.com/office/officeart/2005/8/layout/orgChart1"/>
    <dgm:cxn modelId="{35491AFB-3657-4640-B239-8DD21B52FE32}" type="presOf" srcId="{11A69F9B-62A1-4FCF-8E79-95D5841557AA}" destId="{1D8531DE-FF99-41B2-9AF8-EE428510CC4A}" srcOrd="0" destOrd="0" presId="urn:microsoft.com/office/officeart/2005/8/layout/orgChart1"/>
    <dgm:cxn modelId="{DDAB3E15-BA83-41F1-8834-31B91914134A}" type="presOf" srcId="{6CE04548-EBDA-474B-8419-06A42C119C9E}" destId="{3498E9DB-4A90-49F9-A6BC-D7BAC34B04EF}" srcOrd="0" destOrd="0" presId="urn:microsoft.com/office/officeart/2005/8/layout/orgChart1"/>
    <dgm:cxn modelId="{D1C617AF-8434-41A3-B3AF-946A56DBD69A}" srcId="{0F44CB8F-5E3A-4337-85C4-C193A4300FA6}" destId="{C707D1F8-FE3E-4B8E-A25B-5C87A18F3342}" srcOrd="0" destOrd="0" parTransId="{EE536840-C4D9-43D2-BD8E-DD2CE855AB4D}" sibTransId="{5A6D186F-E407-4B01-BACF-A7A70D2A6983}"/>
    <dgm:cxn modelId="{9FE3E477-A31C-494F-BB88-AF60E5DF61D5}" type="presOf" srcId="{45885AEC-56E0-4702-9025-AD37C65A1526}" destId="{FD07469E-9968-431C-9D7A-CBD8DB67C501}" srcOrd="1" destOrd="0" presId="urn:microsoft.com/office/officeart/2005/8/layout/orgChart1"/>
    <dgm:cxn modelId="{8A61F9CE-3B4C-4122-A982-302D07761A57}" type="presOf" srcId="{2D1575AF-0B08-47C9-8FF1-A17A9BE1BCB0}" destId="{9B559744-E53F-4A8E-AD1C-1F17AB863DF2}" srcOrd="1" destOrd="0" presId="urn:microsoft.com/office/officeart/2005/8/layout/orgChart1"/>
    <dgm:cxn modelId="{AFED68CE-FBA8-483A-B316-FBAB56B9D343}" type="presOf" srcId="{45885AEC-56E0-4702-9025-AD37C65A1526}" destId="{69868EF6-5094-4A30-B21F-E5E721937181}" srcOrd="0" destOrd="0" presId="urn:microsoft.com/office/officeart/2005/8/layout/orgChart1"/>
    <dgm:cxn modelId="{814A8550-D9BD-44D9-9E4F-4832C589E560}" type="presOf" srcId="{C707D1F8-FE3E-4B8E-A25B-5C87A18F3342}" destId="{D5E26598-74DB-4A03-9A9B-F2116C1E4439}" srcOrd="0" destOrd="0" presId="urn:microsoft.com/office/officeart/2005/8/layout/orgChart1"/>
    <dgm:cxn modelId="{0AE3BB67-301A-4C07-8F7C-09D8562C5A39}" srcId="{6CE04548-EBDA-474B-8419-06A42C119C9E}" destId="{2D1575AF-0B08-47C9-8FF1-A17A9BE1BCB0}" srcOrd="0" destOrd="0" parTransId="{FA8A32F9-0D92-4359-893C-FF6499825774}" sibTransId="{6D601279-39F1-4DBF-8FE7-7A63CF4234B6}"/>
    <dgm:cxn modelId="{95F6222C-767B-46CC-9982-47E5C5299707}" type="presOf" srcId="{7FACCEB0-A0FA-409E-9949-D5BEFAA0D71B}" destId="{AC904AEA-EDE5-4B6C-82CA-23CDA0E95793}" srcOrd="0" destOrd="0" presId="urn:microsoft.com/office/officeart/2005/8/layout/orgChart1"/>
    <dgm:cxn modelId="{B5F96536-10DA-43E6-B816-DF70F9BF3F44}" type="presOf" srcId="{8D2C23CE-D86C-4B5C-9DAC-DE6AFA723CE8}" destId="{38918ED3-FCB0-4FDF-95B9-7D5F75FFDC10}" srcOrd="1" destOrd="0" presId="urn:microsoft.com/office/officeart/2005/8/layout/orgChart1"/>
    <dgm:cxn modelId="{393371E6-2129-4DD1-BC0D-9FBAB4ABC108}" srcId="{8D2C23CE-D86C-4B5C-9DAC-DE6AFA723CE8}" destId="{31D9A94F-C400-4DC5-8B7D-2ED975DA3038}" srcOrd="1" destOrd="0" parTransId="{240A3FE0-6173-4270-8474-9ACB3B65349A}" sibTransId="{4FCC25FD-FB3A-417D-A0A5-DB1551AF078C}"/>
    <dgm:cxn modelId="{2BC52743-60E3-4B8E-AF68-E11FCB0B74D2}" type="presOf" srcId="{0FC33D46-CFED-4F9D-B2C4-E6DF52ACCDD6}" destId="{9A1082E8-5706-4F63-ABB4-C6E43AFD206C}" srcOrd="1" destOrd="0" presId="urn:microsoft.com/office/officeart/2005/8/layout/orgChart1"/>
    <dgm:cxn modelId="{76A60BE0-55FD-46F6-A0E7-9BDB20853CB1}" type="presOf" srcId="{AC5E50C7-DAD6-40B5-9E46-ED73835E11B1}" destId="{44398964-7E11-4272-8AAC-3484A52F5BD5}" srcOrd="0" destOrd="0" presId="urn:microsoft.com/office/officeart/2005/8/layout/orgChart1"/>
    <dgm:cxn modelId="{E1CAEBD6-19CB-49F1-BA38-309B65ED0A5E}" srcId="{2D1575AF-0B08-47C9-8FF1-A17A9BE1BCB0}" destId="{45885AEC-56E0-4702-9025-AD37C65A1526}" srcOrd="1" destOrd="0" parTransId="{2498E403-249E-4979-8FB8-70402564F9B8}" sibTransId="{3375F713-206F-4CB3-B973-BD10E8014F4F}"/>
    <dgm:cxn modelId="{62689780-C5AE-43B3-9ECE-5C2030AC81EA}" type="presOf" srcId="{98DA9B59-7718-4FFA-B18E-A3662AEFECA3}" destId="{7533B0C7-4C10-4B62-9256-A51DCE56911E}" srcOrd="1" destOrd="0" presId="urn:microsoft.com/office/officeart/2005/8/layout/orgChart1"/>
    <dgm:cxn modelId="{1EEDB01A-BCF5-4BCD-B135-5A1066A09BD1}" type="presOf" srcId="{D58AF8BD-994D-466F-AEC3-4075D5696F05}" destId="{3B9D8083-B399-4659-8A8D-467FA30DB5E1}" srcOrd="1" destOrd="0" presId="urn:microsoft.com/office/officeart/2005/8/layout/orgChart1"/>
    <dgm:cxn modelId="{2ECF35FE-19C0-46FA-9A96-80A2399F610A}" type="presOf" srcId="{EE536840-C4D9-43D2-BD8E-DD2CE855AB4D}" destId="{2532A6CE-9443-4B47-9649-56FF7000C78B}" srcOrd="0" destOrd="0" presId="urn:microsoft.com/office/officeart/2005/8/layout/orgChart1"/>
    <dgm:cxn modelId="{F4EA24BC-38BA-40F3-864A-E1895AB50912}" type="presOf" srcId="{91B34772-7A3C-44CE-8685-C3BFB913241E}" destId="{CD76B91F-9BD3-4A0C-AC99-D1EDE21FE7E3}" srcOrd="0" destOrd="0" presId="urn:microsoft.com/office/officeart/2005/8/layout/orgChart1"/>
    <dgm:cxn modelId="{65421C66-0024-4228-876F-1276DEF63BBE}" srcId="{8D2C23CE-D86C-4B5C-9DAC-DE6AFA723CE8}" destId="{0F44CB8F-5E3A-4337-85C4-C193A4300FA6}" srcOrd="2" destOrd="0" parTransId="{E7B500C9-745E-4771-B05C-719F73DC0407}" sibTransId="{BFEF040D-A5CA-40C5-B859-608B56EA2E1B}"/>
    <dgm:cxn modelId="{528CF74C-8EAA-475B-A7A5-0AE96CD46894}" type="presOf" srcId="{C707D1F8-FE3E-4B8E-A25B-5C87A18F3342}" destId="{3A14446F-9926-4339-960B-B84353AB982F}" srcOrd="1" destOrd="0" presId="urn:microsoft.com/office/officeart/2005/8/layout/orgChart1"/>
    <dgm:cxn modelId="{B7B99B82-F870-45A4-9B7E-AAE1D3C19333}" type="presOf" srcId="{95D1ADBD-0EFA-42D9-9A81-6DA2D5B995BD}" destId="{05383CF1-6AF9-48E3-B587-FC98ED4ADE4B}" srcOrd="0" destOrd="0" presId="urn:microsoft.com/office/officeart/2005/8/layout/orgChart1"/>
    <dgm:cxn modelId="{11EB9F9F-7775-41F9-9C81-859BB01D3965}" type="presOf" srcId="{31D9A94F-C400-4DC5-8B7D-2ED975DA3038}" destId="{4B94940F-03D7-45DD-9392-872A91F0916C}" srcOrd="0" destOrd="0" presId="urn:microsoft.com/office/officeart/2005/8/layout/orgChart1"/>
    <dgm:cxn modelId="{D7B2F300-DC8D-40CE-BE7F-1A999B50C836}" type="presOf" srcId="{11A69F9B-62A1-4FCF-8E79-95D5841557AA}" destId="{3BEB73D4-333E-4FF1-94BE-22A3F5D3CAF5}" srcOrd="1" destOrd="0" presId="urn:microsoft.com/office/officeart/2005/8/layout/orgChart1"/>
    <dgm:cxn modelId="{E3DAB471-D5A2-4147-AFCD-826DF8317F94}" srcId="{98DA9B59-7718-4FFA-B18E-A3662AEFECA3}" destId="{938FDE9B-6F84-473D-B437-28469419E211}" srcOrd="0" destOrd="0" parTransId="{DD90E477-A2A2-4960-B633-BB778354C8CD}" sibTransId="{CFB9CB14-E31E-4327-8FC1-DEA9E7128D7E}"/>
    <dgm:cxn modelId="{A8D8FC0F-1242-4E66-B893-4A665FDDEE5E}" type="presOf" srcId="{5FBDDB92-0D16-4760-8D2B-CE3A2DD7AA1A}" destId="{0F18B99F-5B27-45BF-9F56-D53421DC3CA2}" srcOrd="0" destOrd="0" presId="urn:microsoft.com/office/officeart/2005/8/layout/orgChart1"/>
    <dgm:cxn modelId="{BB8C0D7E-68C2-466E-8A44-B54D1FB3588C}" type="presOf" srcId="{DD90E477-A2A2-4960-B633-BB778354C8CD}" destId="{08B33751-5698-4155-823D-8BF4EFF69A2A}" srcOrd="0" destOrd="0" presId="urn:microsoft.com/office/officeart/2005/8/layout/orgChart1"/>
    <dgm:cxn modelId="{663CC3EB-4570-4745-A8AF-62FB345A3550}" type="presOf" srcId="{2498E403-249E-4979-8FB8-70402564F9B8}" destId="{7E64F7E8-9BDA-4B12-94CB-E9731CC8E755}" srcOrd="0" destOrd="0" presId="urn:microsoft.com/office/officeart/2005/8/layout/orgChart1"/>
    <dgm:cxn modelId="{39A374C4-52C1-49CA-B8F2-92CA70E4F323}" srcId="{0FC33D46-CFED-4F9D-B2C4-E6DF52ACCDD6}" destId="{B6B22F92-E359-4E4A-9CDE-B1D14A6F2EA3}" srcOrd="0" destOrd="0" parTransId="{5FBDDB92-0D16-4760-8D2B-CE3A2DD7AA1A}" sibTransId="{7287C345-A3B7-420B-B967-605C9C30AF13}"/>
    <dgm:cxn modelId="{698D3D33-7707-46CA-9F46-B3D5719E707F}" type="presOf" srcId="{4C38F73A-373A-4999-9761-7A9652FADC0A}" destId="{CD468C3A-E7A7-49D4-9F90-5A61A0F1033A}" srcOrd="0" destOrd="0" presId="urn:microsoft.com/office/officeart/2005/8/layout/orgChart1"/>
    <dgm:cxn modelId="{15A7987D-6DAF-442C-8653-83F83D093733}" type="presOf" srcId="{938FDE9B-6F84-473D-B437-28469419E211}" destId="{2BEE4A9A-6485-4676-9C91-36A5B7A0CA63}" srcOrd="1" destOrd="0" presId="urn:microsoft.com/office/officeart/2005/8/layout/orgChart1"/>
    <dgm:cxn modelId="{15194348-EB2F-4A4A-8BF6-AA80A99DEC13}" type="presOf" srcId="{D58AF8BD-994D-466F-AEC3-4075D5696F05}" destId="{EB6FB405-6D4F-49FF-B42D-74B50C337DF5}" srcOrd="0" destOrd="0" presId="urn:microsoft.com/office/officeart/2005/8/layout/orgChart1"/>
    <dgm:cxn modelId="{0DF0E333-AC22-404F-AA44-45F103E360CB}" type="presOf" srcId="{C518D8E2-F99F-4BA6-BDD4-53083DFABC5E}" destId="{430B4920-9289-4034-B8C8-85BEAFFB21B8}" srcOrd="0" destOrd="0" presId="urn:microsoft.com/office/officeart/2005/8/layout/orgChart1"/>
    <dgm:cxn modelId="{22C088CC-7946-4A73-A10D-CAE59627E304}" type="presOf" srcId="{31D9A94F-C400-4DC5-8B7D-2ED975DA3038}" destId="{A21465B3-0A96-43AC-8338-E90F7922647F}" srcOrd="1" destOrd="0" presId="urn:microsoft.com/office/officeart/2005/8/layout/orgChart1"/>
    <dgm:cxn modelId="{F2378510-A89C-4484-B182-7D6454B803CF}" type="presOf" srcId="{2D1575AF-0B08-47C9-8FF1-A17A9BE1BCB0}" destId="{14B02081-2FBC-4609-AA71-40484D35FC10}" srcOrd="0" destOrd="0" presId="urn:microsoft.com/office/officeart/2005/8/layout/orgChart1"/>
    <dgm:cxn modelId="{8EBBD99C-A61C-48C2-9280-BE67B9160898}" type="presOf" srcId="{3E6A7AB5-013D-4595-B2F4-7293933B292E}" destId="{BB52E3BF-10AE-4FD0-BE1A-D6650DE5E46C}" srcOrd="0" destOrd="0" presId="urn:microsoft.com/office/officeart/2005/8/layout/orgChart1"/>
    <dgm:cxn modelId="{4A9345FD-FF23-479F-AE00-9DA42E32FB92}" type="presOf" srcId="{98DA9B59-7718-4FFA-B18E-A3662AEFECA3}" destId="{EEEBD236-051F-40AC-9B3A-37F2E4FDBFD0}" srcOrd="0" destOrd="0" presId="urn:microsoft.com/office/officeart/2005/8/layout/orgChart1"/>
    <dgm:cxn modelId="{B1EFA447-97A9-43FA-8D6B-82001FBD1E8F}" type="presOf" srcId="{240A3FE0-6173-4270-8474-9ACB3B65349A}" destId="{714D78D3-6360-4A92-9A8A-E3D37FD24AC0}" srcOrd="0" destOrd="0" presId="urn:microsoft.com/office/officeart/2005/8/layout/orgChart1"/>
    <dgm:cxn modelId="{E88C9FE2-8B03-44E4-B47C-96A619F5950B}" type="presOf" srcId="{8AC0D44E-11C9-45CB-9EB2-388869DE55B9}" destId="{0F30646E-B978-416D-A07C-198BFF447B98}" srcOrd="0" destOrd="0" presId="urn:microsoft.com/office/officeart/2005/8/layout/orgChart1"/>
    <dgm:cxn modelId="{F7110DB0-EFC4-4971-AB8D-E0E7CD365C93}" type="presOf" srcId="{597299D5-E3B6-40B7-8A85-1357B6769364}" destId="{2D5228D3-54A6-41C1-833B-274A2217F012}" srcOrd="0" destOrd="0" presId="urn:microsoft.com/office/officeart/2005/8/layout/orgChart1"/>
    <dgm:cxn modelId="{9F5991BE-860F-4C98-9E37-B159F0A3F437}" srcId="{45885AEC-56E0-4702-9025-AD37C65A1526}" destId="{98DA9B59-7718-4FFA-B18E-A3662AEFECA3}" srcOrd="1" destOrd="0" parTransId="{91B34772-7A3C-44CE-8685-C3BFB913241E}" sibTransId="{563CC67E-AFA1-41B5-83D2-9D5F3E044EBF}"/>
    <dgm:cxn modelId="{7FA974B5-2A75-4551-8BD0-A162A5E6693A}" srcId="{45885AEC-56E0-4702-9025-AD37C65A1526}" destId="{0FC33D46-CFED-4F9D-B2C4-E6DF52ACCDD6}" srcOrd="0" destOrd="0" parTransId="{EB326752-782A-42B1-B279-781989BA1026}" sibTransId="{61A2F239-1E91-4102-A36D-5D510DCB3296}"/>
    <dgm:cxn modelId="{E8F15555-986B-48AA-8AAA-293B116CDC0F}" type="presOf" srcId="{3E6A7AB5-013D-4595-B2F4-7293933B292E}" destId="{CD433C44-B20A-4662-924D-D2683C0698BB}" srcOrd="1" destOrd="0" presId="urn:microsoft.com/office/officeart/2005/8/layout/orgChart1"/>
    <dgm:cxn modelId="{BD6D7685-8AE5-4EF7-A065-AC55DD4D0322}" type="presOf" srcId="{0FC33D46-CFED-4F9D-B2C4-E6DF52ACCDD6}" destId="{E1DF940B-A3F7-4E1A-89D5-AE969B014A88}" srcOrd="0" destOrd="0" presId="urn:microsoft.com/office/officeart/2005/8/layout/orgChart1"/>
    <dgm:cxn modelId="{1E4BAE04-9A15-4BE2-B534-6326535695E8}" type="presOf" srcId="{0F44CB8F-5E3A-4337-85C4-C193A4300FA6}" destId="{CF871056-5DD1-40DD-8524-5E30924D02C1}" srcOrd="1" destOrd="0" presId="urn:microsoft.com/office/officeart/2005/8/layout/orgChart1"/>
    <dgm:cxn modelId="{9146FC31-D876-44A8-B4F4-456DE06663E2}" srcId="{2D1575AF-0B08-47C9-8FF1-A17A9BE1BCB0}" destId="{8D2C23CE-D86C-4B5C-9DAC-DE6AFA723CE8}" srcOrd="0" destOrd="0" parTransId="{AC5E50C7-DAD6-40B5-9E46-ED73835E11B1}" sibTransId="{95B3306D-C0A3-42E0-9C5A-1E90AA5408A4}"/>
    <dgm:cxn modelId="{272D8CCB-C156-4E36-8CCB-7E0D21792438}" srcId="{2D1575AF-0B08-47C9-8FF1-A17A9BE1BCB0}" destId="{95D1ADBD-0EFA-42D9-9A81-6DA2D5B995BD}" srcOrd="2" destOrd="0" parTransId="{597299D5-E3B6-40B7-8A85-1357B6769364}" sibTransId="{D99C6818-39E7-43AD-B7E5-4EC6DC866679}"/>
    <dgm:cxn modelId="{D7838CE5-8B7B-45A1-AD95-D5D7576CF94E}" type="presOf" srcId="{9E01D0B4-CD23-4CDA-87C6-10290F82885A}" destId="{1C5FFC43-E83B-4B48-BE09-76F5B18A6634}" srcOrd="0" destOrd="0" presId="urn:microsoft.com/office/officeart/2005/8/layout/orgChart1"/>
    <dgm:cxn modelId="{021C6C7B-31C6-450A-86E4-15D84DC4025B}" type="presOf" srcId="{8D2C23CE-D86C-4B5C-9DAC-DE6AFA723CE8}" destId="{6E0E36CF-F16C-4B45-90C2-0D2800CED690}" srcOrd="0" destOrd="0" presId="urn:microsoft.com/office/officeart/2005/8/layout/orgChart1"/>
    <dgm:cxn modelId="{399B0B80-5CC6-4FE7-B554-2554C15D2BDC}" type="presParOf" srcId="{3498E9DB-4A90-49F9-A6BC-D7BAC34B04EF}" destId="{E81756DF-9218-4A6B-B605-7C7EE0A4B8CB}" srcOrd="0" destOrd="0" presId="urn:microsoft.com/office/officeart/2005/8/layout/orgChart1"/>
    <dgm:cxn modelId="{C061BE56-E54C-4B04-8244-FCF26B14E48A}" type="presParOf" srcId="{E81756DF-9218-4A6B-B605-7C7EE0A4B8CB}" destId="{6FBE715E-4CFE-463D-9BEF-D646D130B9DF}" srcOrd="0" destOrd="0" presId="urn:microsoft.com/office/officeart/2005/8/layout/orgChart1"/>
    <dgm:cxn modelId="{006F7032-0372-42B9-9A3D-72D29629106F}" type="presParOf" srcId="{6FBE715E-4CFE-463D-9BEF-D646D130B9DF}" destId="{14B02081-2FBC-4609-AA71-40484D35FC10}" srcOrd="0" destOrd="0" presId="urn:microsoft.com/office/officeart/2005/8/layout/orgChart1"/>
    <dgm:cxn modelId="{306F9160-486D-4E54-B1D5-CC99ADDF4BCF}" type="presParOf" srcId="{6FBE715E-4CFE-463D-9BEF-D646D130B9DF}" destId="{9B559744-E53F-4A8E-AD1C-1F17AB863DF2}" srcOrd="1" destOrd="0" presId="urn:microsoft.com/office/officeart/2005/8/layout/orgChart1"/>
    <dgm:cxn modelId="{7BD0E714-1DF8-494D-97F6-A091B382476A}" type="presParOf" srcId="{E81756DF-9218-4A6B-B605-7C7EE0A4B8CB}" destId="{FB1B9B06-819C-4535-9690-FAC076984981}" srcOrd="1" destOrd="0" presId="urn:microsoft.com/office/officeart/2005/8/layout/orgChart1"/>
    <dgm:cxn modelId="{F838969C-0F66-48CF-A6D0-E36C9855C28D}" type="presParOf" srcId="{FB1B9B06-819C-4535-9690-FAC076984981}" destId="{44398964-7E11-4272-8AAC-3484A52F5BD5}" srcOrd="0" destOrd="0" presId="urn:microsoft.com/office/officeart/2005/8/layout/orgChart1"/>
    <dgm:cxn modelId="{1A7F067B-9152-46DF-8299-8382A453CF61}" type="presParOf" srcId="{FB1B9B06-819C-4535-9690-FAC076984981}" destId="{A7160F91-B5C1-4969-92AB-E22F90AB72BD}" srcOrd="1" destOrd="0" presId="urn:microsoft.com/office/officeart/2005/8/layout/orgChart1"/>
    <dgm:cxn modelId="{3C09F0BC-6CDC-412E-B7F7-C8C8AC792E6D}" type="presParOf" srcId="{A7160F91-B5C1-4969-92AB-E22F90AB72BD}" destId="{E6AC4894-543B-47AC-B832-8CEE93E891B4}" srcOrd="0" destOrd="0" presId="urn:microsoft.com/office/officeart/2005/8/layout/orgChart1"/>
    <dgm:cxn modelId="{243FEDD8-650D-416B-8D9F-8A8C82E3C723}" type="presParOf" srcId="{E6AC4894-543B-47AC-B832-8CEE93E891B4}" destId="{6E0E36CF-F16C-4B45-90C2-0D2800CED690}" srcOrd="0" destOrd="0" presId="urn:microsoft.com/office/officeart/2005/8/layout/orgChart1"/>
    <dgm:cxn modelId="{772B6B4D-75E8-4646-BDB3-3ED3B8EFA1D7}" type="presParOf" srcId="{E6AC4894-543B-47AC-B832-8CEE93E891B4}" destId="{38918ED3-FCB0-4FDF-95B9-7D5F75FFDC10}" srcOrd="1" destOrd="0" presId="urn:microsoft.com/office/officeart/2005/8/layout/orgChart1"/>
    <dgm:cxn modelId="{A33916B5-6B23-4E88-B5FB-91B9D66716F3}" type="presParOf" srcId="{A7160F91-B5C1-4969-92AB-E22F90AB72BD}" destId="{860994C6-E70C-4FEE-9451-850FEA19A2A6}" srcOrd="1" destOrd="0" presId="urn:microsoft.com/office/officeart/2005/8/layout/orgChart1"/>
    <dgm:cxn modelId="{14635E79-472F-4CDE-9644-7881EAA7FB05}" type="presParOf" srcId="{860994C6-E70C-4FEE-9451-850FEA19A2A6}" destId="{AC904AEA-EDE5-4B6C-82CA-23CDA0E95793}" srcOrd="0" destOrd="0" presId="urn:microsoft.com/office/officeart/2005/8/layout/orgChart1"/>
    <dgm:cxn modelId="{58A436D8-641F-4337-B1D3-18CA36F82C08}" type="presParOf" srcId="{860994C6-E70C-4FEE-9451-850FEA19A2A6}" destId="{00508F28-4D2A-44FC-8914-B35559D506AE}" srcOrd="1" destOrd="0" presId="urn:microsoft.com/office/officeart/2005/8/layout/orgChart1"/>
    <dgm:cxn modelId="{1ED480AC-C147-4C1B-8C0F-BC3C4EA9160A}" type="presParOf" srcId="{00508F28-4D2A-44FC-8914-B35559D506AE}" destId="{9F6EB4A0-DD50-470B-B94C-9E4ADF6CA757}" srcOrd="0" destOrd="0" presId="urn:microsoft.com/office/officeart/2005/8/layout/orgChart1"/>
    <dgm:cxn modelId="{205D9CE4-999D-4EDB-9D57-E1616C8091C2}" type="presParOf" srcId="{9F6EB4A0-DD50-470B-B94C-9E4ADF6CA757}" destId="{BB52E3BF-10AE-4FD0-BE1A-D6650DE5E46C}" srcOrd="0" destOrd="0" presId="urn:microsoft.com/office/officeart/2005/8/layout/orgChart1"/>
    <dgm:cxn modelId="{800E4F02-4C6C-431E-AC5A-A4DFE15619E9}" type="presParOf" srcId="{9F6EB4A0-DD50-470B-B94C-9E4ADF6CA757}" destId="{CD433C44-B20A-4662-924D-D2683C0698BB}" srcOrd="1" destOrd="0" presId="urn:microsoft.com/office/officeart/2005/8/layout/orgChart1"/>
    <dgm:cxn modelId="{4BD01A1C-B0DE-4E8E-A4B8-D032BFDCB32C}" type="presParOf" srcId="{00508F28-4D2A-44FC-8914-B35559D506AE}" destId="{1358A499-F250-47FB-89DD-A4BA51B90ECD}" srcOrd="1" destOrd="0" presId="urn:microsoft.com/office/officeart/2005/8/layout/orgChart1"/>
    <dgm:cxn modelId="{F9C12E2B-0525-46D9-87E4-AAF3FDC6E67B}" type="presParOf" srcId="{1358A499-F250-47FB-89DD-A4BA51B90ECD}" destId="{CD468C3A-E7A7-49D4-9F90-5A61A0F1033A}" srcOrd="0" destOrd="0" presId="urn:microsoft.com/office/officeart/2005/8/layout/orgChart1"/>
    <dgm:cxn modelId="{FF0CB41B-BE32-4E1E-977D-03BA8F9D2F03}" type="presParOf" srcId="{1358A499-F250-47FB-89DD-A4BA51B90ECD}" destId="{FA839F58-BDA6-4BA3-9649-521EA8B8D7B5}" srcOrd="1" destOrd="0" presId="urn:microsoft.com/office/officeart/2005/8/layout/orgChart1"/>
    <dgm:cxn modelId="{CDDA92E7-DC93-4B52-8042-9827E570CFC1}" type="presParOf" srcId="{FA839F58-BDA6-4BA3-9649-521EA8B8D7B5}" destId="{4BEE2604-B45F-4A7C-AF2D-6F334ADFB46C}" srcOrd="0" destOrd="0" presId="urn:microsoft.com/office/officeart/2005/8/layout/orgChart1"/>
    <dgm:cxn modelId="{E2BDBBCD-24FF-4DE0-BED2-1B540762133C}" type="presParOf" srcId="{4BEE2604-B45F-4A7C-AF2D-6F334ADFB46C}" destId="{430B4920-9289-4034-B8C8-85BEAFFB21B8}" srcOrd="0" destOrd="0" presId="urn:microsoft.com/office/officeart/2005/8/layout/orgChart1"/>
    <dgm:cxn modelId="{CEEFEC26-7A30-41F3-829B-EF065E7E88DC}" type="presParOf" srcId="{4BEE2604-B45F-4A7C-AF2D-6F334ADFB46C}" destId="{F3D3CD76-1BDC-45E8-AC55-FD3EB814E127}" srcOrd="1" destOrd="0" presId="urn:microsoft.com/office/officeart/2005/8/layout/orgChart1"/>
    <dgm:cxn modelId="{B1082DB5-877D-4AEA-A9EE-A68DA60B0CDD}" type="presParOf" srcId="{FA839F58-BDA6-4BA3-9649-521EA8B8D7B5}" destId="{4FA02FC1-E74C-4429-B5F0-B82522918639}" srcOrd="1" destOrd="0" presId="urn:microsoft.com/office/officeart/2005/8/layout/orgChart1"/>
    <dgm:cxn modelId="{8362B9D7-C80F-49DB-8561-F5B3177B02AF}" type="presParOf" srcId="{FA839F58-BDA6-4BA3-9649-521EA8B8D7B5}" destId="{507F6631-C98D-493E-B043-D7B58DC9A485}" srcOrd="2" destOrd="0" presId="urn:microsoft.com/office/officeart/2005/8/layout/orgChart1"/>
    <dgm:cxn modelId="{5DB93F57-6F66-4BB5-9696-72FE705C0B36}" type="presParOf" srcId="{1358A499-F250-47FB-89DD-A4BA51B90ECD}" destId="{1C5FFC43-E83B-4B48-BE09-76F5B18A6634}" srcOrd="2" destOrd="0" presId="urn:microsoft.com/office/officeart/2005/8/layout/orgChart1"/>
    <dgm:cxn modelId="{9370F10A-DE80-4B33-BFE0-DC9C7F9AC124}" type="presParOf" srcId="{1358A499-F250-47FB-89DD-A4BA51B90ECD}" destId="{09C57952-937F-4F39-8A1C-55CB2A76CBBA}" srcOrd="3" destOrd="0" presId="urn:microsoft.com/office/officeart/2005/8/layout/orgChart1"/>
    <dgm:cxn modelId="{C7FB1689-6441-4F70-8720-708EDC3818E2}" type="presParOf" srcId="{09C57952-937F-4F39-8A1C-55CB2A76CBBA}" destId="{8129FA1E-FD2F-467B-B18C-7FB7A431352A}" srcOrd="0" destOrd="0" presId="urn:microsoft.com/office/officeart/2005/8/layout/orgChart1"/>
    <dgm:cxn modelId="{9846E50B-C4BB-415F-B753-1475D9B94E81}" type="presParOf" srcId="{8129FA1E-FD2F-467B-B18C-7FB7A431352A}" destId="{1D8531DE-FF99-41B2-9AF8-EE428510CC4A}" srcOrd="0" destOrd="0" presId="urn:microsoft.com/office/officeart/2005/8/layout/orgChart1"/>
    <dgm:cxn modelId="{37292CAE-B68B-4133-A57F-78D49F680677}" type="presParOf" srcId="{8129FA1E-FD2F-467B-B18C-7FB7A431352A}" destId="{3BEB73D4-333E-4FF1-94BE-22A3F5D3CAF5}" srcOrd="1" destOrd="0" presId="urn:microsoft.com/office/officeart/2005/8/layout/orgChart1"/>
    <dgm:cxn modelId="{78FEBAED-A9FA-4044-A47D-22CA405AD91E}" type="presParOf" srcId="{09C57952-937F-4F39-8A1C-55CB2A76CBBA}" destId="{9E113ABA-A5D2-4367-9523-B31550684A67}" srcOrd="1" destOrd="0" presId="urn:microsoft.com/office/officeart/2005/8/layout/orgChart1"/>
    <dgm:cxn modelId="{E540F7E0-1CF2-4795-9D03-3582292965A7}" type="presParOf" srcId="{09C57952-937F-4F39-8A1C-55CB2A76CBBA}" destId="{81609A13-5C53-4CBA-A66C-DF23BC55A079}" srcOrd="2" destOrd="0" presId="urn:microsoft.com/office/officeart/2005/8/layout/orgChart1"/>
    <dgm:cxn modelId="{7AE378D1-0F80-408A-8DD3-58D2B52B026A}" type="presParOf" srcId="{00508F28-4D2A-44FC-8914-B35559D506AE}" destId="{3B8557FD-B68F-4B37-863E-3710931D1B67}" srcOrd="2" destOrd="0" presId="urn:microsoft.com/office/officeart/2005/8/layout/orgChart1"/>
    <dgm:cxn modelId="{5CB0A886-5087-4B2E-87F1-280B7526AC79}" type="presParOf" srcId="{860994C6-E70C-4FEE-9451-850FEA19A2A6}" destId="{714D78D3-6360-4A92-9A8A-E3D37FD24AC0}" srcOrd="2" destOrd="0" presId="urn:microsoft.com/office/officeart/2005/8/layout/orgChart1"/>
    <dgm:cxn modelId="{B8319E1C-E206-446A-B63A-3F83C636FF69}" type="presParOf" srcId="{860994C6-E70C-4FEE-9451-850FEA19A2A6}" destId="{95C89F08-4AB1-430C-8109-39023600DDE4}" srcOrd="3" destOrd="0" presId="urn:microsoft.com/office/officeart/2005/8/layout/orgChart1"/>
    <dgm:cxn modelId="{2FB7441A-1F36-4215-BE5E-42103996442B}" type="presParOf" srcId="{95C89F08-4AB1-430C-8109-39023600DDE4}" destId="{00B13915-938C-45D6-A474-AA6A60455FF4}" srcOrd="0" destOrd="0" presId="urn:microsoft.com/office/officeart/2005/8/layout/orgChart1"/>
    <dgm:cxn modelId="{6B0E3B03-FBE2-460A-A24A-7E70F8FE7548}" type="presParOf" srcId="{00B13915-938C-45D6-A474-AA6A60455FF4}" destId="{4B94940F-03D7-45DD-9392-872A91F0916C}" srcOrd="0" destOrd="0" presId="urn:microsoft.com/office/officeart/2005/8/layout/orgChart1"/>
    <dgm:cxn modelId="{71F9F612-3D76-495A-8FC0-7276C6023723}" type="presParOf" srcId="{00B13915-938C-45D6-A474-AA6A60455FF4}" destId="{A21465B3-0A96-43AC-8338-E90F7922647F}" srcOrd="1" destOrd="0" presId="urn:microsoft.com/office/officeart/2005/8/layout/orgChart1"/>
    <dgm:cxn modelId="{27299050-4C68-4443-9621-9049C0B794CF}" type="presParOf" srcId="{95C89F08-4AB1-430C-8109-39023600DDE4}" destId="{C080C77E-66C6-4CD7-B590-A8EBB536D95D}" srcOrd="1" destOrd="0" presId="urn:microsoft.com/office/officeart/2005/8/layout/orgChart1"/>
    <dgm:cxn modelId="{7A8FC0B9-8355-496E-808D-21783EC8282D}" type="presParOf" srcId="{C080C77E-66C6-4CD7-B590-A8EBB536D95D}" destId="{0F30646E-B978-416D-A07C-198BFF447B98}" srcOrd="0" destOrd="0" presId="urn:microsoft.com/office/officeart/2005/8/layout/orgChart1"/>
    <dgm:cxn modelId="{ABE67E06-DC38-4DC4-A512-9E4497FFBCBD}" type="presParOf" srcId="{C080C77E-66C6-4CD7-B590-A8EBB536D95D}" destId="{B54ADF30-D067-4435-B82A-167D77F87DD1}" srcOrd="1" destOrd="0" presId="urn:microsoft.com/office/officeart/2005/8/layout/orgChart1"/>
    <dgm:cxn modelId="{ECED82C7-BAB4-48A9-AEE3-FF325C3FEAA0}" type="presParOf" srcId="{B54ADF30-D067-4435-B82A-167D77F87DD1}" destId="{F271EAA5-83D6-419A-A2A5-D1265C2921A1}" srcOrd="0" destOrd="0" presId="urn:microsoft.com/office/officeart/2005/8/layout/orgChart1"/>
    <dgm:cxn modelId="{D0520B62-5A0C-4D45-B2B7-C620D9E1CA4F}" type="presParOf" srcId="{F271EAA5-83D6-419A-A2A5-D1265C2921A1}" destId="{EB6FB405-6D4F-49FF-B42D-74B50C337DF5}" srcOrd="0" destOrd="0" presId="urn:microsoft.com/office/officeart/2005/8/layout/orgChart1"/>
    <dgm:cxn modelId="{600AD23D-0577-4464-B24E-B7367AB80D63}" type="presParOf" srcId="{F271EAA5-83D6-419A-A2A5-D1265C2921A1}" destId="{3B9D8083-B399-4659-8A8D-467FA30DB5E1}" srcOrd="1" destOrd="0" presId="urn:microsoft.com/office/officeart/2005/8/layout/orgChart1"/>
    <dgm:cxn modelId="{74E86DDF-800B-4579-82F8-E3274F6163E3}" type="presParOf" srcId="{B54ADF30-D067-4435-B82A-167D77F87DD1}" destId="{3CDAD65B-7FFB-4AEB-8B2D-4856D1657BC2}" srcOrd="1" destOrd="0" presId="urn:microsoft.com/office/officeart/2005/8/layout/orgChart1"/>
    <dgm:cxn modelId="{3D0BF7E4-063E-4DB2-97EF-2CF3FCE5B5C8}" type="presParOf" srcId="{B54ADF30-D067-4435-B82A-167D77F87DD1}" destId="{4CF1A09A-0C4F-45C6-985C-2BE28AD6E92A}" srcOrd="2" destOrd="0" presId="urn:microsoft.com/office/officeart/2005/8/layout/orgChart1"/>
    <dgm:cxn modelId="{6A3F6566-E09B-42AB-8339-912F496E2790}" type="presParOf" srcId="{95C89F08-4AB1-430C-8109-39023600DDE4}" destId="{15BA62EA-95DB-4457-BCB1-65640840CEE7}" srcOrd="2" destOrd="0" presId="urn:microsoft.com/office/officeart/2005/8/layout/orgChart1"/>
    <dgm:cxn modelId="{2E1B2620-B89E-4D11-A544-087427381888}" type="presParOf" srcId="{860994C6-E70C-4FEE-9451-850FEA19A2A6}" destId="{9FA50B0B-0491-4013-96A3-3DF1388E7A50}" srcOrd="4" destOrd="0" presId="urn:microsoft.com/office/officeart/2005/8/layout/orgChart1"/>
    <dgm:cxn modelId="{E425F477-ECE5-4032-8626-5261A66E7630}" type="presParOf" srcId="{860994C6-E70C-4FEE-9451-850FEA19A2A6}" destId="{CC147ADD-6584-434E-BB08-188A1B6CFDAA}" srcOrd="5" destOrd="0" presId="urn:microsoft.com/office/officeart/2005/8/layout/orgChart1"/>
    <dgm:cxn modelId="{3CE48019-7559-47B2-9802-4DB6C0786A25}" type="presParOf" srcId="{CC147ADD-6584-434E-BB08-188A1B6CFDAA}" destId="{6807668E-F91A-40F2-93DB-D861993BF43B}" srcOrd="0" destOrd="0" presId="urn:microsoft.com/office/officeart/2005/8/layout/orgChart1"/>
    <dgm:cxn modelId="{79C60509-15E2-4595-A208-6012CFB3125F}" type="presParOf" srcId="{6807668E-F91A-40F2-93DB-D861993BF43B}" destId="{A35678A0-8A08-471A-B24C-4961615435D0}" srcOrd="0" destOrd="0" presId="urn:microsoft.com/office/officeart/2005/8/layout/orgChart1"/>
    <dgm:cxn modelId="{BFC7D02E-2CB6-48E8-A126-F78F127C95B9}" type="presParOf" srcId="{6807668E-F91A-40F2-93DB-D861993BF43B}" destId="{CF871056-5DD1-40DD-8524-5E30924D02C1}" srcOrd="1" destOrd="0" presId="urn:microsoft.com/office/officeart/2005/8/layout/orgChart1"/>
    <dgm:cxn modelId="{9B361B05-4FB3-4C3F-819B-C85D10C6C9FC}" type="presParOf" srcId="{CC147ADD-6584-434E-BB08-188A1B6CFDAA}" destId="{FD27D2F6-46AB-4847-A150-2FFFE59366B1}" srcOrd="1" destOrd="0" presId="urn:microsoft.com/office/officeart/2005/8/layout/orgChart1"/>
    <dgm:cxn modelId="{A30B9F30-0984-4C13-8877-6923D8BE779C}" type="presParOf" srcId="{FD27D2F6-46AB-4847-A150-2FFFE59366B1}" destId="{2532A6CE-9443-4B47-9649-56FF7000C78B}" srcOrd="0" destOrd="0" presId="urn:microsoft.com/office/officeart/2005/8/layout/orgChart1"/>
    <dgm:cxn modelId="{714FB975-9C5D-428F-BBA7-B3C5BA8371DB}" type="presParOf" srcId="{FD27D2F6-46AB-4847-A150-2FFFE59366B1}" destId="{D5C7D943-61CA-4A09-B5C9-43B3BDB34CF6}" srcOrd="1" destOrd="0" presId="urn:microsoft.com/office/officeart/2005/8/layout/orgChart1"/>
    <dgm:cxn modelId="{04CAD5F9-B39B-4AE6-B22D-0671491DBF9E}" type="presParOf" srcId="{D5C7D943-61CA-4A09-B5C9-43B3BDB34CF6}" destId="{3C049116-CCDD-4F1E-B740-5D5AE5EC3FC2}" srcOrd="0" destOrd="0" presId="urn:microsoft.com/office/officeart/2005/8/layout/orgChart1"/>
    <dgm:cxn modelId="{40C03C11-A573-4EE0-A40D-AD72758F3D97}" type="presParOf" srcId="{3C049116-CCDD-4F1E-B740-5D5AE5EC3FC2}" destId="{D5E26598-74DB-4A03-9A9B-F2116C1E4439}" srcOrd="0" destOrd="0" presId="urn:microsoft.com/office/officeart/2005/8/layout/orgChart1"/>
    <dgm:cxn modelId="{102B68E9-5F8D-484F-963B-31B74C051621}" type="presParOf" srcId="{3C049116-CCDD-4F1E-B740-5D5AE5EC3FC2}" destId="{3A14446F-9926-4339-960B-B84353AB982F}" srcOrd="1" destOrd="0" presId="urn:microsoft.com/office/officeart/2005/8/layout/orgChart1"/>
    <dgm:cxn modelId="{83879079-C719-4CE3-B100-CE8CF84B5500}" type="presParOf" srcId="{D5C7D943-61CA-4A09-B5C9-43B3BDB34CF6}" destId="{387D4F68-9E50-4348-92DA-BEE9BDC3519C}" srcOrd="1" destOrd="0" presId="urn:microsoft.com/office/officeart/2005/8/layout/orgChart1"/>
    <dgm:cxn modelId="{DEED58C5-6816-464E-836C-7F7C72AF7B8D}" type="presParOf" srcId="{D5C7D943-61CA-4A09-B5C9-43B3BDB34CF6}" destId="{61198BAA-48AA-413E-A8E2-B4FE1B45CA71}" srcOrd="2" destOrd="0" presId="urn:microsoft.com/office/officeart/2005/8/layout/orgChart1"/>
    <dgm:cxn modelId="{EBA265CA-9A47-4DF9-AF7A-B93EE7093ED2}" type="presParOf" srcId="{CC147ADD-6584-434E-BB08-188A1B6CFDAA}" destId="{AD7DCBA5-0448-4FF7-B384-2B78517995E8}" srcOrd="2" destOrd="0" presId="urn:microsoft.com/office/officeart/2005/8/layout/orgChart1"/>
    <dgm:cxn modelId="{02069FF6-3D18-4792-A4B6-6B0ACD825E29}" type="presParOf" srcId="{A7160F91-B5C1-4969-92AB-E22F90AB72BD}" destId="{6DC7642D-0B27-4F4C-ABED-E42CE1C701BA}" srcOrd="2" destOrd="0" presId="urn:microsoft.com/office/officeart/2005/8/layout/orgChart1"/>
    <dgm:cxn modelId="{902F01B0-FD42-4A84-8C34-AE8696C6BB65}" type="presParOf" srcId="{FB1B9B06-819C-4535-9690-FAC076984981}" destId="{7E64F7E8-9BDA-4B12-94CB-E9731CC8E755}" srcOrd="2" destOrd="0" presId="urn:microsoft.com/office/officeart/2005/8/layout/orgChart1"/>
    <dgm:cxn modelId="{C8F65ABF-458E-45AC-9919-D9D2168FFDD6}" type="presParOf" srcId="{FB1B9B06-819C-4535-9690-FAC076984981}" destId="{986BA282-ABCF-4A13-B535-6BE1CCA32AFF}" srcOrd="3" destOrd="0" presId="urn:microsoft.com/office/officeart/2005/8/layout/orgChart1"/>
    <dgm:cxn modelId="{D97A5DC6-B177-4F46-A996-6E9D718BB3AC}" type="presParOf" srcId="{986BA282-ABCF-4A13-B535-6BE1CCA32AFF}" destId="{A9E29CC2-23FC-4124-961C-867A507E3E0B}" srcOrd="0" destOrd="0" presId="urn:microsoft.com/office/officeart/2005/8/layout/orgChart1"/>
    <dgm:cxn modelId="{14DC87C3-5AE2-4500-8977-D37AAE74C227}" type="presParOf" srcId="{A9E29CC2-23FC-4124-961C-867A507E3E0B}" destId="{69868EF6-5094-4A30-B21F-E5E721937181}" srcOrd="0" destOrd="0" presId="urn:microsoft.com/office/officeart/2005/8/layout/orgChart1"/>
    <dgm:cxn modelId="{E4104B18-BC60-4DC7-9BF4-1BF542C614B0}" type="presParOf" srcId="{A9E29CC2-23FC-4124-961C-867A507E3E0B}" destId="{FD07469E-9968-431C-9D7A-CBD8DB67C501}" srcOrd="1" destOrd="0" presId="urn:microsoft.com/office/officeart/2005/8/layout/orgChart1"/>
    <dgm:cxn modelId="{5ED198AE-DA4B-42BD-99B7-CA31A455D555}" type="presParOf" srcId="{986BA282-ABCF-4A13-B535-6BE1CCA32AFF}" destId="{94C22B5D-73BC-4EB9-8590-120458655777}" srcOrd="1" destOrd="0" presId="urn:microsoft.com/office/officeart/2005/8/layout/orgChart1"/>
    <dgm:cxn modelId="{0A47C177-F8AB-479E-9A06-F71D9FF6FAD3}" type="presParOf" srcId="{94C22B5D-73BC-4EB9-8590-120458655777}" destId="{AC958706-BFE1-4438-BC65-2AFA29145434}" srcOrd="0" destOrd="0" presId="urn:microsoft.com/office/officeart/2005/8/layout/orgChart1"/>
    <dgm:cxn modelId="{D0350029-F718-4A8B-B841-A420D5459B20}" type="presParOf" srcId="{94C22B5D-73BC-4EB9-8590-120458655777}" destId="{FBDB93FC-5772-4CCC-820D-8E5078C50DD5}" srcOrd="1" destOrd="0" presId="urn:microsoft.com/office/officeart/2005/8/layout/orgChart1"/>
    <dgm:cxn modelId="{DE3C45A2-58C6-435E-A360-5E0EB904E499}" type="presParOf" srcId="{FBDB93FC-5772-4CCC-820D-8E5078C50DD5}" destId="{ECAC4C3F-82A9-4F12-B214-FEB6FB6D1BDB}" srcOrd="0" destOrd="0" presId="urn:microsoft.com/office/officeart/2005/8/layout/orgChart1"/>
    <dgm:cxn modelId="{E99F63FA-069F-417A-AA7F-BE40CC76D834}" type="presParOf" srcId="{ECAC4C3F-82A9-4F12-B214-FEB6FB6D1BDB}" destId="{E1DF940B-A3F7-4E1A-89D5-AE969B014A88}" srcOrd="0" destOrd="0" presId="urn:microsoft.com/office/officeart/2005/8/layout/orgChart1"/>
    <dgm:cxn modelId="{AFE510A2-9B5A-4500-A360-3C9B4B19C6AC}" type="presParOf" srcId="{ECAC4C3F-82A9-4F12-B214-FEB6FB6D1BDB}" destId="{9A1082E8-5706-4F63-ABB4-C6E43AFD206C}" srcOrd="1" destOrd="0" presId="urn:microsoft.com/office/officeart/2005/8/layout/orgChart1"/>
    <dgm:cxn modelId="{CC2BE572-69AF-462A-9F56-79DCCAB99EA8}" type="presParOf" srcId="{FBDB93FC-5772-4CCC-820D-8E5078C50DD5}" destId="{38E91E51-FC17-4B6A-B9CC-D865EA2DA187}" srcOrd="1" destOrd="0" presId="urn:microsoft.com/office/officeart/2005/8/layout/orgChart1"/>
    <dgm:cxn modelId="{9BCA49BE-2B10-4556-B979-1E48C99E3AAA}" type="presParOf" srcId="{38E91E51-FC17-4B6A-B9CC-D865EA2DA187}" destId="{0F18B99F-5B27-45BF-9F56-D53421DC3CA2}" srcOrd="0" destOrd="0" presId="urn:microsoft.com/office/officeart/2005/8/layout/orgChart1"/>
    <dgm:cxn modelId="{D2175EE1-B663-4810-B043-BC1A08EEBC1C}" type="presParOf" srcId="{38E91E51-FC17-4B6A-B9CC-D865EA2DA187}" destId="{42AAD115-2CFC-4E9C-9300-DB7D04266C34}" srcOrd="1" destOrd="0" presId="urn:microsoft.com/office/officeart/2005/8/layout/orgChart1"/>
    <dgm:cxn modelId="{99DB8332-D4FC-42A3-96F4-C5264FEB78A2}" type="presParOf" srcId="{42AAD115-2CFC-4E9C-9300-DB7D04266C34}" destId="{C5841ED6-E545-43FE-8989-4F1217FDF29C}" srcOrd="0" destOrd="0" presId="urn:microsoft.com/office/officeart/2005/8/layout/orgChart1"/>
    <dgm:cxn modelId="{39305960-A260-4C28-BD5D-5057FDA9F700}" type="presParOf" srcId="{C5841ED6-E545-43FE-8989-4F1217FDF29C}" destId="{70C1B93E-F44E-47F3-9160-5B0705427D2D}" srcOrd="0" destOrd="0" presId="urn:microsoft.com/office/officeart/2005/8/layout/orgChart1"/>
    <dgm:cxn modelId="{692E97D9-AE75-4757-BBFB-4E50E9504ABF}" type="presParOf" srcId="{C5841ED6-E545-43FE-8989-4F1217FDF29C}" destId="{86193745-2FDB-49DF-A892-5A0EBB55DB03}" srcOrd="1" destOrd="0" presId="urn:microsoft.com/office/officeart/2005/8/layout/orgChart1"/>
    <dgm:cxn modelId="{D7ED624D-715A-494C-ADA3-6612F44017E7}" type="presParOf" srcId="{42AAD115-2CFC-4E9C-9300-DB7D04266C34}" destId="{18622F52-0393-4FBD-A439-14C9D72462E3}" srcOrd="1" destOrd="0" presId="urn:microsoft.com/office/officeart/2005/8/layout/orgChart1"/>
    <dgm:cxn modelId="{9C64812E-4AB6-4AAF-85BF-06F20B565A32}" type="presParOf" srcId="{42AAD115-2CFC-4E9C-9300-DB7D04266C34}" destId="{90FD7E0E-496C-4226-B615-19E32DF7C929}" srcOrd="2" destOrd="0" presId="urn:microsoft.com/office/officeart/2005/8/layout/orgChart1"/>
    <dgm:cxn modelId="{F7ACADDE-8DF7-4D99-8C31-E353AB91BD4B}" type="presParOf" srcId="{FBDB93FC-5772-4CCC-820D-8E5078C50DD5}" destId="{A76492FD-F9B4-4B5D-956E-48B4D4EC83DF}" srcOrd="2" destOrd="0" presId="urn:microsoft.com/office/officeart/2005/8/layout/orgChart1"/>
    <dgm:cxn modelId="{CFA26675-524D-4DC1-A8A6-738E45D46902}" type="presParOf" srcId="{94C22B5D-73BC-4EB9-8590-120458655777}" destId="{CD76B91F-9BD3-4A0C-AC99-D1EDE21FE7E3}" srcOrd="2" destOrd="0" presId="urn:microsoft.com/office/officeart/2005/8/layout/orgChart1"/>
    <dgm:cxn modelId="{DF4B589F-CFB6-438A-8100-3770D2FCFD5D}" type="presParOf" srcId="{94C22B5D-73BC-4EB9-8590-120458655777}" destId="{8099BD38-90D5-447B-95F1-4533D4E98ACC}" srcOrd="3" destOrd="0" presId="urn:microsoft.com/office/officeart/2005/8/layout/orgChart1"/>
    <dgm:cxn modelId="{30B58D43-50FE-4AC8-B8CC-BF87EFCA3D5C}" type="presParOf" srcId="{8099BD38-90D5-447B-95F1-4533D4E98ACC}" destId="{204147B6-7C2E-4732-8230-597E25CBDCCE}" srcOrd="0" destOrd="0" presId="urn:microsoft.com/office/officeart/2005/8/layout/orgChart1"/>
    <dgm:cxn modelId="{B47AAFE3-5C0D-4B63-91E3-23BACCBCCCE3}" type="presParOf" srcId="{204147B6-7C2E-4732-8230-597E25CBDCCE}" destId="{EEEBD236-051F-40AC-9B3A-37F2E4FDBFD0}" srcOrd="0" destOrd="0" presId="urn:microsoft.com/office/officeart/2005/8/layout/orgChart1"/>
    <dgm:cxn modelId="{E6763828-8FBE-4B16-B2E6-AD36CF8C1BE5}" type="presParOf" srcId="{204147B6-7C2E-4732-8230-597E25CBDCCE}" destId="{7533B0C7-4C10-4B62-9256-A51DCE56911E}" srcOrd="1" destOrd="0" presId="urn:microsoft.com/office/officeart/2005/8/layout/orgChart1"/>
    <dgm:cxn modelId="{F6F9BCEF-A22F-4C59-A527-F227AFA7B148}" type="presParOf" srcId="{8099BD38-90D5-447B-95F1-4533D4E98ACC}" destId="{62D8C0C4-9898-48AE-8DB7-390BD6985BA6}" srcOrd="1" destOrd="0" presId="urn:microsoft.com/office/officeart/2005/8/layout/orgChart1"/>
    <dgm:cxn modelId="{5D24D95D-6FF0-4D15-A4AC-38BF49C02C0A}" type="presParOf" srcId="{62D8C0C4-9898-48AE-8DB7-390BD6985BA6}" destId="{08B33751-5698-4155-823D-8BF4EFF69A2A}" srcOrd="0" destOrd="0" presId="urn:microsoft.com/office/officeart/2005/8/layout/orgChart1"/>
    <dgm:cxn modelId="{4D52B2BC-C01D-4CB1-8CD6-6348AA05E555}" type="presParOf" srcId="{62D8C0C4-9898-48AE-8DB7-390BD6985BA6}" destId="{619A3F3E-B2B1-4AD1-AC2B-5EEEB5BEBAD0}" srcOrd="1" destOrd="0" presId="urn:microsoft.com/office/officeart/2005/8/layout/orgChart1"/>
    <dgm:cxn modelId="{EF11F22E-657E-4AA5-A4E5-DEAA1635D61E}" type="presParOf" srcId="{619A3F3E-B2B1-4AD1-AC2B-5EEEB5BEBAD0}" destId="{5FC663B1-64A8-4F6F-861E-98F5F4AFCCF3}" srcOrd="0" destOrd="0" presId="urn:microsoft.com/office/officeart/2005/8/layout/orgChart1"/>
    <dgm:cxn modelId="{3B198BC4-B0A7-423B-AC38-F9564F442401}" type="presParOf" srcId="{5FC663B1-64A8-4F6F-861E-98F5F4AFCCF3}" destId="{506A7666-3A2C-4B55-90C1-A81C2D315179}" srcOrd="0" destOrd="0" presId="urn:microsoft.com/office/officeart/2005/8/layout/orgChart1"/>
    <dgm:cxn modelId="{FCC32B55-C6B7-40CC-99E7-AD530663EF27}" type="presParOf" srcId="{5FC663B1-64A8-4F6F-861E-98F5F4AFCCF3}" destId="{2BEE4A9A-6485-4676-9C91-36A5B7A0CA63}" srcOrd="1" destOrd="0" presId="urn:microsoft.com/office/officeart/2005/8/layout/orgChart1"/>
    <dgm:cxn modelId="{38BF61CA-3A8D-446B-9B26-FC2F1054DEF6}" type="presParOf" srcId="{619A3F3E-B2B1-4AD1-AC2B-5EEEB5BEBAD0}" destId="{04D3D428-BB3A-401B-8A44-E2042FBCCBBF}" srcOrd="1" destOrd="0" presId="urn:microsoft.com/office/officeart/2005/8/layout/orgChart1"/>
    <dgm:cxn modelId="{58D42D40-A663-44C9-8C7E-56C26713C764}" type="presParOf" srcId="{619A3F3E-B2B1-4AD1-AC2B-5EEEB5BEBAD0}" destId="{AFC76141-A9F0-4EE6-907E-A0AC6AFC1437}" srcOrd="2" destOrd="0" presId="urn:microsoft.com/office/officeart/2005/8/layout/orgChart1"/>
    <dgm:cxn modelId="{796E9215-BB9C-4FA1-B19E-8DAFDD6A763C}" type="presParOf" srcId="{8099BD38-90D5-447B-95F1-4533D4E98ACC}" destId="{71E47B11-35DC-475B-82F2-37F434CBE4E5}" srcOrd="2" destOrd="0" presId="urn:microsoft.com/office/officeart/2005/8/layout/orgChart1"/>
    <dgm:cxn modelId="{871996B1-03A7-4F84-A3A6-78AB4B666791}" type="presParOf" srcId="{986BA282-ABCF-4A13-B535-6BE1CCA32AFF}" destId="{88FD53AF-40B9-4D58-B1DF-6FDA6074069A}" srcOrd="2" destOrd="0" presId="urn:microsoft.com/office/officeart/2005/8/layout/orgChart1"/>
    <dgm:cxn modelId="{C7834555-0012-4A5A-9094-56C21CB4D0E7}" type="presParOf" srcId="{FB1B9B06-819C-4535-9690-FAC076984981}" destId="{2D5228D3-54A6-41C1-833B-274A2217F012}" srcOrd="4" destOrd="0" presId="urn:microsoft.com/office/officeart/2005/8/layout/orgChart1"/>
    <dgm:cxn modelId="{E87A3C71-2227-4DC6-A343-3DAE69900491}" type="presParOf" srcId="{FB1B9B06-819C-4535-9690-FAC076984981}" destId="{FEFDD71C-BA15-4C7E-8DA6-9797495984DE}" srcOrd="5" destOrd="0" presId="urn:microsoft.com/office/officeart/2005/8/layout/orgChart1"/>
    <dgm:cxn modelId="{6F14F9CE-8FD6-4DBF-9044-C768900E6076}" type="presParOf" srcId="{FEFDD71C-BA15-4C7E-8DA6-9797495984DE}" destId="{65B11DC4-F96A-4F7F-AFDB-44298AFA98B1}" srcOrd="0" destOrd="0" presId="urn:microsoft.com/office/officeart/2005/8/layout/orgChart1"/>
    <dgm:cxn modelId="{C4D997C5-0E30-4DB7-A20F-3238F252D611}" type="presParOf" srcId="{65B11DC4-F96A-4F7F-AFDB-44298AFA98B1}" destId="{05383CF1-6AF9-48E3-B587-FC98ED4ADE4B}" srcOrd="0" destOrd="0" presId="urn:microsoft.com/office/officeart/2005/8/layout/orgChart1"/>
    <dgm:cxn modelId="{81102409-AEA9-4F8C-9958-0868478629C1}" type="presParOf" srcId="{65B11DC4-F96A-4F7F-AFDB-44298AFA98B1}" destId="{D30E4E51-DB6E-48D7-B3AA-C0057D28D84F}" srcOrd="1" destOrd="0" presId="urn:microsoft.com/office/officeart/2005/8/layout/orgChart1"/>
    <dgm:cxn modelId="{15C6C6B2-D89D-4F99-AC7C-13BEB311C01E}" type="presParOf" srcId="{FEFDD71C-BA15-4C7E-8DA6-9797495984DE}" destId="{681C0C48-F36C-422B-81AA-3B39A5B17FC0}" srcOrd="1" destOrd="0" presId="urn:microsoft.com/office/officeart/2005/8/layout/orgChart1"/>
    <dgm:cxn modelId="{DB969B2F-3459-481A-85C3-CE1F3BFC47B2}" type="presParOf" srcId="{FEFDD71C-BA15-4C7E-8DA6-9797495984DE}" destId="{87D79894-F2FB-4EFB-8E9C-4E067F2F31A1}" srcOrd="2" destOrd="0" presId="urn:microsoft.com/office/officeart/2005/8/layout/orgChart1"/>
    <dgm:cxn modelId="{C67D19F8-505C-4E33-A5BA-E1D53C14629F}" type="presParOf" srcId="{E81756DF-9218-4A6B-B605-7C7EE0A4B8CB}" destId="{D0C7D3D3-319B-4DB0-B841-BFB225E707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EBEE19-1349-401F-977F-DB47126BC08C}">
      <dsp:nvSpPr>
        <dsp:cNvPr id="0" name=""/>
        <dsp:cNvSpPr/>
      </dsp:nvSpPr>
      <dsp:spPr>
        <a:xfrm>
          <a:off x="3345724" y="1141505"/>
          <a:ext cx="141395" cy="1772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151"/>
              </a:lnTo>
              <a:lnTo>
                <a:pt x="141395" y="1772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1F246E-251F-450D-84E3-A09DD4F04127}">
      <dsp:nvSpPr>
        <dsp:cNvPr id="0" name=""/>
        <dsp:cNvSpPr/>
      </dsp:nvSpPr>
      <dsp:spPr>
        <a:xfrm>
          <a:off x="3345724" y="1141505"/>
          <a:ext cx="141395" cy="1102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881"/>
              </a:lnTo>
              <a:lnTo>
                <a:pt x="141395" y="11028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C879E-B7D4-4604-95E0-ACEAB29896E5}">
      <dsp:nvSpPr>
        <dsp:cNvPr id="0" name=""/>
        <dsp:cNvSpPr/>
      </dsp:nvSpPr>
      <dsp:spPr>
        <a:xfrm>
          <a:off x="3345724" y="1141505"/>
          <a:ext cx="141395" cy="43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611"/>
              </a:lnTo>
              <a:lnTo>
                <a:pt x="141395" y="433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B63F85-9B5E-41A0-92EE-5979E14E5CE5}">
      <dsp:nvSpPr>
        <dsp:cNvPr id="0" name=""/>
        <dsp:cNvSpPr/>
      </dsp:nvSpPr>
      <dsp:spPr>
        <a:xfrm>
          <a:off x="2582190" y="472235"/>
          <a:ext cx="1140587" cy="1979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976"/>
              </a:lnTo>
              <a:lnTo>
                <a:pt x="1140587" y="98976"/>
              </a:lnTo>
              <a:lnTo>
                <a:pt x="1140587" y="197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2E328A-02D1-440E-AAA7-5066E9916EA6}">
      <dsp:nvSpPr>
        <dsp:cNvPr id="0" name=""/>
        <dsp:cNvSpPr/>
      </dsp:nvSpPr>
      <dsp:spPr>
        <a:xfrm>
          <a:off x="2205137" y="1141505"/>
          <a:ext cx="141395" cy="1772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151"/>
              </a:lnTo>
              <a:lnTo>
                <a:pt x="141395" y="1772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0037A-05ED-46A2-BF72-84157BE90D23}">
      <dsp:nvSpPr>
        <dsp:cNvPr id="0" name=""/>
        <dsp:cNvSpPr/>
      </dsp:nvSpPr>
      <dsp:spPr>
        <a:xfrm>
          <a:off x="2205137" y="1141505"/>
          <a:ext cx="141395" cy="1102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881"/>
              </a:lnTo>
              <a:lnTo>
                <a:pt x="141395" y="11028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BAEC96-5A1D-499C-BAF2-BD3D2F8B968C}">
      <dsp:nvSpPr>
        <dsp:cNvPr id="0" name=""/>
        <dsp:cNvSpPr/>
      </dsp:nvSpPr>
      <dsp:spPr>
        <a:xfrm>
          <a:off x="2205137" y="1141505"/>
          <a:ext cx="141395" cy="43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611"/>
              </a:lnTo>
              <a:lnTo>
                <a:pt x="141395" y="433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BAA5E-EEF4-458F-B038-E4C86ECC792A}">
      <dsp:nvSpPr>
        <dsp:cNvPr id="0" name=""/>
        <dsp:cNvSpPr/>
      </dsp:nvSpPr>
      <dsp:spPr>
        <a:xfrm>
          <a:off x="2536470" y="472235"/>
          <a:ext cx="91440" cy="1979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165D2-E15F-4801-B243-B87C3FC19801}">
      <dsp:nvSpPr>
        <dsp:cNvPr id="0" name=""/>
        <dsp:cNvSpPr/>
      </dsp:nvSpPr>
      <dsp:spPr>
        <a:xfrm>
          <a:off x="1064550" y="1141505"/>
          <a:ext cx="141395" cy="1772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2151"/>
              </a:lnTo>
              <a:lnTo>
                <a:pt x="141395" y="1772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48857-6595-4045-8780-2CD655011CD9}">
      <dsp:nvSpPr>
        <dsp:cNvPr id="0" name=""/>
        <dsp:cNvSpPr/>
      </dsp:nvSpPr>
      <dsp:spPr>
        <a:xfrm>
          <a:off x="1064550" y="1141505"/>
          <a:ext cx="141395" cy="11028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2881"/>
              </a:lnTo>
              <a:lnTo>
                <a:pt x="141395" y="11028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9D592F-866E-4A6C-99F9-2B8C7C56E207}">
      <dsp:nvSpPr>
        <dsp:cNvPr id="0" name=""/>
        <dsp:cNvSpPr/>
      </dsp:nvSpPr>
      <dsp:spPr>
        <a:xfrm>
          <a:off x="1064550" y="1141505"/>
          <a:ext cx="141395" cy="43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3611"/>
              </a:lnTo>
              <a:lnTo>
                <a:pt x="141395" y="43361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699935-774D-4369-81ED-7468F9001986}">
      <dsp:nvSpPr>
        <dsp:cNvPr id="0" name=""/>
        <dsp:cNvSpPr/>
      </dsp:nvSpPr>
      <dsp:spPr>
        <a:xfrm>
          <a:off x="1441603" y="472235"/>
          <a:ext cx="1140587" cy="197953"/>
        </a:xfrm>
        <a:custGeom>
          <a:avLst/>
          <a:gdLst/>
          <a:ahLst/>
          <a:cxnLst/>
          <a:rect l="0" t="0" r="0" b="0"/>
          <a:pathLst>
            <a:path>
              <a:moveTo>
                <a:pt x="1140587" y="0"/>
              </a:moveTo>
              <a:lnTo>
                <a:pt x="1140587" y="98976"/>
              </a:lnTo>
              <a:lnTo>
                <a:pt x="0" y="98976"/>
              </a:lnTo>
              <a:lnTo>
                <a:pt x="0" y="19795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5492BE-9BD3-4BB8-A0A1-F98BAC51CF3A}">
      <dsp:nvSpPr>
        <dsp:cNvPr id="0" name=""/>
        <dsp:cNvSpPr/>
      </dsp:nvSpPr>
      <dsp:spPr>
        <a:xfrm>
          <a:off x="2110873" y="918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b="1" kern="1200"/>
            <a:t>CEO</a:t>
          </a:r>
        </a:p>
      </dsp:txBody>
      <dsp:txXfrm>
        <a:off x="2110873" y="918"/>
        <a:ext cx="942633" cy="471316"/>
      </dsp:txXfrm>
    </dsp:sp>
    <dsp:sp modelId="{29FF8BDB-31FE-4AF8-9392-E31AC4968A66}">
      <dsp:nvSpPr>
        <dsp:cNvPr id="0" name=""/>
        <dsp:cNvSpPr/>
      </dsp:nvSpPr>
      <dsp:spPr>
        <a:xfrm>
          <a:off x="970286" y="670188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GERENTE FINANCEIRO</a:t>
          </a:r>
        </a:p>
      </dsp:txBody>
      <dsp:txXfrm>
        <a:off x="970286" y="670188"/>
        <a:ext cx="942633" cy="471316"/>
      </dsp:txXfrm>
    </dsp:sp>
    <dsp:sp modelId="{08939ECD-6F2A-4C60-8B64-09CC8F369C2C}">
      <dsp:nvSpPr>
        <dsp:cNvPr id="0" name=""/>
        <dsp:cNvSpPr/>
      </dsp:nvSpPr>
      <dsp:spPr>
        <a:xfrm>
          <a:off x="1205945" y="133945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GESTOR FINANCEIRO</a:t>
          </a:r>
        </a:p>
      </dsp:txBody>
      <dsp:txXfrm>
        <a:off x="1205945" y="1339459"/>
        <a:ext cx="942633" cy="471316"/>
      </dsp:txXfrm>
    </dsp:sp>
    <dsp:sp modelId="{742095A1-EECD-407E-B03A-C0A4E1C683B8}">
      <dsp:nvSpPr>
        <dsp:cNvPr id="0" name=""/>
        <dsp:cNvSpPr/>
      </dsp:nvSpPr>
      <dsp:spPr>
        <a:xfrm>
          <a:off x="1205945" y="200872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ANALISTA FINANCEIRO</a:t>
          </a:r>
        </a:p>
      </dsp:txBody>
      <dsp:txXfrm>
        <a:off x="1205945" y="2008729"/>
        <a:ext cx="942633" cy="471316"/>
      </dsp:txXfrm>
    </dsp:sp>
    <dsp:sp modelId="{9B4AC80C-7DB4-445D-988D-1B248BFB0389}">
      <dsp:nvSpPr>
        <dsp:cNvPr id="0" name=""/>
        <dsp:cNvSpPr/>
      </dsp:nvSpPr>
      <dsp:spPr>
        <a:xfrm>
          <a:off x="1205945" y="267799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ASSISTENTE FINANCEIRO</a:t>
          </a:r>
        </a:p>
      </dsp:txBody>
      <dsp:txXfrm>
        <a:off x="1205945" y="2677999"/>
        <a:ext cx="942633" cy="471316"/>
      </dsp:txXfrm>
    </dsp:sp>
    <dsp:sp modelId="{C00002FD-04A0-439A-916B-F9ABB2CD32B6}">
      <dsp:nvSpPr>
        <dsp:cNvPr id="0" name=""/>
        <dsp:cNvSpPr/>
      </dsp:nvSpPr>
      <dsp:spPr>
        <a:xfrm>
          <a:off x="2110873" y="670188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GERENTE PRODUÇÃO</a:t>
          </a:r>
        </a:p>
      </dsp:txBody>
      <dsp:txXfrm>
        <a:off x="2110873" y="670188"/>
        <a:ext cx="942633" cy="471316"/>
      </dsp:txXfrm>
    </dsp:sp>
    <dsp:sp modelId="{B7D3E5DE-CC76-4A74-946F-9357743EBCFF}">
      <dsp:nvSpPr>
        <dsp:cNvPr id="0" name=""/>
        <dsp:cNvSpPr/>
      </dsp:nvSpPr>
      <dsp:spPr>
        <a:xfrm>
          <a:off x="2346532" y="133945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GESTOR PRODUÇÃO</a:t>
          </a:r>
        </a:p>
      </dsp:txBody>
      <dsp:txXfrm>
        <a:off x="2346532" y="1339459"/>
        <a:ext cx="942633" cy="471316"/>
      </dsp:txXfrm>
    </dsp:sp>
    <dsp:sp modelId="{A1B0C5ED-A1E8-4982-9204-5D5D334DD6FE}">
      <dsp:nvSpPr>
        <dsp:cNvPr id="0" name=""/>
        <dsp:cNvSpPr/>
      </dsp:nvSpPr>
      <dsp:spPr>
        <a:xfrm>
          <a:off x="2346532" y="200872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ANALISTA PRODUÇÃO</a:t>
          </a:r>
        </a:p>
      </dsp:txBody>
      <dsp:txXfrm>
        <a:off x="2346532" y="2008729"/>
        <a:ext cx="942633" cy="471316"/>
      </dsp:txXfrm>
    </dsp:sp>
    <dsp:sp modelId="{38E06030-682B-432F-87CC-FFA071EC8FD1}">
      <dsp:nvSpPr>
        <dsp:cNvPr id="0" name=""/>
        <dsp:cNvSpPr/>
      </dsp:nvSpPr>
      <dsp:spPr>
        <a:xfrm>
          <a:off x="2346532" y="267799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ASSISTENTE PRODUÇÃO</a:t>
          </a:r>
        </a:p>
      </dsp:txBody>
      <dsp:txXfrm>
        <a:off x="2346532" y="2677999"/>
        <a:ext cx="942633" cy="471316"/>
      </dsp:txXfrm>
    </dsp:sp>
    <dsp:sp modelId="{D8CD374F-F87B-4B75-8EA5-34E12F3BDD02}">
      <dsp:nvSpPr>
        <dsp:cNvPr id="0" name=""/>
        <dsp:cNvSpPr/>
      </dsp:nvSpPr>
      <dsp:spPr>
        <a:xfrm>
          <a:off x="3251460" y="670188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b="1" kern="1200"/>
            <a:t>GERENTE COMERCIAL</a:t>
          </a:r>
        </a:p>
      </dsp:txBody>
      <dsp:txXfrm>
        <a:off x="3251460" y="670188"/>
        <a:ext cx="942633" cy="471316"/>
      </dsp:txXfrm>
    </dsp:sp>
    <dsp:sp modelId="{4FB1CE34-B01E-4D7C-A00B-13DA65D1B884}">
      <dsp:nvSpPr>
        <dsp:cNvPr id="0" name=""/>
        <dsp:cNvSpPr/>
      </dsp:nvSpPr>
      <dsp:spPr>
        <a:xfrm>
          <a:off x="3487119" y="133945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GESTOR COMERCIAL</a:t>
          </a:r>
        </a:p>
      </dsp:txBody>
      <dsp:txXfrm>
        <a:off x="3487119" y="1339459"/>
        <a:ext cx="942633" cy="471316"/>
      </dsp:txXfrm>
    </dsp:sp>
    <dsp:sp modelId="{61D4EB4B-66E0-4609-8F6C-695A1F5DB172}">
      <dsp:nvSpPr>
        <dsp:cNvPr id="0" name=""/>
        <dsp:cNvSpPr/>
      </dsp:nvSpPr>
      <dsp:spPr>
        <a:xfrm>
          <a:off x="3487119" y="200872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ANALISTA COMERCIAL</a:t>
          </a:r>
        </a:p>
      </dsp:txBody>
      <dsp:txXfrm>
        <a:off x="3487119" y="2008729"/>
        <a:ext cx="942633" cy="471316"/>
      </dsp:txXfrm>
    </dsp:sp>
    <dsp:sp modelId="{2DF44082-C1E1-4B07-9B32-D972612118F0}">
      <dsp:nvSpPr>
        <dsp:cNvPr id="0" name=""/>
        <dsp:cNvSpPr/>
      </dsp:nvSpPr>
      <dsp:spPr>
        <a:xfrm>
          <a:off x="3487119" y="2677999"/>
          <a:ext cx="942633" cy="4713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b="1" kern="1200"/>
            <a:t>ASSISTENTE COMERCIAL</a:t>
          </a:r>
        </a:p>
      </dsp:txBody>
      <dsp:txXfrm>
        <a:off x="3487119" y="2677999"/>
        <a:ext cx="942633" cy="4713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5228D3-54A6-41C1-833B-274A2217F012}">
      <dsp:nvSpPr>
        <dsp:cNvPr id="0" name=""/>
        <dsp:cNvSpPr/>
      </dsp:nvSpPr>
      <dsp:spPr>
        <a:xfrm>
          <a:off x="3760503" y="480183"/>
          <a:ext cx="2027037" cy="201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14"/>
              </a:lnTo>
              <a:lnTo>
                <a:pt x="2027037" y="100514"/>
              </a:lnTo>
              <a:lnTo>
                <a:pt x="2027037" y="201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33751-5698-4155-823D-8BF4EFF69A2A}">
      <dsp:nvSpPr>
        <dsp:cNvPr id="0" name=""/>
        <dsp:cNvSpPr/>
      </dsp:nvSpPr>
      <dsp:spPr>
        <a:xfrm>
          <a:off x="4825476" y="1839519"/>
          <a:ext cx="143591" cy="440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48"/>
              </a:lnTo>
              <a:lnTo>
                <a:pt x="143591" y="440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76B91F-9BD3-4A0C-AC99-D1EDE21FE7E3}">
      <dsp:nvSpPr>
        <dsp:cNvPr id="0" name=""/>
        <dsp:cNvSpPr/>
      </dsp:nvSpPr>
      <dsp:spPr>
        <a:xfrm>
          <a:off x="4629234" y="1159851"/>
          <a:ext cx="579153" cy="201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14"/>
              </a:lnTo>
              <a:lnTo>
                <a:pt x="579153" y="100514"/>
              </a:lnTo>
              <a:lnTo>
                <a:pt x="579153" y="201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8B99F-5B27-45BF-9F56-D53421DC3CA2}">
      <dsp:nvSpPr>
        <dsp:cNvPr id="0" name=""/>
        <dsp:cNvSpPr/>
      </dsp:nvSpPr>
      <dsp:spPr>
        <a:xfrm>
          <a:off x="3667168" y="1839519"/>
          <a:ext cx="143591" cy="440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48"/>
              </a:lnTo>
              <a:lnTo>
                <a:pt x="143591" y="440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58706-BFE1-4438-BC65-2AFA29145434}">
      <dsp:nvSpPr>
        <dsp:cNvPr id="0" name=""/>
        <dsp:cNvSpPr/>
      </dsp:nvSpPr>
      <dsp:spPr>
        <a:xfrm>
          <a:off x="4050080" y="1159851"/>
          <a:ext cx="579153" cy="201028"/>
        </a:xfrm>
        <a:custGeom>
          <a:avLst/>
          <a:gdLst/>
          <a:ahLst/>
          <a:cxnLst/>
          <a:rect l="0" t="0" r="0" b="0"/>
          <a:pathLst>
            <a:path>
              <a:moveTo>
                <a:pt x="579153" y="0"/>
              </a:moveTo>
              <a:lnTo>
                <a:pt x="579153" y="100514"/>
              </a:lnTo>
              <a:lnTo>
                <a:pt x="0" y="100514"/>
              </a:lnTo>
              <a:lnTo>
                <a:pt x="0" y="201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4F7E8-9BDA-4B12-94CB-E9731CC8E755}">
      <dsp:nvSpPr>
        <dsp:cNvPr id="0" name=""/>
        <dsp:cNvSpPr/>
      </dsp:nvSpPr>
      <dsp:spPr>
        <a:xfrm>
          <a:off x="3760503" y="480183"/>
          <a:ext cx="868730" cy="201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14"/>
              </a:lnTo>
              <a:lnTo>
                <a:pt x="868730" y="100514"/>
              </a:lnTo>
              <a:lnTo>
                <a:pt x="868730" y="201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2A6CE-9443-4B47-9649-56FF7000C78B}">
      <dsp:nvSpPr>
        <dsp:cNvPr id="0" name=""/>
        <dsp:cNvSpPr/>
      </dsp:nvSpPr>
      <dsp:spPr>
        <a:xfrm>
          <a:off x="2508861" y="1839519"/>
          <a:ext cx="143591" cy="440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48"/>
              </a:lnTo>
              <a:lnTo>
                <a:pt x="143591" y="440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A50B0B-0491-4013-96A3-3DF1388E7A50}">
      <dsp:nvSpPr>
        <dsp:cNvPr id="0" name=""/>
        <dsp:cNvSpPr/>
      </dsp:nvSpPr>
      <dsp:spPr>
        <a:xfrm>
          <a:off x="1733465" y="1159851"/>
          <a:ext cx="1158307" cy="2010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14"/>
              </a:lnTo>
              <a:lnTo>
                <a:pt x="1158307" y="100514"/>
              </a:lnTo>
              <a:lnTo>
                <a:pt x="1158307" y="201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0646E-B978-416D-A07C-198BFF447B98}">
      <dsp:nvSpPr>
        <dsp:cNvPr id="0" name=""/>
        <dsp:cNvSpPr/>
      </dsp:nvSpPr>
      <dsp:spPr>
        <a:xfrm>
          <a:off x="1350554" y="1839519"/>
          <a:ext cx="143591" cy="440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48"/>
              </a:lnTo>
              <a:lnTo>
                <a:pt x="143591" y="440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D78D3-6360-4A92-9A8A-E3D37FD24AC0}">
      <dsp:nvSpPr>
        <dsp:cNvPr id="0" name=""/>
        <dsp:cNvSpPr/>
      </dsp:nvSpPr>
      <dsp:spPr>
        <a:xfrm>
          <a:off x="1687745" y="1159851"/>
          <a:ext cx="91440" cy="2010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FFC43-E83B-4B48-BE09-76F5B18A6634}">
      <dsp:nvSpPr>
        <dsp:cNvPr id="0" name=""/>
        <dsp:cNvSpPr/>
      </dsp:nvSpPr>
      <dsp:spPr>
        <a:xfrm>
          <a:off x="192247" y="1839519"/>
          <a:ext cx="143591" cy="1120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016"/>
              </a:lnTo>
              <a:lnTo>
                <a:pt x="143591" y="1120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68C3A-E7A7-49D4-9F90-5A61A0F1033A}">
      <dsp:nvSpPr>
        <dsp:cNvPr id="0" name=""/>
        <dsp:cNvSpPr/>
      </dsp:nvSpPr>
      <dsp:spPr>
        <a:xfrm>
          <a:off x="192247" y="1839519"/>
          <a:ext cx="143591" cy="4403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348"/>
              </a:lnTo>
              <a:lnTo>
                <a:pt x="143591" y="4403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04AEA-EDE5-4B6C-82CA-23CDA0E95793}">
      <dsp:nvSpPr>
        <dsp:cNvPr id="0" name=""/>
        <dsp:cNvSpPr/>
      </dsp:nvSpPr>
      <dsp:spPr>
        <a:xfrm>
          <a:off x="575158" y="1159851"/>
          <a:ext cx="1158307" cy="201028"/>
        </a:xfrm>
        <a:custGeom>
          <a:avLst/>
          <a:gdLst/>
          <a:ahLst/>
          <a:cxnLst/>
          <a:rect l="0" t="0" r="0" b="0"/>
          <a:pathLst>
            <a:path>
              <a:moveTo>
                <a:pt x="1158307" y="0"/>
              </a:moveTo>
              <a:lnTo>
                <a:pt x="1158307" y="100514"/>
              </a:lnTo>
              <a:lnTo>
                <a:pt x="0" y="100514"/>
              </a:lnTo>
              <a:lnTo>
                <a:pt x="0" y="2010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398964-7E11-4272-8AAC-3484A52F5BD5}">
      <dsp:nvSpPr>
        <dsp:cNvPr id="0" name=""/>
        <dsp:cNvSpPr/>
      </dsp:nvSpPr>
      <dsp:spPr>
        <a:xfrm>
          <a:off x="1733465" y="480183"/>
          <a:ext cx="2027037" cy="201028"/>
        </a:xfrm>
        <a:custGeom>
          <a:avLst/>
          <a:gdLst/>
          <a:ahLst/>
          <a:cxnLst/>
          <a:rect l="0" t="0" r="0" b="0"/>
          <a:pathLst>
            <a:path>
              <a:moveTo>
                <a:pt x="2027037" y="0"/>
              </a:moveTo>
              <a:lnTo>
                <a:pt x="2027037" y="100514"/>
              </a:lnTo>
              <a:lnTo>
                <a:pt x="0" y="100514"/>
              </a:lnTo>
              <a:lnTo>
                <a:pt x="0" y="20102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B02081-2FBC-4609-AA71-40484D35FC10}">
      <dsp:nvSpPr>
        <dsp:cNvPr id="0" name=""/>
        <dsp:cNvSpPr/>
      </dsp:nvSpPr>
      <dsp:spPr>
        <a:xfrm>
          <a:off x="3281864" y="1544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Presidente</a:t>
          </a:r>
        </a:p>
      </dsp:txBody>
      <dsp:txXfrm>
        <a:off x="3281864" y="1544"/>
        <a:ext cx="957278" cy="478639"/>
      </dsp:txXfrm>
    </dsp:sp>
    <dsp:sp modelId="{6E0E36CF-F16C-4B45-90C2-0D2800CED690}">
      <dsp:nvSpPr>
        <dsp:cNvPr id="0" name=""/>
        <dsp:cNvSpPr/>
      </dsp:nvSpPr>
      <dsp:spPr>
        <a:xfrm>
          <a:off x="1254826" y="681212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iretor Comercial</a:t>
          </a:r>
        </a:p>
      </dsp:txBody>
      <dsp:txXfrm>
        <a:off x="1254826" y="681212"/>
        <a:ext cx="957278" cy="478639"/>
      </dsp:txXfrm>
    </dsp:sp>
    <dsp:sp modelId="{BB52E3BF-10AE-4FD0-BE1A-D6650DE5E46C}">
      <dsp:nvSpPr>
        <dsp:cNvPr id="0" name=""/>
        <dsp:cNvSpPr/>
      </dsp:nvSpPr>
      <dsp:spPr>
        <a:xfrm>
          <a:off x="96519" y="1360880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Gerente de Vendas</a:t>
          </a:r>
        </a:p>
      </dsp:txBody>
      <dsp:txXfrm>
        <a:off x="96519" y="1360880"/>
        <a:ext cx="957278" cy="478639"/>
      </dsp:txXfrm>
    </dsp:sp>
    <dsp:sp modelId="{430B4920-9289-4034-B8C8-85BEAFFB21B8}">
      <dsp:nvSpPr>
        <dsp:cNvPr id="0" name=""/>
        <dsp:cNvSpPr/>
      </dsp:nvSpPr>
      <dsp:spPr>
        <a:xfrm>
          <a:off x="335838" y="2040548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Vendedores</a:t>
          </a:r>
        </a:p>
      </dsp:txBody>
      <dsp:txXfrm>
        <a:off x="335838" y="2040548"/>
        <a:ext cx="957278" cy="478639"/>
      </dsp:txXfrm>
    </dsp:sp>
    <dsp:sp modelId="{1D8531DE-FF99-41B2-9AF8-EE428510CC4A}">
      <dsp:nvSpPr>
        <dsp:cNvPr id="0" name=""/>
        <dsp:cNvSpPr/>
      </dsp:nvSpPr>
      <dsp:spPr>
        <a:xfrm>
          <a:off x="335838" y="2720216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Caixa</a:t>
          </a:r>
        </a:p>
      </dsp:txBody>
      <dsp:txXfrm>
        <a:off x="335838" y="2720216"/>
        <a:ext cx="957278" cy="478639"/>
      </dsp:txXfrm>
    </dsp:sp>
    <dsp:sp modelId="{4B94940F-03D7-45DD-9392-872A91F0916C}">
      <dsp:nvSpPr>
        <dsp:cNvPr id="0" name=""/>
        <dsp:cNvSpPr/>
      </dsp:nvSpPr>
      <dsp:spPr>
        <a:xfrm>
          <a:off x="1254826" y="1360880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Gerente de Marketing</a:t>
          </a:r>
        </a:p>
      </dsp:txBody>
      <dsp:txXfrm>
        <a:off x="1254826" y="1360880"/>
        <a:ext cx="957278" cy="478639"/>
      </dsp:txXfrm>
    </dsp:sp>
    <dsp:sp modelId="{EB6FB405-6D4F-49FF-B42D-74B50C337DF5}">
      <dsp:nvSpPr>
        <dsp:cNvPr id="0" name=""/>
        <dsp:cNvSpPr/>
      </dsp:nvSpPr>
      <dsp:spPr>
        <a:xfrm>
          <a:off x="1494146" y="2040548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uxiliar de Marketing</a:t>
          </a:r>
        </a:p>
      </dsp:txBody>
      <dsp:txXfrm>
        <a:off x="1494146" y="2040548"/>
        <a:ext cx="957278" cy="478639"/>
      </dsp:txXfrm>
    </dsp:sp>
    <dsp:sp modelId="{A35678A0-8A08-471A-B24C-4961615435D0}">
      <dsp:nvSpPr>
        <dsp:cNvPr id="0" name=""/>
        <dsp:cNvSpPr/>
      </dsp:nvSpPr>
      <dsp:spPr>
        <a:xfrm>
          <a:off x="2413133" y="1360880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Gerente de Operações</a:t>
          </a:r>
        </a:p>
      </dsp:txBody>
      <dsp:txXfrm>
        <a:off x="2413133" y="1360880"/>
        <a:ext cx="957278" cy="478639"/>
      </dsp:txXfrm>
    </dsp:sp>
    <dsp:sp modelId="{D5E26598-74DB-4A03-9A9B-F2116C1E4439}">
      <dsp:nvSpPr>
        <dsp:cNvPr id="0" name=""/>
        <dsp:cNvSpPr/>
      </dsp:nvSpPr>
      <dsp:spPr>
        <a:xfrm>
          <a:off x="2652453" y="2040548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Serviço Tecnico</a:t>
          </a:r>
        </a:p>
      </dsp:txBody>
      <dsp:txXfrm>
        <a:off x="2652453" y="2040548"/>
        <a:ext cx="957278" cy="478639"/>
      </dsp:txXfrm>
    </dsp:sp>
    <dsp:sp modelId="{69868EF6-5094-4A30-B21F-E5E721937181}">
      <dsp:nvSpPr>
        <dsp:cNvPr id="0" name=""/>
        <dsp:cNvSpPr/>
      </dsp:nvSpPr>
      <dsp:spPr>
        <a:xfrm>
          <a:off x="4150594" y="681212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iretor Administrativo</a:t>
          </a:r>
        </a:p>
      </dsp:txBody>
      <dsp:txXfrm>
        <a:off x="4150594" y="681212"/>
        <a:ext cx="957278" cy="478639"/>
      </dsp:txXfrm>
    </dsp:sp>
    <dsp:sp modelId="{E1DF940B-A3F7-4E1A-89D5-AE969B014A88}">
      <dsp:nvSpPr>
        <dsp:cNvPr id="0" name=""/>
        <dsp:cNvSpPr/>
      </dsp:nvSpPr>
      <dsp:spPr>
        <a:xfrm>
          <a:off x="3571441" y="1360880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Gerente de Contratos</a:t>
          </a:r>
        </a:p>
      </dsp:txBody>
      <dsp:txXfrm>
        <a:off x="3571441" y="1360880"/>
        <a:ext cx="957278" cy="478639"/>
      </dsp:txXfrm>
    </dsp:sp>
    <dsp:sp modelId="{70C1B93E-F44E-47F3-9160-5B0705427D2D}">
      <dsp:nvSpPr>
        <dsp:cNvPr id="0" name=""/>
        <dsp:cNvSpPr/>
      </dsp:nvSpPr>
      <dsp:spPr>
        <a:xfrm>
          <a:off x="3810760" y="2040548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ux. Contratos</a:t>
          </a:r>
        </a:p>
      </dsp:txBody>
      <dsp:txXfrm>
        <a:off x="3810760" y="2040548"/>
        <a:ext cx="957278" cy="478639"/>
      </dsp:txXfrm>
    </dsp:sp>
    <dsp:sp modelId="{EEEBD236-051F-40AC-9B3A-37F2E4FDBFD0}">
      <dsp:nvSpPr>
        <dsp:cNvPr id="0" name=""/>
        <dsp:cNvSpPr/>
      </dsp:nvSpPr>
      <dsp:spPr>
        <a:xfrm>
          <a:off x="4729748" y="1360880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Gerente de Cobrança</a:t>
          </a:r>
        </a:p>
      </dsp:txBody>
      <dsp:txXfrm>
        <a:off x="4729748" y="1360880"/>
        <a:ext cx="957278" cy="478639"/>
      </dsp:txXfrm>
    </dsp:sp>
    <dsp:sp modelId="{506A7666-3A2C-4B55-90C1-A81C2D315179}">
      <dsp:nvSpPr>
        <dsp:cNvPr id="0" name=""/>
        <dsp:cNvSpPr/>
      </dsp:nvSpPr>
      <dsp:spPr>
        <a:xfrm>
          <a:off x="4969068" y="2040548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Aux. Cobrança</a:t>
          </a:r>
        </a:p>
      </dsp:txBody>
      <dsp:txXfrm>
        <a:off x="4969068" y="2040548"/>
        <a:ext cx="957278" cy="478639"/>
      </dsp:txXfrm>
    </dsp:sp>
    <dsp:sp modelId="{05383CF1-6AF9-48E3-B587-FC98ED4ADE4B}">
      <dsp:nvSpPr>
        <dsp:cNvPr id="0" name=""/>
        <dsp:cNvSpPr/>
      </dsp:nvSpPr>
      <dsp:spPr>
        <a:xfrm>
          <a:off x="5308902" y="681212"/>
          <a:ext cx="957278" cy="47863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200" kern="1200"/>
            <a:t>Diretor Produção</a:t>
          </a:r>
        </a:p>
      </dsp:txBody>
      <dsp:txXfrm>
        <a:off x="5308902" y="681212"/>
        <a:ext cx="957278" cy="4786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C7E5-47D5-4AD6-8A6F-F9B771CC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98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5-01-09T20:59:00Z</dcterms:created>
  <dcterms:modified xsi:type="dcterms:W3CDTF">2025-01-09T22:32:00Z</dcterms:modified>
</cp:coreProperties>
</file>